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B93EB" w14:textId="77777777" w:rsidR="005474D9" w:rsidRDefault="005474D9" w:rsidP="00691661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 к Основной профессиональной образовательной программе</w:t>
      </w:r>
    </w:p>
    <w:p w14:paraId="11F69F40" w14:textId="77777777" w:rsidR="00691661" w:rsidRPr="00691661" w:rsidRDefault="00691661" w:rsidP="00691661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916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3D481DE9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916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 учреждение </w:t>
      </w:r>
      <w:r w:rsidRPr="006916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>РД «Технический колледж им.Р.Н.Ашуралиева»</w:t>
      </w:r>
    </w:p>
    <w:p w14:paraId="12B04E50" w14:textId="77777777" w:rsidR="00691661" w:rsidRPr="00691661" w:rsidRDefault="00691661" w:rsidP="00691661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0B8FE4D" w14:textId="77777777" w:rsidR="00691661" w:rsidRPr="00691661" w:rsidRDefault="00691661" w:rsidP="00691661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4007C08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1A31141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7D9B5FE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6627A0C5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94F9B0F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DFC3ABC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065FF2F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3FB9375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55499D7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9166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АБОЧАЯ ПРОГРАММА УЧЕБНОЙ ДИСЦИПЛИНЫ</w:t>
      </w:r>
    </w:p>
    <w:p w14:paraId="099E98A3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4525C4A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6916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.04. Техническая механика </w:t>
      </w:r>
    </w:p>
    <w:p w14:paraId="06AB49C5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9166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 и наименование дисциплины по ФГОС</w:t>
      </w:r>
    </w:p>
    <w:p w14:paraId="7439B798" w14:textId="77777777" w:rsidR="00691661" w:rsidRPr="00691661" w:rsidRDefault="00691661" w:rsidP="00691661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54548CA" w14:textId="77777777" w:rsidR="00691661" w:rsidRPr="00691661" w:rsidRDefault="00691661" w:rsidP="00691661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73F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д и наименование специальности</w:t>
      </w:r>
      <w:r w:rsidRPr="006916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13A7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13.02.1</w:t>
      </w:r>
      <w:r w:rsidRPr="00973F6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3 «</w:t>
      </w:r>
      <w:r w:rsidR="00413A7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Эксплуатация и обслуживание электрического и электромеханического оборудования (по отраслям)</w:t>
      </w:r>
      <w:r w:rsidRPr="00973F6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»</w:t>
      </w:r>
    </w:p>
    <w:p w14:paraId="2E064FEA" w14:textId="77777777" w:rsidR="00691661" w:rsidRPr="00691661" w:rsidRDefault="00691661" w:rsidP="00691661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3349861" w14:textId="77777777" w:rsidR="00691661" w:rsidRPr="00973F6F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F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ходящей в состав УГС   </w:t>
      </w:r>
      <w:r w:rsidRPr="00973F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0.00</w:t>
      </w:r>
      <w:r w:rsidRPr="00973F6F">
        <w:rPr>
          <w:rFonts w:ascii="Times New Roman" w:eastAsia="Arial Unicode MS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973F6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Электро и теплоэнергетика .</w:t>
      </w:r>
    </w:p>
    <w:p w14:paraId="53C688F2" w14:textId="77777777" w:rsidR="00691661" w:rsidRPr="00691661" w:rsidRDefault="00691661" w:rsidP="00691661">
      <w:pPr>
        <w:keepNext/>
        <w:keepLines/>
        <w:spacing w:after="0" w:line="240" w:lineRule="auto"/>
        <w:ind w:firstLine="2552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91661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 и наименование укрупненной  группы специальностей</w:t>
      </w:r>
    </w:p>
    <w:p w14:paraId="02807F3D" w14:textId="77777777" w:rsidR="00691661" w:rsidRPr="00691661" w:rsidRDefault="00691661" w:rsidP="00691661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69DFA0A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458E11EC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765275BB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547B6F75" w14:textId="76C8ED4D" w:rsidR="00691661" w:rsidRPr="00973F6F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F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валификация  выпускника:  </w:t>
      </w:r>
      <w:r w:rsidRPr="00973F6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Техник</w:t>
      </w:r>
    </w:p>
    <w:p w14:paraId="1E6FC455" w14:textId="77777777" w:rsidR="00691661" w:rsidRPr="00691661" w:rsidRDefault="00691661" w:rsidP="00691661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0CBA8C7" w14:textId="77777777" w:rsidR="00691661" w:rsidRPr="00691661" w:rsidRDefault="00691661" w:rsidP="00691661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016A119" w14:textId="77777777" w:rsidR="00691661" w:rsidRPr="00691661" w:rsidRDefault="00691661" w:rsidP="00691661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F2F2EDF" w14:textId="77777777" w:rsidR="00691661" w:rsidRPr="00691661" w:rsidRDefault="00691661" w:rsidP="00691661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0260558" w14:textId="77777777" w:rsidR="00691661" w:rsidRPr="00691661" w:rsidRDefault="00691661" w:rsidP="00691661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DA7BCC3" w14:textId="77777777" w:rsidR="00691661" w:rsidRPr="00691661" w:rsidRDefault="00691661" w:rsidP="0069166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7015CBB" w14:textId="77777777" w:rsidR="00691661" w:rsidRPr="00691661" w:rsidRDefault="00691661" w:rsidP="0069166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A4F4E3F" w14:textId="77777777" w:rsidR="00691661" w:rsidRPr="00691661" w:rsidRDefault="00691661" w:rsidP="0069166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F799856" w14:textId="77777777" w:rsidR="00691661" w:rsidRPr="00691661" w:rsidRDefault="00691661" w:rsidP="0069166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6D5DFBA" w14:textId="77777777" w:rsidR="00691661" w:rsidRPr="00691661" w:rsidRDefault="00691661" w:rsidP="0069166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5F4BD29" w14:textId="77777777" w:rsidR="00691661" w:rsidRPr="00691661" w:rsidRDefault="00691661" w:rsidP="0069166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9099885" w14:textId="77777777" w:rsidR="00691661" w:rsidRPr="00691661" w:rsidRDefault="00691661" w:rsidP="0069166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2D2339" w14:textId="77777777" w:rsidR="00691661" w:rsidRPr="00691661" w:rsidRDefault="00691661" w:rsidP="0069166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EAD13AE" w14:textId="77777777" w:rsidR="00691661" w:rsidRPr="00691661" w:rsidRDefault="00691661" w:rsidP="0069166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0D8C91C" w14:textId="77777777" w:rsidR="00691661" w:rsidRPr="00691661" w:rsidRDefault="00691661" w:rsidP="0054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7A81B46" w14:textId="77777777" w:rsidR="00691661" w:rsidRPr="00691661" w:rsidRDefault="005474D9" w:rsidP="0054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2B400C" w14:textId="77777777" w:rsidR="00691661" w:rsidRPr="00691661" w:rsidRDefault="00413A74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 2025</w:t>
      </w:r>
      <w:r w:rsidR="00653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1661"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28"/>
        <w:gridCol w:w="1127"/>
      </w:tblGrid>
      <w:tr w:rsidR="00691661" w:rsidRPr="00691661" w14:paraId="39CF6734" w14:textId="77777777" w:rsidTr="000B3951">
        <w:trPr>
          <w:trHeight w:val="2976"/>
        </w:trPr>
        <w:tc>
          <w:tcPr>
            <w:tcW w:w="4656" w:type="dxa"/>
          </w:tcPr>
          <w:p w14:paraId="0A3F4232" w14:textId="77777777" w:rsidR="0071413D" w:rsidRDefault="0071413D" w:rsidP="00714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5C7C3A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6DCCE842" wp14:editId="68F71207">
                  <wp:extent cx="5068945" cy="112908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51" t="25628" r="15863" b="49605"/>
                          <a:stretch/>
                        </pic:blipFill>
                        <pic:spPr bwMode="auto">
                          <a:xfrm>
                            <a:off x="0" y="0"/>
                            <a:ext cx="5077044" cy="1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B2951" w14:textId="77777777" w:rsidR="0071413D" w:rsidRDefault="0071413D" w:rsidP="00714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noProof/>
              </w:rPr>
            </w:pPr>
            <w:r w:rsidRPr="00C831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softHyphen/>
            </w:r>
            <w:r w:rsidRPr="00C831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Протокол №    от  </w:t>
            </w:r>
            <w:r w:rsidRPr="00A266BC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30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Pr="00A266BC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апреля </w:t>
            </w:r>
            <w:r w:rsidRPr="005C7C3A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 2025г</w:t>
            </w: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14:paraId="48EEB9C5" w14:textId="0B34F8F3" w:rsidR="00691661" w:rsidRPr="00691661" w:rsidRDefault="00691661" w:rsidP="00691661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</w:tcPr>
          <w:p w14:paraId="7445EE2F" w14:textId="5708E48E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CFAA90" w14:textId="7594C30A" w:rsidR="00AA29DE" w:rsidRPr="00B11D8B" w:rsidRDefault="00691661" w:rsidP="00382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9DE" w:rsidRPr="00B11D8B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AA29DE" w:rsidRPr="00AA29DE">
        <w:rPr>
          <w:rFonts w:ascii="Times New Roman" w:hAnsi="Times New Roman"/>
          <w:sz w:val="24"/>
          <w:szCs w:val="24"/>
        </w:rPr>
        <w:t>ОП.04. Техническая механика</w:t>
      </w:r>
      <w:r w:rsidR="00AA29DE" w:rsidRPr="00B11D8B">
        <w:rPr>
          <w:rFonts w:ascii="Times New Roman" w:hAnsi="Times New Roman"/>
          <w:sz w:val="24"/>
          <w:szCs w:val="24"/>
        </w:rPr>
        <w:t>:</w:t>
      </w:r>
    </w:p>
    <w:p w14:paraId="5CCF649A" w14:textId="77777777" w:rsidR="00AA29DE" w:rsidRPr="00B11D8B" w:rsidRDefault="00AA29DE" w:rsidP="00AA29DE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B11D8B">
        <w:rPr>
          <w:rFonts w:ascii="Times New Roman" w:hAnsi="Times New Roman"/>
          <w:spacing w:val="-2"/>
          <w:sz w:val="24"/>
          <w:szCs w:val="24"/>
        </w:rPr>
        <w:t>среднего профессионального образования</w:t>
      </w:r>
      <w:r w:rsidRPr="00B11D8B">
        <w:rPr>
          <w:rFonts w:ascii="Times New Roman" w:hAnsi="Times New Roman"/>
          <w:sz w:val="24"/>
          <w:szCs w:val="24"/>
        </w:rPr>
        <w:t xml:space="preserve"> по специальности </w:t>
      </w:r>
      <w:r w:rsidRPr="00095BFC">
        <w:rPr>
          <w:rFonts w:ascii="Times New Roman" w:hAnsi="Times New Roman"/>
          <w:sz w:val="24"/>
          <w:szCs w:val="24"/>
        </w:rPr>
        <w:t>13.02.13. Эксплуатация и обслуживание электрического                                      и  электромеханического оборудования (по отраслям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345B">
        <w:rPr>
          <w:rFonts w:ascii="Times New Roman" w:hAnsi="Times New Roman"/>
          <w:sz w:val="24"/>
          <w:szCs w:val="24"/>
        </w:rPr>
        <w:t>,</w:t>
      </w:r>
      <w:r w:rsidRPr="00B11D8B"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Pr="00CF1DE8">
        <w:rPr>
          <w:rFonts w:ascii="Times New Roman" w:hAnsi="Times New Roman"/>
          <w:sz w:val="24"/>
          <w:szCs w:val="28"/>
          <w:u w:val="single"/>
        </w:rPr>
        <w:t xml:space="preserve">25 сентября 2023 г. </w:t>
      </w:r>
      <w:r>
        <w:rPr>
          <w:rFonts w:ascii="Times New Roman" w:hAnsi="Times New Roman"/>
          <w:sz w:val="24"/>
          <w:szCs w:val="28"/>
          <w:u w:val="single"/>
        </w:rPr>
        <w:t>№</w:t>
      </w:r>
      <w:r w:rsidRPr="00CF1DE8">
        <w:rPr>
          <w:rFonts w:ascii="Times New Roman" w:hAnsi="Times New Roman"/>
          <w:sz w:val="24"/>
          <w:szCs w:val="28"/>
          <w:u w:val="single"/>
        </w:rPr>
        <w:t xml:space="preserve"> 717</w:t>
      </w:r>
      <w:r w:rsidRPr="00684999">
        <w:rPr>
          <w:rFonts w:ascii="Times New Roman" w:hAnsi="Times New Roman"/>
          <w:w w:val="90"/>
          <w:sz w:val="28"/>
          <w:szCs w:val="28"/>
          <w:u w:val="single"/>
        </w:rPr>
        <w:t>.</w:t>
      </w:r>
      <w:r w:rsidRPr="00B11D8B">
        <w:rPr>
          <w:rFonts w:ascii="Times New Roman" w:hAnsi="Times New Roman"/>
          <w:bCs/>
          <w:sz w:val="24"/>
          <w:szCs w:val="24"/>
        </w:rPr>
        <w:t xml:space="preserve">, (зарегистрирован Министерством юстиции </w:t>
      </w:r>
      <w:r w:rsidRPr="00CF1DE8">
        <w:rPr>
          <w:rFonts w:ascii="Times New Roman" w:hAnsi="Times New Roman"/>
          <w:w w:val="90"/>
          <w:sz w:val="24"/>
          <w:szCs w:val="28"/>
          <w:u w:val="single"/>
        </w:rPr>
        <w:t xml:space="preserve">26 октября 2023 г., регистрационный </w:t>
      </w:r>
      <w:r>
        <w:rPr>
          <w:rFonts w:ascii="Times New Roman" w:hAnsi="Times New Roman"/>
          <w:w w:val="90"/>
          <w:sz w:val="24"/>
          <w:szCs w:val="28"/>
          <w:u w:val="single"/>
        </w:rPr>
        <w:t>№</w:t>
      </w:r>
      <w:r w:rsidRPr="00CF1DE8">
        <w:rPr>
          <w:rFonts w:ascii="Times New Roman" w:hAnsi="Times New Roman"/>
          <w:w w:val="90"/>
          <w:sz w:val="24"/>
          <w:szCs w:val="28"/>
          <w:u w:val="single"/>
        </w:rPr>
        <w:t xml:space="preserve"> 75754</w:t>
      </w:r>
      <w:r w:rsidRPr="00B11D8B">
        <w:rPr>
          <w:rFonts w:ascii="Times New Roman" w:hAnsi="Times New Roman"/>
          <w:bCs/>
          <w:sz w:val="24"/>
          <w:szCs w:val="24"/>
        </w:rPr>
        <w:t>);</w:t>
      </w:r>
    </w:p>
    <w:p w14:paraId="4646ABAA" w14:textId="77777777" w:rsidR="00691661" w:rsidRPr="00691661" w:rsidRDefault="00691661" w:rsidP="0069166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:</w:t>
      </w:r>
    </w:p>
    <w:p w14:paraId="20346556" w14:textId="77777777" w:rsidR="00691661" w:rsidRPr="00691661" w:rsidRDefault="00691661" w:rsidP="00691661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15206026" w14:textId="77777777" w:rsidR="00691661" w:rsidRPr="00691661" w:rsidRDefault="00691661" w:rsidP="0069166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 обр</w:t>
      </w:r>
      <w:r w:rsidR="00413A7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организации на 2025/2026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14:paraId="1615455C" w14:textId="77777777" w:rsidR="00691661" w:rsidRPr="00691661" w:rsidRDefault="00691661" w:rsidP="00691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28CB3" w14:textId="77777777" w:rsidR="00691661" w:rsidRPr="00691661" w:rsidRDefault="00691661" w:rsidP="00691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14:paraId="67AC844B" w14:textId="77777777" w:rsidR="00691661" w:rsidRPr="005474D9" w:rsidRDefault="00691661" w:rsidP="005474D9">
      <w:pPr>
        <w:widowControl w:val="0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а Хадижат Сабирулаговна, преподаватель дисциплин профессионального цикла ГБПОУ РД «Технич</w:t>
      </w:r>
      <w:r w:rsid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колледж им.Р.Н.Ашуралиева</w:t>
      </w:r>
    </w:p>
    <w:p w14:paraId="605C2635" w14:textId="77777777" w:rsidR="00691661" w:rsidRPr="00691661" w:rsidRDefault="00691661" w:rsidP="0069166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left="7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A32ADD9" w14:textId="77777777" w:rsidR="00691661" w:rsidRPr="00691661" w:rsidRDefault="00691661" w:rsidP="00691661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5443B92" w14:textId="77777777" w:rsidR="00691661" w:rsidRPr="00691661" w:rsidRDefault="00691661" w:rsidP="0069166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14:paraId="75AE0C6E" w14:textId="77777777" w:rsidR="00691661" w:rsidRPr="00691661" w:rsidRDefault="00691661" w:rsidP="0069166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14:paraId="311FC13D" w14:textId="77777777" w:rsidR="00691661" w:rsidRPr="00691661" w:rsidRDefault="00691661" w:rsidP="0069166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Pr="006916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бдуллаева Хадижат Сабирулаговна </w:t>
      </w:r>
      <w:r w:rsidR="00413A74">
        <w:rPr>
          <w:rFonts w:ascii="Times New Roman" w:eastAsia="Times New Roman" w:hAnsi="Times New Roman" w:cs="Times New Roman"/>
          <w:sz w:val="18"/>
          <w:szCs w:val="18"/>
          <w:lang w:eastAsia="ru-RU"/>
        </w:rPr>
        <w:t>2025</w:t>
      </w:r>
    </w:p>
    <w:p w14:paraId="2A44FC94" w14:textId="77777777" w:rsidR="00691661" w:rsidRPr="00691661" w:rsidRDefault="00691661" w:rsidP="0069166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caps/>
          <w:sz w:val="18"/>
          <w:szCs w:val="18"/>
          <w:lang w:eastAsia="ru-RU"/>
        </w:rPr>
      </w:pPr>
    </w:p>
    <w:p w14:paraId="339A952E" w14:textId="77777777" w:rsidR="00691661" w:rsidRPr="00691661" w:rsidRDefault="00691661" w:rsidP="0069166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Pr="006916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БПОУ РД «Технический колледж</w:t>
      </w:r>
      <w:r w:rsidR="00413A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.Р.Н.Ашуралиева» 2025</w:t>
      </w:r>
    </w:p>
    <w:p w14:paraId="4C59D044" w14:textId="77777777" w:rsidR="00691661" w:rsidRPr="00691661" w:rsidRDefault="00691661" w:rsidP="0069166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2C979047" w14:textId="77777777" w:rsidR="00691661" w:rsidRPr="00691661" w:rsidRDefault="00691661" w:rsidP="006916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69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4D86C9E3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6FBD7FD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h \z \t "Стиль1;1;Стиль3;2" </w:instrTex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435712303" w:history="1">
        <w:r w:rsidRPr="00691661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1. ПАСПОРТ РАБОЧЕЙ ПРОГРАММЫ УЧЕБНОЙ ДИСЦИПЛИНЫ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3 \h </w:instrTex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699EC89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4" w:history="1">
        <w:r w:rsidRPr="0069166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1. Область применения программы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4 \h </w:instrTex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1A1425A1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5" w:history="1">
        <w:r w:rsidRPr="0069166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 Место дисциплины в структуре программы подготовки специалистов среднего звена: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5 \h </w:instrTex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11F44D82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6" w:history="1">
        <w:r w:rsidRPr="0069166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3. Цели и задачи дисциплины – требования к результатам освоения дисциплины: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6 \h </w:instrTex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644E3AA8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7" w:history="1">
        <w:r w:rsidRPr="0069166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4. Количество часов на освоение рабочей программы учебной дисциплины: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6</w:t>
        </w:r>
      </w:hyperlink>
    </w:p>
    <w:p w14:paraId="282D3558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8" w:history="1">
        <w:r w:rsidRPr="00691661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2. СТРУКТУРА И СОДЕРЖАНИЕ УЧЕБНОЙ ДИСЦИПЛИНЫ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7</w:t>
        </w:r>
      </w:hyperlink>
    </w:p>
    <w:p w14:paraId="6964438A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9" w:history="1">
        <w:r w:rsidRPr="0069166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1 Объем учебной дисциплины и виды учебной работы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7</w:t>
        </w:r>
      </w:hyperlink>
    </w:p>
    <w:p w14:paraId="467FE56A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0" w:history="1">
        <w:r w:rsidRPr="0069166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2. Тематический план и содержание учебной дисциплины «Техническая механика»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0 \h </w:instrTex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3390FD02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1" w:history="1">
        <w:r w:rsidRPr="00691661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3. УСЛОВИЯ РЕАЛИЗАЦИИ УЧЕБНОЙ ДИСЦИПЛИНЫ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1 \h </w:instrTex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2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5C4705F9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2" w:history="1">
        <w:r w:rsidRPr="0069166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1 Требования к минимальному материально-техническому обеспечению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2 \h </w:instrTex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2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2BBD0FE7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3" w:history="1">
        <w:r w:rsidRPr="0069166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2 Информационное обеспечение обучения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3 \h </w:instrTex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2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F17E0B8" w14:textId="77777777" w:rsidR="00691661" w:rsidRPr="00691661" w:rsidRDefault="00691661" w:rsidP="00691661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4" w:history="1">
        <w:r w:rsidRPr="00691661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4. КОНТРОЛЬ И ОЦЕНКА РЕЗУЛЬТАТОВ ОСВОЕНИЯ  УЧЕБНОЙ ДИСЦИПЛИНЫ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4 \h </w:instrTex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4</w:t>
        </w:r>
        <w:r w:rsidRPr="0069166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2214B77B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FCFABD9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2D006638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bookmarkStart w:id="0" w:name="_Toc435712303"/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АСПОРТ РАБОЧЕЙ ПРОГРАММЫ УЧЕБНОЙ ДИСЦИПЛИНЫ</w:t>
      </w:r>
      <w:bookmarkEnd w:id="0"/>
    </w:p>
    <w:p w14:paraId="035E49A4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технологии</w:t>
      </w:r>
    </w:p>
    <w:p w14:paraId="533BBD24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35712304"/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  <w:bookmarkEnd w:id="1"/>
    </w:p>
    <w:p w14:paraId="35D4007F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Техническая механика является частью программы подготовки специалистов среднего звена ГБПОУ РД «ТК им.Р.Н.Ашуралиева» в соответствии с Ф</w:t>
      </w:r>
      <w:r w:rsidR="00220E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 СПО по специальности 13.02.1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3 «</w:t>
      </w:r>
      <w:r w:rsidR="00220E2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и обслуживание электрического и электромеханического оборудования(по отраслям)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ходящей в состав укрупненной группы специальностей 13.00.00</w:t>
      </w:r>
      <w:r w:rsidRPr="00691661"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916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Электро и теплоэнергетика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23C9A0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:</w:t>
      </w:r>
    </w:p>
    <w:p w14:paraId="74FACF85" w14:textId="77777777" w:rsidR="00691661" w:rsidRPr="00691661" w:rsidRDefault="00691661" w:rsidP="00691661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</w:t>
      </w:r>
    </w:p>
    <w:p w14:paraId="54F81DB2" w14:textId="77777777" w:rsidR="00691661" w:rsidRPr="00691661" w:rsidRDefault="00691661" w:rsidP="006916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подготовке по профессиям рабочих: </w:t>
      </w:r>
    </w:p>
    <w:p w14:paraId="4D982395" w14:textId="77777777" w:rsidR="00691661" w:rsidRPr="00691661" w:rsidRDefault="00691661" w:rsidP="00691661">
      <w:p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18590 Слесарь – электрик по ремонту электрооборудования;</w:t>
      </w:r>
    </w:p>
    <w:p w14:paraId="6099F6E0" w14:textId="77777777" w:rsidR="00691661" w:rsidRPr="00691661" w:rsidRDefault="00691661" w:rsidP="0069166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18596 Слесарь – электромонтажник;</w:t>
      </w:r>
    </w:p>
    <w:p w14:paraId="0DA0D0DC" w14:textId="77777777" w:rsidR="00691661" w:rsidRPr="00691661" w:rsidRDefault="00691661" w:rsidP="0069166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18464 Слесарь – механик электромеханических приборов и систем;</w:t>
      </w:r>
    </w:p>
    <w:p w14:paraId="6D794775" w14:textId="77777777" w:rsidR="00691661" w:rsidRPr="00691661" w:rsidRDefault="00691661" w:rsidP="0069166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19756 Электрогазосварщик;</w:t>
      </w:r>
    </w:p>
    <w:p w14:paraId="60B754E7" w14:textId="77777777" w:rsidR="00691661" w:rsidRPr="00691661" w:rsidRDefault="00691661" w:rsidP="0069166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78 Электромеханик по лифтам, </w:t>
      </w:r>
    </w:p>
    <w:p w14:paraId="7441166E" w14:textId="77777777" w:rsidR="00691661" w:rsidRPr="00691661" w:rsidRDefault="00691661" w:rsidP="0069166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среднего (полного) общего образования. </w:t>
      </w:r>
    </w:p>
    <w:p w14:paraId="0006651D" w14:textId="77777777" w:rsidR="00691661" w:rsidRPr="00691661" w:rsidRDefault="00691661" w:rsidP="0069166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не требуется.</w:t>
      </w:r>
    </w:p>
    <w:p w14:paraId="1061B36C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35712305"/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рограммы подготовки специалистов среднего звена:</w:t>
      </w:r>
      <w:bookmarkEnd w:id="2"/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F2CFE52" w14:textId="77777777" w:rsidR="00691661" w:rsidRPr="00691661" w:rsidRDefault="00691661" w:rsidP="0069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ая дисциплина</w:t>
      </w: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тельной частью</w:t>
      </w: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цикла ППССЗ</w:t>
      </w: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C2546E1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24597936"/>
      <w:bookmarkStart w:id="4" w:name="_Toc435712306"/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  <w:bookmarkEnd w:id="3"/>
      <w:bookmarkEnd w:id="4"/>
    </w:p>
    <w:p w14:paraId="4D1D0B22" w14:textId="77777777" w:rsidR="00691661" w:rsidRPr="00691661" w:rsidRDefault="00691661" w:rsidP="00691661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6E410678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FA211BE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78F9273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79F1F2E2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1FFAF47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58F41547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26E12082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5A8DB4B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14:paraId="59F18B56" w14:textId="77777777" w:rsidR="00691661" w:rsidRPr="00691661" w:rsidRDefault="00691661" w:rsidP="00691661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овладению профессиональными компетенциями:</w:t>
      </w:r>
    </w:p>
    <w:p w14:paraId="227B39D6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1. Выполнять наладку, регулировку и проверку электрического и электромеханического оборудования.</w:t>
      </w:r>
    </w:p>
    <w:p w14:paraId="6C66872E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14:paraId="345CD1A5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14:paraId="67E36A00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рганизовывать и выполнять работы по эксплуатации, обслуживанию и ремонту бытовой техники.</w:t>
      </w:r>
    </w:p>
    <w:p w14:paraId="1A6671A5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существлять диагностику и контроль технического состояния бытовой техники.</w:t>
      </w:r>
    </w:p>
    <w:p w14:paraId="67229324" w14:textId="77777777" w:rsidR="007D0080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огнозировать отказы, определять ресурсы, обнаруживать дефекты электробытовой техники.</w:t>
      </w:r>
    </w:p>
    <w:p w14:paraId="3473C1DE" w14:textId="77777777" w:rsidR="00691661" w:rsidRPr="00691661" w:rsidRDefault="00691661" w:rsidP="006916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Выполнять интеграцию модулей в программную систему.</w:t>
      </w:r>
    </w:p>
    <w:p w14:paraId="57E129CE" w14:textId="77777777" w:rsidR="00691661" w:rsidRPr="00691661" w:rsidRDefault="00691661" w:rsidP="00691661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14:paraId="740D9A9A" w14:textId="77777777" w:rsidR="00691661" w:rsidRPr="00691661" w:rsidRDefault="00691661" w:rsidP="00691661">
      <w:pPr>
        <w:numPr>
          <w:ilvl w:val="0"/>
          <w:numId w:val="13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ределять напряжения в конструкционных элементах; </w:t>
      </w:r>
    </w:p>
    <w:p w14:paraId="48F0ECD2" w14:textId="77777777" w:rsidR="00691661" w:rsidRPr="00691661" w:rsidRDefault="00691661" w:rsidP="00691661">
      <w:pPr>
        <w:numPr>
          <w:ilvl w:val="0"/>
          <w:numId w:val="13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ределять передаточное отношение; </w:t>
      </w:r>
    </w:p>
    <w:p w14:paraId="5DBA1D43" w14:textId="77777777" w:rsidR="00691661" w:rsidRPr="00691661" w:rsidRDefault="00691661" w:rsidP="00691661">
      <w:pPr>
        <w:numPr>
          <w:ilvl w:val="0"/>
          <w:numId w:val="13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одить расчет и проектировать детали и сборочные единицы общего назначения;</w:t>
      </w:r>
    </w:p>
    <w:p w14:paraId="48017F89" w14:textId="77777777" w:rsidR="00691661" w:rsidRPr="00691661" w:rsidRDefault="00691661" w:rsidP="00691661">
      <w:pPr>
        <w:numPr>
          <w:ilvl w:val="0"/>
          <w:numId w:val="13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одить сборочно-разборочные работы в соответствии с характером соединений деталей и сборочных машин;</w:t>
      </w:r>
    </w:p>
    <w:p w14:paraId="7C868FB2" w14:textId="77777777" w:rsidR="00691661" w:rsidRPr="00691661" w:rsidRDefault="00691661" w:rsidP="00691661">
      <w:pPr>
        <w:numPr>
          <w:ilvl w:val="0"/>
          <w:numId w:val="13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одить расчеты на сжатие, срез и смятие;</w:t>
      </w:r>
    </w:p>
    <w:p w14:paraId="51439334" w14:textId="77777777" w:rsidR="00691661" w:rsidRPr="00691661" w:rsidRDefault="00691661" w:rsidP="00691661">
      <w:pPr>
        <w:numPr>
          <w:ilvl w:val="0"/>
          <w:numId w:val="13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одить расчеты элементов конструкций на прочность, жесткость и устойчивость;</w:t>
      </w:r>
    </w:p>
    <w:p w14:paraId="28730F54" w14:textId="77777777" w:rsidR="00691661" w:rsidRPr="00691661" w:rsidRDefault="00691661" w:rsidP="00691661">
      <w:pPr>
        <w:numPr>
          <w:ilvl w:val="0"/>
          <w:numId w:val="13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ирать конструкции из деталей по чертежам и схемам;</w:t>
      </w:r>
    </w:p>
    <w:p w14:paraId="611FD065" w14:textId="77777777" w:rsidR="00691661" w:rsidRPr="00691661" w:rsidRDefault="00691661" w:rsidP="00691661">
      <w:pPr>
        <w:numPr>
          <w:ilvl w:val="0"/>
          <w:numId w:val="13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итать кинематические схемы.</w:t>
      </w:r>
    </w:p>
    <w:p w14:paraId="1C8AAC74" w14:textId="77777777" w:rsidR="00691661" w:rsidRPr="00691661" w:rsidRDefault="00691661" w:rsidP="00691661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14:paraId="0F0697FD" w14:textId="77777777" w:rsidR="00691661" w:rsidRPr="00691661" w:rsidRDefault="00691661" w:rsidP="00691661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14:paraId="0B018115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ы движений и преобразующие движения механизмы;</w:t>
      </w:r>
    </w:p>
    <w:p w14:paraId="53C1B0A2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иды износа и деформаций деталей и узлов; </w:t>
      </w:r>
    </w:p>
    <w:p w14:paraId="48A224EC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ы передач; их устройство, назначение, преимущества и недостатки, условные обозначения на схемах;</w:t>
      </w:r>
    </w:p>
    <w:p w14:paraId="0F6F450F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нематику механизмов, соединения деталей машин, механические передачи, виды и устройства передач;</w:t>
      </w:r>
    </w:p>
    <w:p w14:paraId="3AB90354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ику расчета конструкций на прочность, жесткость и устойчивость при различных видах деформаций;</w:t>
      </w:r>
    </w:p>
    <w:p w14:paraId="66C16DCD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ику расчета на сжатие, срез и смятие;</w:t>
      </w:r>
    </w:p>
    <w:p w14:paraId="259E4BD5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значение и классификацию подшипников;</w:t>
      </w:r>
    </w:p>
    <w:p w14:paraId="44CFF59B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арактер соединения основных сборочных единиц и деталей;</w:t>
      </w:r>
    </w:p>
    <w:p w14:paraId="790E233B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е типы смазочных устройств;</w:t>
      </w:r>
    </w:p>
    <w:p w14:paraId="2E6A8C2A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пы, назначение, устройство редукторов;</w:t>
      </w:r>
    </w:p>
    <w:p w14:paraId="488FF94E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ение, его виды, роль трения в технике;</w:t>
      </w:r>
    </w:p>
    <w:p w14:paraId="565BFB34" w14:textId="77777777" w:rsidR="00691661" w:rsidRPr="00691661" w:rsidRDefault="00691661" w:rsidP="00691661">
      <w:pPr>
        <w:numPr>
          <w:ilvl w:val="0"/>
          <w:numId w:val="14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14:paraId="21C0D9E0" w14:textId="77777777" w:rsidR="00691661" w:rsidRPr="00691661" w:rsidRDefault="00691661" w:rsidP="00691661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7E7333FF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435712307"/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рабочей программы учебной дисциплины:</w:t>
      </w:r>
      <w:bookmarkEnd w:id="5"/>
    </w:p>
    <w:p w14:paraId="249EC4BC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</w:t>
      </w:r>
      <w:r w:rsidR="00141E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6</w:t>
      </w:r>
      <w:r w:rsid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14:paraId="79EE26F3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 w:rsid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</w:t>
      </w:r>
      <w:r w:rsidR="00141EFB">
        <w:rPr>
          <w:rFonts w:ascii="Times New Roman" w:eastAsia="Times New Roman" w:hAnsi="Times New Roman" w:cs="Times New Roman"/>
          <w:sz w:val="24"/>
          <w:szCs w:val="24"/>
          <w:lang w:eastAsia="ru-RU"/>
        </w:rPr>
        <w:t>я 66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14:paraId="4059437F" w14:textId="77777777" w:rsidR="00691661" w:rsidRPr="00691661" w:rsidRDefault="00691661" w:rsidP="00691661">
      <w:pPr>
        <w:tabs>
          <w:tab w:val="left" w:pos="5613"/>
          <w:tab w:val="left" w:pos="6181"/>
        </w:tabs>
        <w:spacing w:after="0" w:line="240" w:lineRule="auto"/>
        <w:ind w:left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i/>
          <w:lang w:eastAsia="ru-RU"/>
        </w:rPr>
        <w:t xml:space="preserve">объем времени обязательной части ППССЗ </w:t>
      </w:r>
      <w:r w:rsidR="00141EFB">
        <w:rPr>
          <w:rFonts w:ascii="Times New Roman" w:eastAsia="Times New Roman" w:hAnsi="Times New Roman" w:cs="Times New Roman"/>
          <w:i/>
          <w:lang w:eastAsia="ru-RU"/>
        </w:rPr>
        <w:t>66</w:t>
      </w:r>
      <w:r w:rsidRPr="006916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916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.</w:t>
      </w:r>
    </w:p>
    <w:p w14:paraId="3B7F257F" w14:textId="77777777" w:rsidR="00691661" w:rsidRPr="00691661" w:rsidRDefault="00691661" w:rsidP="00691661">
      <w:pPr>
        <w:tabs>
          <w:tab w:val="left" w:pos="5613"/>
          <w:tab w:val="left" w:pos="6181"/>
        </w:tabs>
        <w:spacing w:after="0" w:line="240" w:lineRule="auto"/>
        <w:ind w:left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i/>
          <w:lang w:eastAsia="ru-RU"/>
        </w:rPr>
        <w:t xml:space="preserve">объем времени вариативной части ППССЗ </w:t>
      </w:r>
      <w:r w:rsidRPr="006916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час.</w:t>
      </w:r>
    </w:p>
    <w:p w14:paraId="17CE421F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</w:t>
      </w:r>
      <w:r w:rsidR="00141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й работы обучающегося 0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ECB4F97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933C4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425265570"/>
      <w:bookmarkStart w:id="7" w:name="_Toc435712308"/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  <w:bookmarkEnd w:id="6"/>
      <w:bookmarkEnd w:id="7"/>
    </w:p>
    <w:p w14:paraId="3403ACDD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424597939"/>
      <w:bookmarkStart w:id="9" w:name="_Toc435712309"/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ъем учебной дисциплины и виды учебной работы</w:t>
      </w:r>
      <w:bookmarkEnd w:id="8"/>
      <w:bookmarkEnd w:id="9"/>
    </w:p>
    <w:tbl>
      <w:tblPr>
        <w:tblW w:w="9004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775"/>
      </w:tblGrid>
      <w:tr w:rsidR="00691661" w:rsidRPr="00691661" w14:paraId="49095FE8" w14:textId="77777777" w:rsidTr="000B3951">
        <w:trPr>
          <w:trHeight w:val="460"/>
        </w:trPr>
        <w:tc>
          <w:tcPr>
            <w:tcW w:w="7229" w:type="dxa"/>
            <w:hideMark/>
          </w:tcPr>
          <w:p w14:paraId="0C0B58C7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5" w:type="dxa"/>
            <w:hideMark/>
          </w:tcPr>
          <w:p w14:paraId="2A599081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1661" w:rsidRPr="00691661" w14:paraId="413091C7" w14:textId="77777777" w:rsidTr="000B3951">
        <w:trPr>
          <w:trHeight w:val="285"/>
        </w:trPr>
        <w:tc>
          <w:tcPr>
            <w:tcW w:w="7229" w:type="dxa"/>
            <w:hideMark/>
          </w:tcPr>
          <w:p w14:paraId="07B12638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75" w:type="dxa"/>
            <w:hideMark/>
          </w:tcPr>
          <w:p w14:paraId="3213EB24" w14:textId="77777777" w:rsidR="00691661" w:rsidRPr="00691661" w:rsidRDefault="00141EFB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691661" w:rsidRPr="00691661" w14:paraId="2DE6286B" w14:textId="77777777" w:rsidTr="000B3951">
        <w:tc>
          <w:tcPr>
            <w:tcW w:w="7229" w:type="dxa"/>
            <w:hideMark/>
          </w:tcPr>
          <w:p w14:paraId="7F5566FD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75" w:type="dxa"/>
            <w:hideMark/>
          </w:tcPr>
          <w:p w14:paraId="0A5D071A" w14:textId="77777777" w:rsidR="00691661" w:rsidRPr="00691661" w:rsidRDefault="00141EFB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691661" w:rsidRPr="00691661" w14:paraId="79231B72" w14:textId="77777777" w:rsidTr="000B3951">
        <w:tc>
          <w:tcPr>
            <w:tcW w:w="7229" w:type="dxa"/>
            <w:hideMark/>
          </w:tcPr>
          <w:p w14:paraId="71A95EA5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5" w:type="dxa"/>
          </w:tcPr>
          <w:p w14:paraId="09A0CE9D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91661" w:rsidRPr="00691661" w14:paraId="3A41A3C3" w14:textId="77777777" w:rsidTr="000B3951">
        <w:tc>
          <w:tcPr>
            <w:tcW w:w="7229" w:type="dxa"/>
            <w:hideMark/>
          </w:tcPr>
          <w:p w14:paraId="52E0F061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775" w:type="dxa"/>
            <w:hideMark/>
          </w:tcPr>
          <w:p w14:paraId="1A729EC5" w14:textId="77777777" w:rsidR="00691661" w:rsidRPr="00691661" w:rsidRDefault="00141EFB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91661" w:rsidRPr="00691661" w14:paraId="278EAB98" w14:textId="77777777" w:rsidTr="000B3951">
        <w:tc>
          <w:tcPr>
            <w:tcW w:w="7229" w:type="dxa"/>
            <w:hideMark/>
          </w:tcPr>
          <w:p w14:paraId="03345286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775" w:type="dxa"/>
            <w:hideMark/>
          </w:tcPr>
          <w:p w14:paraId="094E9AA0" w14:textId="77777777" w:rsidR="00691661" w:rsidRPr="00691661" w:rsidRDefault="00802C1E" w:rsidP="0080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691661" w:rsidRPr="00691661" w14:paraId="0CEF553C" w14:textId="77777777" w:rsidTr="000B3951">
        <w:tc>
          <w:tcPr>
            <w:tcW w:w="7229" w:type="dxa"/>
            <w:hideMark/>
          </w:tcPr>
          <w:p w14:paraId="2759AAEC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775" w:type="dxa"/>
          </w:tcPr>
          <w:p w14:paraId="35FED99E" w14:textId="77777777" w:rsidR="00691661" w:rsidRPr="00691661" w:rsidRDefault="00B950FD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91661" w:rsidRPr="00691661" w14:paraId="4DAE30E3" w14:textId="77777777" w:rsidTr="000B3951">
        <w:tc>
          <w:tcPr>
            <w:tcW w:w="7229" w:type="dxa"/>
            <w:hideMark/>
          </w:tcPr>
          <w:p w14:paraId="54A59DE3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</w:t>
            </w:r>
          </w:p>
        </w:tc>
        <w:tc>
          <w:tcPr>
            <w:tcW w:w="1775" w:type="dxa"/>
            <w:hideMark/>
          </w:tcPr>
          <w:p w14:paraId="70A6E50E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691661" w:rsidRPr="00691661" w14:paraId="598E4A4E" w14:textId="77777777" w:rsidTr="000B3951">
        <w:tc>
          <w:tcPr>
            <w:tcW w:w="7229" w:type="dxa"/>
            <w:hideMark/>
          </w:tcPr>
          <w:p w14:paraId="2E965666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75" w:type="dxa"/>
            <w:hideMark/>
          </w:tcPr>
          <w:p w14:paraId="587D4A0A" w14:textId="77777777" w:rsidR="00691661" w:rsidRPr="00691661" w:rsidRDefault="00141EFB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91661" w:rsidRPr="00691661" w14:paraId="722BF51C" w14:textId="77777777" w:rsidTr="000B3951">
        <w:tc>
          <w:tcPr>
            <w:tcW w:w="7229" w:type="dxa"/>
          </w:tcPr>
          <w:p w14:paraId="42C58906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5" w:type="dxa"/>
          </w:tcPr>
          <w:p w14:paraId="2F267A3B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91661" w:rsidRPr="00691661" w14:paraId="38781421" w14:textId="77777777" w:rsidTr="000B3951">
        <w:tc>
          <w:tcPr>
            <w:tcW w:w="7229" w:type="dxa"/>
          </w:tcPr>
          <w:p w14:paraId="1B671E8C" w14:textId="77777777" w:rsidR="00691661" w:rsidRPr="00691661" w:rsidRDefault="00691661" w:rsidP="00691661">
            <w:pPr>
              <w:numPr>
                <w:ilvl w:val="0"/>
                <w:numId w:val="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изучение лекционного материала, основной и дополнительной литературы (по вопросам к параграфам, главам учебных пособий, составленным преподавателем);</w:t>
            </w:r>
          </w:p>
          <w:p w14:paraId="5E0B9F93" w14:textId="77777777" w:rsidR="00691661" w:rsidRPr="00691661" w:rsidRDefault="00691661" w:rsidP="00691661">
            <w:pPr>
              <w:numPr>
                <w:ilvl w:val="0"/>
                <w:numId w:val="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абораторным работам с использованием базы  электронных ресурсов, методических рекомендаций преподавателя, оформление лабораторных работ, отчетов по лабораторным  работам, подготовка к их защите;</w:t>
            </w:r>
          </w:p>
          <w:p w14:paraId="7EF5A583" w14:textId="77777777" w:rsidR="00691661" w:rsidRPr="00691661" w:rsidRDefault="00691661" w:rsidP="00691661">
            <w:pPr>
              <w:numPr>
                <w:ilvl w:val="0"/>
                <w:numId w:val="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ие работы</w:t>
            </w:r>
          </w:p>
          <w:p w14:paraId="30DB8DFF" w14:textId="77777777" w:rsidR="00691661" w:rsidRPr="00691661" w:rsidRDefault="00691661" w:rsidP="00691661">
            <w:pPr>
              <w:numPr>
                <w:ilvl w:val="0"/>
                <w:numId w:val="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75" w:type="dxa"/>
          </w:tcPr>
          <w:p w14:paraId="71E34FC4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91661" w:rsidRPr="00691661" w14:paraId="7DA30BC1" w14:textId="77777777" w:rsidTr="000B3951">
        <w:tc>
          <w:tcPr>
            <w:tcW w:w="9004" w:type="dxa"/>
            <w:gridSpan w:val="2"/>
            <w:hideMark/>
          </w:tcPr>
          <w:p w14:paraId="71A90EA0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 экзамена   </w:t>
            </w:r>
          </w:p>
        </w:tc>
      </w:tr>
    </w:tbl>
    <w:p w14:paraId="7306E039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D4E750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BAC49A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507EF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1661" w:rsidRPr="00691661" w:rsidSect="000B3951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80"/>
        <w:gridCol w:w="10"/>
        <w:gridCol w:w="30"/>
        <w:gridCol w:w="8830"/>
        <w:gridCol w:w="1619"/>
        <w:gridCol w:w="1502"/>
      </w:tblGrid>
      <w:tr w:rsidR="00691661" w:rsidRPr="00691661" w14:paraId="206FC46A" w14:textId="77777777" w:rsidTr="000B3951">
        <w:tc>
          <w:tcPr>
            <w:tcW w:w="149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E3A5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2. ТЕМАТИЧЕСКИЙ ПЛАН И СОДЕРЖАНИЕ УЧЕБНОЙ ДИСЦИПЛИНЫ</w:t>
            </w:r>
          </w:p>
        </w:tc>
      </w:tr>
      <w:tr w:rsidR="00691661" w:rsidRPr="00691661" w14:paraId="2A08A314" w14:textId="77777777" w:rsidTr="000B3951">
        <w:tc>
          <w:tcPr>
            <w:tcW w:w="2263" w:type="dxa"/>
            <w:tcBorders>
              <w:top w:val="single" w:sz="4" w:space="0" w:color="auto"/>
            </w:tcBorders>
          </w:tcPr>
          <w:p w14:paraId="7ACED69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Я РАЗДЕЛОВ И ТЕМ</w:t>
            </w:r>
          </w:p>
        </w:tc>
        <w:tc>
          <w:tcPr>
            <w:tcW w:w="9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0A847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ЕЩЕГОС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6A89AD8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3ED26F6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691661" w:rsidRPr="00691661" w14:paraId="4D4ADEBE" w14:textId="77777777" w:rsidTr="000B3951">
        <w:tc>
          <w:tcPr>
            <w:tcW w:w="2263" w:type="dxa"/>
          </w:tcPr>
          <w:p w14:paraId="2864F5E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0" w:type="dxa"/>
            <w:gridSpan w:val="4"/>
            <w:tcBorders>
              <w:bottom w:val="single" w:sz="4" w:space="0" w:color="auto"/>
            </w:tcBorders>
          </w:tcPr>
          <w:p w14:paraId="44399AB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9" w:type="dxa"/>
          </w:tcPr>
          <w:p w14:paraId="70F25B5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CA6FD2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91661" w:rsidRPr="00691661" w14:paraId="175E5713" w14:textId="77777777" w:rsidTr="000B3951">
        <w:tc>
          <w:tcPr>
            <w:tcW w:w="2263" w:type="dxa"/>
          </w:tcPr>
          <w:p w14:paraId="4C4FF87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14:paraId="32FCA89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етическая механика</w:t>
            </w:r>
          </w:p>
        </w:tc>
        <w:tc>
          <w:tcPr>
            <w:tcW w:w="9550" w:type="dxa"/>
            <w:gridSpan w:val="4"/>
            <w:tcBorders>
              <w:bottom w:val="single" w:sz="4" w:space="0" w:color="auto"/>
            </w:tcBorders>
          </w:tcPr>
          <w:p w14:paraId="21DD09F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14:paraId="37D32EE7" w14:textId="77777777" w:rsidR="00691661" w:rsidRPr="00691661" w:rsidRDefault="003C3A7E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3BBB314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3E4A8BB5" w14:textId="77777777" w:rsidTr="000B3951">
        <w:trPr>
          <w:trHeight w:val="153"/>
        </w:trPr>
        <w:tc>
          <w:tcPr>
            <w:tcW w:w="2263" w:type="dxa"/>
            <w:vMerge w:val="restart"/>
          </w:tcPr>
          <w:p w14:paraId="193F250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14:paraId="267D69E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понятия и аксиомы статики.</w:t>
            </w:r>
          </w:p>
        </w:tc>
        <w:tc>
          <w:tcPr>
            <w:tcW w:w="9550" w:type="dxa"/>
            <w:gridSpan w:val="4"/>
            <w:tcBorders>
              <w:bottom w:val="single" w:sz="4" w:space="0" w:color="auto"/>
            </w:tcBorders>
          </w:tcPr>
          <w:p w14:paraId="3455426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45E21235" w14:textId="77777777" w:rsidR="00691661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vMerge/>
            <w:shd w:val="clear" w:color="auto" w:fill="BFBFBF"/>
          </w:tcPr>
          <w:p w14:paraId="0CE1677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2BAF0EB0" w14:textId="77777777" w:rsidTr="000B3951">
        <w:trPr>
          <w:trHeight w:val="230"/>
        </w:trPr>
        <w:tc>
          <w:tcPr>
            <w:tcW w:w="2263" w:type="dxa"/>
            <w:vMerge/>
          </w:tcPr>
          <w:p w14:paraId="4CDE6BE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BDF66C0" w14:textId="77777777" w:rsidR="00691661" w:rsidRPr="00691661" w:rsidRDefault="00691661" w:rsidP="00691661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</w:tcBorders>
          </w:tcPr>
          <w:p w14:paraId="14758CB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ьная точка, абсолютно твердое тело. Сила, система сил. Аксиомы статики</w:t>
            </w:r>
          </w:p>
        </w:tc>
        <w:tc>
          <w:tcPr>
            <w:tcW w:w="1619" w:type="dxa"/>
            <w:vMerge/>
          </w:tcPr>
          <w:p w14:paraId="7CA3644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234BBD6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91661" w:rsidRPr="00691661" w14:paraId="4BECEB36" w14:textId="77777777" w:rsidTr="000B3951">
        <w:trPr>
          <w:trHeight w:val="230"/>
        </w:trPr>
        <w:tc>
          <w:tcPr>
            <w:tcW w:w="2263" w:type="dxa"/>
            <w:vMerge/>
          </w:tcPr>
          <w:p w14:paraId="75D334B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29AA5A7" w14:textId="77777777" w:rsidR="00691661" w:rsidRPr="00691661" w:rsidRDefault="00691661" w:rsidP="00691661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  <w:tcBorders>
              <w:top w:val="single" w:sz="4" w:space="0" w:color="auto"/>
            </w:tcBorders>
          </w:tcPr>
          <w:p w14:paraId="41D1C8A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зи и их разновидности. Определение направления реакции связей</w:t>
            </w:r>
            <w:r w:rsidR="00141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141EFB" w:rsidRPr="00141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равнодействующей двух сил различными способами</w:t>
            </w:r>
            <w:r w:rsidR="00141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9" w:type="dxa"/>
            <w:vMerge/>
          </w:tcPr>
          <w:p w14:paraId="280C092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70C836D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4269D9A6" w14:textId="77777777" w:rsidTr="000B3951">
        <w:trPr>
          <w:trHeight w:val="210"/>
        </w:trPr>
        <w:tc>
          <w:tcPr>
            <w:tcW w:w="2263" w:type="dxa"/>
            <w:vMerge/>
          </w:tcPr>
          <w:p w14:paraId="5B08627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550" w:type="dxa"/>
            <w:gridSpan w:val="4"/>
            <w:tcBorders>
              <w:top w:val="single" w:sz="4" w:space="0" w:color="auto"/>
            </w:tcBorders>
          </w:tcPr>
          <w:p w14:paraId="6BB54B2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25105F80" w14:textId="77777777" w:rsidR="00691661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002C66A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59A782C5" w14:textId="77777777" w:rsidTr="000B3951">
        <w:trPr>
          <w:trHeight w:val="230"/>
        </w:trPr>
        <w:tc>
          <w:tcPr>
            <w:tcW w:w="2263" w:type="dxa"/>
            <w:vMerge/>
          </w:tcPr>
          <w:p w14:paraId="71CF80C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550" w:type="dxa"/>
            <w:gridSpan w:val="4"/>
            <w:tcBorders>
              <w:top w:val="single" w:sz="4" w:space="0" w:color="auto"/>
            </w:tcBorders>
          </w:tcPr>
          <w:p w14:paraId="408B775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14:paraId="416DBE3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2A27F32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33BE897E" w14:textId="77777777" w:rsidTr="000B3951">
        <w:tc>
          <w:tcPr>
            <w:tcW w:w="2263" w:type="dxa"/>
            <w:vMerge/>
          </w:tcPr>
          <w:p w14:paraId="0A509F7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5202D1F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19" w:type="dxa"/>
          </w:tcPr>
          <w:p w14:paraId="513E48A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5D76DB0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6B583214" w14:textId="77777777" w:rsidTr="000B3951">
        <w:tc>
          <w:tcPr>
            <w:tcW w:w="2263" w:type="dxa"/>
            <w:vMerge/>
          </w:tcPr>
          <w:p w14:paraId="2FAD85B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2EEF4FE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  <w:p w14:paraId="2DD991B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– Систематическая проработка конспекта занятия, учебной и специально-технической литературы</w:t>
            </w:r>
          </w:p>
          <w:p w14:paraId="0EB7B47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– Подготовка к практическим занятиям с использованием методической рекомендации, оформление отчета, подготовка к защите</w:t>
            </w:r>
          </w:p>
        </w:tc>
        <w:tc>
          <w:tcPr>
            <w:tcW w:w="1619" w:type="dxa"/>
          </w:tcPr>
          <w:p w14:paraId="3892AEF7" w14:textId="77777777" w:rsidR="00691661" w:rsidRPr="00691661" w:rsidRDefault="001A49FC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6E4F17F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41EFB" w:rsidRPr="00691661" w14:paraId="15D29756" w14:textId="77777777" w:rsidTr="000B3951">
        <w:trPr>
          <w:trHeight w:val="177"/>
        </w:trPr>
        <w:tc>
          <w:tcPr>
            <w:tcW w:w="2263" w:type="dxa"/>
            <w:vMerge w:val="restart"/>
          </w:tcPr>
          <w:p w14:paraId="31861C22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  <w:p w14:paraId="00F2095D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ская система сходящихся сил</w:t>
            </w:r>
          </w:p>
        </w:tc>
        <w:tc>
          <w:tcPr>
            <w:tcW w:w="9550" w:type="dxa"/>
            <w:gridSpan w:val="4"/>
          </w:tcPr>
          <w:p w14:paraId="605DF36C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0F5070BF" w14:textId="77777777" w:rsidR="00141EFB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1C020DA8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41EFB" w:rsidRPr="00691661" w14:paraId="514DE176" w14:textId="77777777" w:rsidTr="000B3951">
        <w:trPr>
          <w:trHeight w:val="81"/>
        </w:trPr>
        <w:tc>
          <w:tcPr>
            <w:tcW w:w="2263" w:type="dxa"/>
            <w:vMerge/>
          </w:tcPr>
          <w:p w14:paraId="4B0485A6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07880F1E" w14:textId="77777777" w:rsidR="00141EFB" w:rsidRPr="00691661" w:rsidRDefault="00141EFB" w:rsidP="00691661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09B8B543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 сходящихся сил. Два способа сложения двух сил</w:t>
            </w:r>
          </w:p>
        </w:tc>
        <w:tc>
          <w:tcPr>
            <w:tcW w:w="1619" w:type="dxa"/>
            <w:vMerge/>
          </w:tcPr>
          <w:p w14:paraId="0E0E8A22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5ED5F611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41EFB" w:rsidRPr="00691661" w14:paraId="449D6956" w14:textId="77777777" w:rsidTr="000B3951">
        <w:trPr>
          <w:trHeight w:val="71"/>
        </w:trPr>
        <w:tc>
          <w:tcPr>
            <w:tcW w:w="2263" w:type="dxa"/>
            <w:vMerge/>
          </w:tcPr>
          <w:p w14:paraId="33CF4C4D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32AEF70C" w14:textId="77777777" w:rsidR="00141EFB" w:rsidRPr="00691661" w:rsidRDefault="00141EFB" w:rsidP="00691661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7D484F5D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равнодействующей системы сил геометрическим способом. Силовой многоугольник</w:t>
            </w:r>
          </w:p>
        </w:tc>
        <w:tc>
          <w:tcPr>
            <w:tcW w:w="1619" w:type="dxa"/>
            <w:vMerge/>
          </w:tcPr>
          <w:p w14:paraId="5A1991FA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220212F1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41EFB" w:rsidRPr="00691661" w14:paraId="6C4AB93F" w14:textId="77777777" w:rsidTr="000B3951">
        <w:trPr>
          <w:trHeight w:val="75"/>
        </w:trPr>
        <w:tc>
          <w:tcPr>
            <w:tcW w:w="2263" w:type="dxa"/>
            <w:vMerge/>
          </w:tcPr>
          <w:p w14:paraId="65DEF483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3557317D" w14:textId="77777777" w:rsidR="00141EFB" w:rsidRPr="00691661" w:rsidRDefault="00141EFB" w:rsidP="00691661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6D125176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ция силы на ось. Правило знаков. Аналитическое определение равнодействующей</w:t>
            </w:r>
          </w:p>
        </w:tc>
        <w:tc>
          <w:tcPr>
            <w:tcW w:w="1619" w:type="dxa"/>
            <w:vMerge/>
          </w:tcPr>
          <w:p w14:paraId="72CC1FE3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1BF049C5" w14:textId="77777777" w:rsidR="00141EFB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65A59F52" w14:textId="77777777" w:rsidTr="000B3951">
        <w:trPr>
          <w:trHeight w:val="75"/>
        </w:trPr>
        <w:tc>
          <w:tcPr>
            <w:tcW w:w="2263" w:type="dxa"/>
            <w:vMerge/>
          </w:tcPr>
          <w:p w14:paraId="09B185F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7A6C69A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2C1E3C95" w14:textId="77777777" w:rsidR="00691661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1F06DEF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054" w:rsidRPr="00691661" w14:paraId="4744BA02" w14:textId="77777777" w:rsidTr="000B3951">
        <w:trPr>
          <w:trHeight w:val="240"/>
        </w:trPr>
        <w:tc>
          <w:tcPr>
            <w:tcW w:w="2263" w:type="dxa"/>
            <w:vMerge/>
          </w:tcPr>
          <w:p w14:paraId="1DDDFFF5" w14:textId="77777777" w:rsidR="00913054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68B11472" w14:textId="77777777" w:rsidR="00913054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14:paraId="6C6A4D53" w14:textId="77777777" w:rsidR="00913054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vMerge/>
            <w:shd w:val="clear" w:color="auto" w:fill="BFBFBF"/>
          </w:tcPr>
          <w:p w14:paraId="45256948" w14:textId="77777777" w:rsidR="00913054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054" w:rsidRPr="00691661" w14:paraId="7D1ED142" w14:textId="77777777" w:rsidTr="00913054">
        <w:trPr>
          <w:trHeight w:val="240"/>
        </w:trPr>
        <w:tc>
          <w:tcPr>
            <w:tcW w:w="2263" w:type="dxa"/>
            <w:vMerge/>
          </w:tcPr>
          <w:p w14:paraId="32A0CA2D" w14:textId="77777777" w:rsidR="00913054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</w:tcPr>
          <w:p w14:paraId="5D78E5F4" w14:textId="77777777" w:rsidR="00913054" w:rsidRPr="00691661" w:rsidRDefault="00913054" w:rsidP="0091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60" w:type="dxa"/>
            <w:gridSpan w:val="2"/>
          </w:tcPr>
          <w:p w14:paraId="021AB808" w14:textId="77777777" w:rsidR="00913054" w:rsidRPr="00691661" w:rsidRDefault="00913054" w:rsidP="0091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30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равнодействующей системы сил геометрическим способом</w:t>
            </w:r>
          </w:p>
        </w:tc>
        <w:tc>
          <w:tcPr>
            <w:tcW w:w="1619" w:type="dxa"/>
            <w:vMerge/>
          </w:tcPr>
          <w:p w14:paraId="5612BE15" w14:textId="77777777" w:rsidR="00913054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281307CB" w14:textId="77777777" w:rsidR="00913054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054" w:rsidRPr="00691661" w14:paraId="2D9BBF86" w14:textId="77777777" w:rsidTr="00913054">
        <w:trPr>
          <w:trHeight w:val="240"/>
        </w:trPr>
        <w:tc>
          <w:tcPr>
            <w:tcW w:w="2263" w:type="dxa"/>
            <w:vMerge/>
          </w:tcPr>
          <w:p w14:paraId="224EBB01" w14:textId="77777777" w:rsidR="00913054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</w:tcPr>
          <w:p w14:paraId="4168C9BD" w14:textId="77777777" w:rsidR="00913054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60" w:type="dxa"/>
            <w:gridSpan w:val="2"/>
          </w:tcPr>
          <w:p w14:paraId="6C103039" w14:textId="77777777" w:rsidR="00913054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30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равнодействующей системы сил аналитическим способом</w:t>
            </w:r>
          </w:p>
        </w:tc>
        <w:tc>
          <w:tcPr>
            <w:tcW w:w="1619" w:type="dxa"/>
            <w:vMerge/>
          </w:tcPr>
          <w:p w14:paraId="4416EF5F" w14:textId="77777777" w:rsidR="00913054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3EE9E24F" w14:textId="77777777" w:rsidR="00913054" w:rsidRPr="00691661" w:rsidRDefault="00913054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20676385" w14:textId="77777777" w:rsidTr="000B3951">
        <w:trPr>
          <w:trHeight w:val="189"/>
        </w:trPr>
        <w:tc>
          <w:tcPr>
            <w:tcW w:w="2263" w:type="dxa"/>
            <w:vMerge/>
          </w:tcPr>
          <w:p w14:paraId="4B0F54D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2635A74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19" w:type="dxa"/>
          </w:tcPr>
          <w:p w14:paraId="735FF27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42E6841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671845A8" w14:textId="77777777" w:rsidTr="000B3951">
        <w:trPr>
          <w:trHeight w:val="325"/>
        </w:trPr>
        <w:tc>
          <w:tcPr>
            <w:tcW w:w="2263" w:type="dxa"/>
            <w:vMerge/>
          </w:tcPr>
          <w:p w14:paraId="3961990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7038150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  <w:p w14:paraId="328BA0E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– Нахождение и определение  проекции сил на ось</w:t>
            </w:r>
          </w:p>
        </w:tc>
        <w:tc>
          <w:tcPr>
            <w:tcW w:w="1619" w:type="dxa"/>
          </w:tcPr>
          <w:p w14:paraId="31A9C02D" w14:textId="77777777" w:rsidR="00691661" w:rsidRPr="00691661" w:rsidRDefault="001A49FC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583E3F8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01ABD194" w14:textId="77777777" w:rsidTr="000B3951">
        <w:trPr>
          <w:trHeight w:val="147"/>
        </w:trPr>
        <w:tc>
          <w:tcPr>
            <w:tcW w:w="2263" w:type="dxa"/>
            <w:vMerge w:val="restart"/>
          </w:tcPr>
          <w:p w14:paraId="2935248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</w:t>
            </w:r>
          </w:p>
          <w:p w14:paraId="76C761D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 сил и момент силы относительно точки</w:t>
            </w:r>
          </w:p>
        </w:tc>
        <w:tc>
          <w:tcPr>
            <w:tcW w:w="9550" w:type="dxa"/>
            <w:gridSpan w:val="4"/>
          </w:tcPr>
          <w:p w14:paraId="5A00D57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6D0ADD5F" w14:textId="77777777" w:rsidR="00691661" w:rsidRPr="00691661" w:rsidRDefault="00141EFB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vMerge/>
            <w:shd w:val="clear" w:color="auto" w:fill="BFBFBF"/>
          </w:tcPr>
          <w:p w14:paraId="54DB71D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70294C5A" w14:textId="77777777" w:rsidTr="000B3951">
        <w:trPr>
          <w:trHeight w:val="113"/>
        </w:trPr>
        <w:tc>
          <w:tcPr>
            <w:tcW w:w="2263" w:type="dxa"/>
            <w:vMerge/>
          </w:tcPr>
          <w:p w14:paraId="3793C74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3B509E3A" w14:textId="77777777" w:rsidR="00691661" w:rsidRPr="00691661" w:rsidRDefault="00691661" w:rsidP="00691661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1ED2E0B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 сил и ее характеристики. Момент пары. Правило знаков.</w:t>
            </w:r>
          </w:p>
        </w:tc>
        <w:tc>
          <w:tcPr>
            <w:tcW w:w="1619" w:type="dxa"/>
            <w:vMerge/>
          </w:tcPr>
          <w:p w14:paraId="1B04084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04BD607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2C63EF54" w14:textId="77777777" w:rsidTr="000B3951">
        <w:trPr>
          <w:trHeight w:val="112"/>
        </w:trPr>
        <w:tc>
          <w:tcPr>
            <w:tcW w:w="2263" w:type="dxa"/>
            <w:vMerge/>
          </w:tcPr>
          <w:p w14:paraId="7B63043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20A5A4FF" w14:textId="77777777" w:rsidR="00691661" w:rsidRPr="00691661" w:rsidRDefault="00691661" w:rsidP="00691661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0DB79D9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мент силы относительно точки. Правило знаков</w:t>
            </w:r>
          </w:p>
        </w:tc>
        <w:tc>
          <w:tcPr>
            <w:tcW w:w="1619" w:type="dxa"/>
            <w:vMerge/>
          </w:tcPr>
          <w:p w14:paraId="582539E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272AB4B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34578FC0" w14:textId="77777777" w:rsidTr="000B3951">
        <w:trPr>
          <w:trHeight w:val="203"/>
        </w:trPr>
        <w:tc>
          <w:tcPr>
            <w:tcW w:w="2263" w:type="dxa"/>
            <w:vMerge/>
          </w:tcPr>
          <w:p w14:paraId="10E1465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2D54C68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285229F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73202C7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793C0A7E" w14:textId="77777777" w:rsidTr="000B3951">
        <w:trPr>
          <w:trHeight w:val="203"/>
        </w:trPr>
        <w:tc>
          <w:tcPr>
            <w:tcW w:w="2263" w:type="dxa"/>
            <w:vMerge/>
          </w:tcPr>
          <w:p w14:paraId="1E32989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1614722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14:paraId="296D37B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5DFE20C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0BDF16D9" w14:textId="77777777" w:rsidTr="000B3951">
        <w:trPr>
          <w:trHeight w:val="193"/>
        </w:trPr>
        <w:tc>
          <w:tcPr>
            <w:tcW w:w="2263" w:type="dxa"/>
            <w:vMerge/>
          </w:tcPr>
          <w:p w14:paraId="0F6B775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28CD158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19" w:type="dxa"/>
          </w:tcPr>
          <w:p w14:paraId="5EBE966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509C00F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3744914A" w14:textId="77777777" w:rsidTr="000B3951">
        <w:trPr>
          <w:trHeight w:val="193"/>
        </w:trPr>
        <w:tc>
          <w:tcPr>
            <w:tcW w:w="2263" w:type="dxa"/>
            <w:vMerge/>
          </w:tcPr>
          <w:p w14:paraId="087C3F0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2189B75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  <w:p w14:paraId="3B4C7F3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– Расчет момента силы относительно точки</w:t>
            </w:r>
          </w:p>
        </w:tc>
        <w:tc>
          <w:tcPr>
            <w:tcW w:w="1619" w:type="dxa"/>
          </w:tcPr>
          <w:p w14:paraId="00B95AAB" w14:textId="77777777" w:rsidR="00691661" w:rsidRPr="00691661" w:rsidRDefault="001A49FC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61D804F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5F16" w:rsidRPr="00691661" w14:paraId="6F9954A8" w14:textId="77777777" w:rsidTr="000B3951">
        <w:trPr>
          <w:trHeight w:val="145"/>
        </w:trPr>
        <w:tc>
          <w:tcPr>
            <w:tcW w:w="2263" w:type="dxa"/>
            <w:vMerge w:val="restart"/>
          </w:tcPr>
          <w:p w14:paraId="5C86A357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4352A2E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4.</w:t>
            </w:r>
          </w:p>
          <w:p w14:paraId="769FFDED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ская система произвольно расположенных сил</w:t>
            </w:r>
          </w:p>
        </w:tc>
        <w:tc>
          <w:tcPr>
            <w:tcW w:w="9550" w:type="dxa"/>
            <w:gridSpan w:val="4"/>
          </w:tcPr>
          <w:p w14:paraId="72DD576B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306F9A7C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2" w:type="dxa"/>
            <w:vMerge/>
            <w:shd w:val="clear" w:color="auto" w:fill="BFBFBF"/>
          </w:tcPr>
          <w:p w14:paraId="44864F34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5F16" w:rsidRPr="00691661" w14:paraId="11899A8C" w14:textId="77777777" w:rsidTr="000B3951">
        <w:trPr>
          <w:trHeight w:val="75"/>
        </w:trPr>
        <w:tc>
          <w:tcPr>
            <w:tcW w:w="2263" w:type="dxa"/>
            <w:vMerge/>
          </w:tcPr>
          <w:p w14:paraId="685197E8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1D3D8842" w14:textId="77777777" w:rsidR="00205F16" w:rsidRPr="00691661" w:rsidRDefault="00205F16" w:rsidP="00691661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5CA111CF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едение силы к точке. Главный вектор. Главный момент</w:t>
            </w:r>
          </w:p>
        </w:tc>
        <w:tc>
          <w:tcPr>
            <w:tcW w:w="1619" w:type="dxa"/>
            <w:vMerge/>
          </w:tcPr>
          <w:p w14:paraId="2A351721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51C51A2A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05F16" w:rsidRPr="00691661" w14:paraId="36C180AA" w14:textId="77777777" w:rsidTr="000B3951">
        <w:trPr>
          <w:trHeight w:val="75"/>
        </w:trPr>
        <w:tc>
          <w:tcPr>
            <w:tcW w:w="2263" w:type="dxa"/>
            <w:vMerge/>
          </w:tcPr>
          <w:p w14:paraId="66FAA5CE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38B7AB79" w14:textId="77777777" w:rsidR="00205F16" w:rsidRPr="00691661" w:rsidRDefault="00205F16" w:rsidP="00691661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793A206A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авнение равновесия и их различные формы</w:t>
            </w:r>
          </w:p>
        </w:tc>
        <w:tc>
          <w:tcPr>
            <w:tcW w:w="1619" w:type="dxa"/>
            <w:vMerge/>
          </w:tcPr>
          <w:p w14:paraId="45FA6C15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331138EC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05F16" w:rsidRPr="00691661" w14:paraId="45E588C1" w14:textId="77777777" w:rsidTr="000B3951">
        <w:trPr>
          <w:trHeight w:val="75"/>
        </w:trPr>
        <w:tc>
          <w:tcPr>
            <w:tcW w:w="2263" w:type="dxa"/>
            <w:vMerge/>
          </w:tcPr>
          <w:p w14:paraId="3871C5D0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7FBE7E0C" w14:textId="77777777" w:rsidR="00205F16" w:rsidRPr="00691661" w:rsidRDefault="00205F16" w:rsidP="00691661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49F6891F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очные системы. Определение реакций опор</w:t>
            </w:r>
          </w:p>
        </w:tc>
        <w:tc>
          <w:tcPr>
            <w:tcW w:w="1619" w:type="dxa"/>
            <w:vMerge/>
          </w:tcPr>
          <w:p w14:paraId="11F7405C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556CB195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05F16" w:rsidRPr="00691661" w14:paraId="0DFA159B" w14:textId="77777777" w:rsidTr="000B3951">
        <w:trPr>
          <w:trHeight w:val="75"/>
        </w:trPr>
        <w:tc>
          <w:tcPr>
            <w:tcW w:w="2263" w:type="dxa"/>
            <w:vMerge/>
          </w:tcPr>
          <w:p w14:paraId="11BC35F9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7C6F4D79" w14:textId="77777777" w:rsidR="00205F16" w:rsidRPr="00691661" w:rsidRDefault="00205F16" w:rsidP="00691661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54FC07C1" w14:textId="77777777" w:rsidR="00205F16" w:rsidRPr="00205F16" w:rsidRDefault="00205F16" w:rsidP="00205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5F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реакций опор жестко защемленной  балки</w:t>
            </w:r>
          </w:p>
          <w:p w14:paraId="63C2470F" w14:textId="77777777" w:rsidR="00205F16" w:rsidRPr="00691661" w:rsidRDefault="00445142" w:rsidP="00205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Определение реакций опор </w:t>
            </w:r>
            <w:r w:rsidR="00205F16" w:rsidRPr="00205F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двухопорной балки</w:t>
            </w:r>
          </w:p>
        </w:tc>
        <w:tc>
          <w:tcPr>
            <w:tcW w:w="1619" w:type="dxa"/>
            <w:vMerge/>
          </w:tcPr>
          <w:p w14:paraId="2F2D0363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6CE7A6E2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407B1090" w14:textId="77777777" w:rsidTr="000B3951">
        <w:trPr>
          <w:trHeight w:val="113"/>
        </w:trPr>
        <w:tc>
          <w:tcPr>
            <w:tcW w:w="2263" w:type="dxa"/>
            <w:vMerge/>
          </w:tcPr>
          <w:p w14:paraId="4E1B853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10D1974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  <w:tcBorders>
              <w:bottom w:val="nil"/>
            </w:tcBorders>
          </w:tcPr>
          <w:p w14:paraId="53A41BAF" w14:textId="77777777" w:rsidR="00691661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59C6F39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3AD7336F" w14:textId="77777777" w:rsidTr="000B3951">
        <w:trPr>
          <w:trHeight w:val="202"/>
        </w:trPr>
        <w:tc>
          <w:tcPr>
            <w:tcW w:w="2263" w:type="dxa"/>
            <w:vMerge/>
          </w:tcPr>
          <w:p w14:paraId="4C374D1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0094361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14:paraId="50EC74B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1A4742B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3D2F0EC6" w14:textId="77777777" w:rsidTr="000B3951">
        <w:trPr>
          <w:trHeight w:val="76"/>
        </w:trPr>
        <w:tc>
          <w:tcPr>
            <w:tcW w:w="2263" w:type="dxa"/>
            <w:vMerge/>
          </w:tcPr>
          <w:p w14:paraId="6CDCF1B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7331720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19" w:type="dxa"/>
          </w:tcPr>
          <w:p w14:paraId="4AF1AA6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3422FC1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604E7F0A" w14:textId="77777777" w:rsidTr="000B3951">
        <w:trPr>
          <w:trHeight w:val="76"/>
        </w:trPr>
        <w:tc>
          <w:tcPr>
            <w:tcW w:w="2263" w:type="dxa"/>
            <w:vMerge/>
          </w:tcPr>
          <w:p w14:paraId="51568FC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00D6BAE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  <w:p w14:paraId="48CE1D0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– Определение равновесия системы сил для всех видов связи</w:t>
            </w:r>
          </w:p>
          <w:p w14:paraId="263D0E0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– Определение реакций опор жестко защемленной и двухопорной балки</w:t>
            </w:r>
          </w:p>
        </w:tc>
        <w:tc>
          <w:tcPr>
            <w:tcW w:w="1619" w:type="dxa"/>
          </w:tcPr>
          <w:p w14:paraId="0F4F2DF5" w14:textId="77777777" w:rsidR="00691661" w:rsidRPr="00691661" w:rsidRDefault="001A49FC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6BA2D19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5F16" w:rsidRPr="00691661" w14:paraId="096CAEDB" w14:textId="77777777" w:rsidTr="000B3951">
        <w:trPr>
          <w:trHeight w:val="193"/>
        </w:trPr>
        <w:tc>
          <w:tcPr>
            <w:tcW w:w="2263" w:type="dxa"/>
            <w:vMerge w:val="restart"/>
          </w:tcPr>
          <w:p w14:paraId="3E6C9B0B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5.</w:t>
            </w:r>
          </w:p>
          <w:p w14:paraId="6784CADD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тяжести</w:t>
            </w:r>
          </w:p>
        </w:tc>
        <w:tc>
          <w:tcPr>
            <w:tcW w:w="9550" w:type="dxa"/>
            <w:gridSpan w:val="4"/>
          </w:tcPr>
          <w:p w14:paraId="6C676044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54E504B1" w14:textId="77777777" w:rsidR="00205F16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vMerge/>
            <w:shd w:val="clear" w:color="auto" w:fill="BFBFBF"/>
          </w:tcPr>
          <w:p w14:paraId="70F1DB08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5F16" w:rsidRPr="00691661" w14:paraId="1EAC5B1A" w14:textId="77777777" w:rsidTr="000B3951">
        <w:trPr>
          <w:trHeight w:val="233"/>
        </w:trPr>
        <w:tc>
          <w:tcPr>
            <w:tcW w:w="2263" w:type="dxa"/>
            <w:vMerge/>
          </w:tcPr>
          <w:p w14:paraId="297CBF3B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31C112B3" w14:textId="77777777" w:rsidR="00205F16" w:rsidRPr="00691661" w:rsidRDefault="00205F16" w:rsidP="0069166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56F735D1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тяжести тела. Центр тяжести простых геометрических фигур</w:t>
            </w:r>
            <w:r w:rsidR="0044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445142">
              <w:t xml:space="preserve"> </w:t>
            </w:r>
            <w:r w:rsidR="00445142" w:rsidRPr="0044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тяжести составных плоских фигур</w:t>
            </w:r>
          </w:p>
        </w:tc>
        <w:tc>
          <w:tcPr>
            <w:tcW w:w="1619" w:type="dxa"/>
            <w:vMerge/>
          </w:tcPr>
          <w:p w14:paraId="64D87621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5F38BCB5" w14:textId="77777777" w:rsidR="00205F16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55E904DF" w14:textId="77777777" w:rsidTr="000B3951">
        <w:trPr>
          <w:trHeight w:val="151"/>
        </w:trPr>
        <w:tc>
          <w:tcPr>
            <w:tcW w:w="2263" w:type="dxa"/>
            <w:vMerge/>
          </w:tcPr>
          <w:p w14:paraId="552FA4C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1FD11FD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34BF41C4" w14:textId="77777777" w:rsidR="00691661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284ABAB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142" w:rsidRPr="00691661" w14:paraId="642BE704" w14:textId="77777777" w:rsidTr="000B3951">
        <w:trPr>
          <w:trHeight w:val="203"/>
        </w:trPr>
        <w:tc>
          <w:tcPr>
            <w:tcW w:w="2263" w:type="dxa"/>
            <w:vMerge/>
          </w:tcPr>
          <w:p w14:paraId="676CC06B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521EA7CE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14:paraId="7D1868FE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vMerge/>
            <w:shd w:val="clear" w:color="auto" w:fill="BFBFBF"/>
          </w:tcPr>
          <w:p w14:paraId="2C80CC57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142" w:rsidRPr="00691661" w14:paraId="43E9E476" w14:textId="77777777" w:rsidTr="00445142">
        <w:trPr>
          <w:trHeight w:val="203"/>
        </w:trPr>
        <w:tc>
          <w:tcPr>
            <w:tcW w:w="2263" w:type="dxa"/>
            <w:vMerge/>
          </w:tcPr>
          <w:p w14:paraId="034A7440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</w:tcPr>
          <w:p w14:paraId="5A5A6F06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30" w:type="dxa"/>
          </w:tcPr>
          <w:p w14:paraId="5A6226BA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центра тяжести плоской фигуры</w:t>
            </w:r>
          </w:p>
        </w:tc>
        <w:tc>
          <w:tcPr>
            <w:tcW w:w="1619" w:type="dxa"/>
            <w:vMerge/>
          </w:tcPr>
          <w:p w14:paraId="02748D7C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4C646E57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142" w:rsidRPr="00691661" w14:paraId="2168C791" w14:textId="77777777" w:rsidTr="00445142">
        <w:trPr>
          <w:trHeight w:val="203"/>
        </w:trPr>
        <w:tc>
          <w:tcPr>
            <w:tcW w:w="2263" w:type="dxa"/>
            <w:vMerge/>
          </w:tcPr>
          <w:p w14:paraId="7EEE6013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</w:tcPr>
          <w:p w14:paraId="19E8B79C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30" w:type="dxa"/>
          </w:tcPr>
          <w:p w14:paraId="0FD89525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центра тяжести сечения составленного из сортамента для прокатной стали</w:t>
            </w:r>
          </w:p>
        </w:tc>
        <w:tc>
          <w:tcPr>
            <w:tcW w:w="1619" w:type="dxa"/>
            <w:vMerge/>
          </w:tcPr>
          <w:p w14:paraId="02DE6C22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29E716F7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0C24F16F" w14:textId="77777777" w:rsidTr="000B3951">
        <w:trPr>
          <w:trHeight w:val="210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4BBCDB3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  <w:tcBorders>
              <w:bottom w:val="single" w:sz="4" w:space="0" w:color="auto"/>
            </w:tcBorders>
          </w:tcPr>
          <w:p w14:paraId="2733C40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07F2EBC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" w:type="dxa"/>
            <w:vMerge/>
            <w:shd w:val="clear" w:color="auto" w:fill="BFBFBF"/>
          </w:tcPr>
          <w:p w14:paraId="0D4ADDA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7960C98D" w14:textId="77777777" w:rsidTr="000B3951">
        <w:trPr>
          <w:trHeight w:val="930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004EEC8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  <w:tcBorders>
              <w:bottom w:val="single" w:sz="4" w:space="0" w:color="auto"/>
            </w:tcBorders>
          </w:tcPr>
          <w:p w14:paraId="6ED5535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  <w:p w14:paraId="08EABE9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– Определение центра тяжести плоского сечения составленного из простых фигур (прямоугольника, треугольника, полукруга, квадрата)</w:t>
            </w:r>
          </w:p>
          <w:p w14:paraId="309F9A6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– Определение центра тяжести сечения составленного из сортамента для прокатной стали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75F41811" w14:textId="77777777" w:rsidR="00691661" w:rsidRPr="00691661" w:rsidRDefault="001A49FC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304C478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5E72D749" w14:textId="77777777" w:rsidTr="000B3951">
        <w:tc>
          <w:tcPr>
            <w:tcW w:w="2263" w:type="dxa"/>
          </w:tcPr>
          <w:p w14:paraId="1121195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  <w:p w14:paraId="3DD4EBE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противление материалов</w:t>
            </w:r>
          </w:p>
        </w:tc>
        <w:tc>
          <w:tcPr>
            <w:tcW w:w="9550" w:type="dxa"/>
            <w:gridSpan w:val="4"/>
          </w:tcPr>
          <w:p w14:paraId="2C6ACE9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14:paraId="1884503F" w14:textId="77777777" w:rsidR="00691661" w:rsidRPr="00691661" w:rsidRDefault="003C3A7E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2" w:type="dxa"/>
            <w:vMerge/>
            <w:shd w:val="clear" w:color="auto" w:fill="BFBFBF"/>
          </w:tcPr>
          <w:p w14:paraId="27074F1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0A58A1DD" w14:textId="77777777" w:rsidTr="000B3951">
        <w:trPr>
          <w:trHeight w:val="159"/>
        </w:trPr>
        <w:tc>
          <w:tcPr>
            <w:tcW w:w="2263" w:type="dxa"/>
            <w:vMerge w:val="restart"/>
          </w:tcPr>
          <w:p w14:paraId="76B9FDD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</w:t>
            </w:r>
          </w:p>
          <w:p w14:paraId="584CC1C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положения и задачи сопротивления материалов.</w:t>
            </w:r>
          </w:p>
        </w:tc>
        <w:tc>
          <w:tcPr>
            <w:tcW w:w="9550" w:type="dxa"/>
            <w:gridSpan w:val="4"/>
          </w:tcPr>
          <w:p w14:paraId="13B3D06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744FE89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vMerge/>
            <w:shd w:val="clear" w:color="auto" w:fill="BFBFBF"/>
          </w:tcPr>
          <w:p w14:paraId="389A165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35F918E6" w14:textId="77777777" w:rsidTr="000B3951">
        <w:trPr>
          <w:trHeight w:val="89"/>
        </w:trPr>
        <w:tc>
          <w:tcPr>
            <w:tcW w:w="2263" w:type="dxa"/>
            <w:vMerge/>
          </w:tcPr>
          <w:p w14:paraId="054657F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76A9F09A" w14:textId="77777777" w:rsidR="00691661" w:rsidRPr="00691661" w:rsidRDefault="00691661" w:rsidP="00691661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70803B8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сопротивления материалов. Два вида деформаций</w:t>
            </w:r>
          </w:p>
        </w:tc>
        <w:tc>
          <w:tcPr>
            <w:tcW w:w="1619" w:type="dxa"/>
            <w:vMerge/>
          </w:tcPr>
          <w:p w14:paraId="0278A65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69928B5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474D39C2" w14:textId="77777777" w:rsidTr="000B3951">
        <w:trPr>
          <w:trHeight w:val="111"/>
        </w:trPr>
        <w:tc>
          <w:tcPr>
            <w:tcW w:w="2263" w:type="dxa"/>
            <w:vMerge/>
          </w:tcPr>
          <w:p w14:paraId="303CFD2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2EC9AE72" w14:textId="77777777" w:rsidR="00691661" w:rsidRPr="00691661" w:rsidRDefault="00691661" w:rsidP="00691661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0A36120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 сечений</w:t>
            </w:r>
          </w:p>
        </w:tc>
        <w:tc>
          <w:tcPr>
            <w:tcW w:w="1619" w:type="dxa"/>
            <w:vMerge/>
          </w:tcPr>
          <w:p w14:paraId="575D418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2FA77C0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5523C227" w14:textId="77777777" w:rsidTr="000B3951">
        <w:trPr>
          <w:trHeight w:val="203"/>
        </w:trPr>
        <w:tc>
          <w:tcPr>
            <w:tcW w:w="2263" w:type="dxa"/>
            <w:vMerge/>
          </w:tcPr>
          <w:p w14:paraId="78ADA9E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395D033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405193F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14A6916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0DB5B8E6" w14:textId="77777777" w:rsidTr="000B3951">
        <w:trPr>
          <w:trHeight w:val="203"/>
        </w:trPr>
        <w:tc>
          <w:tcPr>
            <w:tcW w:w="2263" w:type="dxa"/>
            <w:vMerge/>
          </w:tcPr>
          <w:p w14:paraId="57DC276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33E1C24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14:paraId="76E7591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24528B4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635D8BA2" w14:textId="77777777" w:rsidTr="000B3951">
        <w:trPr>
          <w:trHeight w:val="170"/>
        </w:trPr>
        <w:tc>
          <w:tcPr>
            <w:tcW w:w="2263" w:type="dxa"/>
            <w:vMerge/>
          </w:tcPr>
          <w:p w14:paraId="0F83197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337394E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19" w:type="dxa"/>
          </w:tcPr>
          <w:p w14:paraId="7424837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37D4376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6459A4A2" w14:textId="77777777" w:rsidTr="000B3951">
        <w:trPr>
          <w:trHeight w:val="305"/>
        </w:trPr>
        <w:tc>
          <w:tcPr>
            <w:tcW w:w="2263" w:type="dxa"/>
            <w:vMerge/>
          </w:tcPr>
          <w:p w14:paraId="16C2A84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44BFAC1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083A2D4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3AE7A96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C715A" w:rsidRPr="00691661" w14:paraId="6434C923" w14:textId="77777777" w:rsidTr="000B3951">
        <w:trPr>
          <w:trHeight w:val="161"/>
        </w:trPr>
        <w:tc>
          <w:tcPr>
            <w:tcW w:w="2263" w:type="dxa"/>
            <w:vMerge w:val="restart"/>
          </w:tcPr>
          <w:p w14:paraId="5E0DD61B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</w:t>
            </w:r>
          </w:p>
          <w:p w14:paraId="53DBC24B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тяжение и сжатие</w:t>
            </w:r>
          </w:p>
        </w:tc>
        <w:tc>
          <w:tcPr>
            <w:tcW w:w="9550" w:type="dxa"/>
            <w:gridSpan w:val="4"/>
          </w:tcPr>
          <w:p w14:paraId="30B99415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5A72C57D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2" w:type="dxa"/>
            <w:vMerge/>
            <w:shd w:val="clear" w:color="auto" w:fill="BFBFBF"/>
          </w:tcPr>
          <w:p w14:paraId="000F40C7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C715A" w:rsidRPr="00691661" w14:paraId="6A024C97" w14:textId="77777777" w:rsidTr="000B3951">
        <w:trPr>
          <w:trHeight w:val="233"/>
        </w:trPr>
        <w:tc>
          <w:tcPr>
            <w:tcW w:w="2263" w:type="dxa"/>
            <w:vMerge/>
          </w:tcPr>
          <w:p w14:paraId="5815426B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42A1F044" w14:textId="77777777" w:rsidR="009C715A" w:rsidRPr="00691661" w:rsidRDefault="009C715A" w:rsidP="00691661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598B4209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утренние силовые факторы при растяжении и сжатии. Эпюры продольных сил. Правило знаков</w:t>
            </w:r>
          </w:p>
        </w:tc>
        <w:tc>
          <w:tcPr>
            <w:tcW w:w="1619" w:type="dxa"/>
            <w:vMerge/>
          </w:tcPr>
          <w:p w14:paraId="4E712B3C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66948013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C715A" w:rsidRPr="00691661" w14:paraId="7989F27E" w14:textId="77777777" w:rsidTr="000B3951">
        <w:trPr>
          <w:trHeight w:val="232"/>
        </w:trPr>
        <w:tc>
          <w:tcPr>
            <w:tcW w:w="2263" w:type="dxa"/>
            <w:vMerge/>
          </w:tcPr>
          <w:p w14:paraId="75412813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5FAB5E55" w14:textId="77777777" w:rsidR="009C715A" w:rsidRPr="00691661" w:rsidRDefault="009C715A" w:rsidP="00691661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4C4EBF6A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пюры нормальных напряжений</w:t>
            </w:r>
          </w:p>
        </w:tc>
        <w:tc>
          <w:tcPr>
            <w:tcW w:w="1619" w:type="dxa"/>
            <w:vMerge/>
          </w:tcPr>
          <w:p w14:paraId="04122BDD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48297568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C715A" w:rsidRPr="00691661" w14:paraId="62368239" w14:textId="77777777" w:rsidTr="000B3951">
        <w:trPr>
          <w:trHeight w:val="232"/>
        </w:trPr>
        <w:tc>
          <w:tcPr>
            <w:tcW w:w="2263" w:type="dxa"/>
            <w:vMerge/>
          </w:tcPr>
          <w:p w14:paraId="3C28B233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0049340F" w14:textId="77777777" w:rsidR="009C715A" w:rsidRPr="00691661" w:rsidRDefault="009C715A" w:rsidP="00691661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135EDBA6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5F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ытание материалов при растяжении</w:t>
            </w:r>
          </w:p>
        </w:tc>
        <w:tc>
          <w:tcPr>
            <w:tcW w:w="1619" w:type="dxa"/>
            <w:vMerge/>
          </w:tcPr>
          <w:p w14:paraId="391D2BA0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2F1F6370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C715A" w:rsidRPr="00691661" w14:paraId="5F19B048" w14:textId="77777777" w:rsidTr="000B3951">
        <w:trPr>
          <w:trHeight w:val="232"/>
        </w:trPr>
        <w:tc>
          <w:tcPr>
            <w:tcW w:w="2263" w:type="dxa"/>
            <w:vMerge/>
          </w:tcPr>
          <w:p w14:paraId="602EA9EF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793A1EDF" w14:textId="77777777" w:rsidR="009C715A" w:rsidRPr="00691661" w:rsidRDefault="009C715A" w:rsidP="00691661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45BF442D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5F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ытание материалов при сжатии</w:t>
            </w:r>
          </w:p>
        </w:tc>
        <w:tc>
          <w:tcPr>
            <w:tcW w:w="1619" w:type="dxa"/>
            <w:vMerge/>
          </w:tcPr>
          <w:p w14:paraId="55A7533B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0F30D2F5" w14:textId="77777777" w:rsidR="009C715A" w:rsidRPr="00691661" w:rsidRDefault="009C715A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47342601" w14:textId="77777777" w:rsidTr="000B3951">
        <w:trPr>
          <w:trHeight w:val="75"/>
        </w:trPr>
        <w:tc>
          <w:tcPr>
            <w:tcW w:w="2263" w:type="dxa"/>
            <w:vMerge/>
          </w:tcPr>
          <w:p w14:paraId="778CAB9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6A9FE69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135D4EBA" w14:textId="77777777" w:rsidR="00691661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7DA1E75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18FC1E3D" w14:textId="77777777" w:rsidTr="000B3951">
        <w:trPr>
          <w:trHeight w:val="203"/>
        </w:trPr>
        <w:tc>
          <w:tcPr>
            <w:tcW w:w="2263" w:type="dxa"/>
            <w:vMerge/>
          </w:tcPr>
          <w:p w14:paraId="36A2DFE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2173D40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1619" w:type="dxa"/>
          </w:tcPr>
          <w:p w14:paraId="739A75E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07A9D27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2BE86444" w14:textId="77777777" w:rsidTr="000B3951">
        <w:trPr>
          <w:trHeight w:val="79"/>
        </w:trPr>
        <w:tc>
          <w:tcPr>
            <w:tcW w:w="2263" w:type="dxa"/>
            <w:vMerge/>
          </w:tcPr>
          <w:p w14:paraId="1B20B91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51688FC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19" w:type="dxa"/>
          </w:tcPr>
          <w:p w14:paraId="33608D8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1A222B6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7D951344" w14:textId="77777777" w:rsidTr="000B3951">
        <w:trPr>
          <w:trHeight w:val="336"/>
        </w:trPr>
        <w:tc>
          <w:tcPr>
            <w:tcW w:w="2263" w:type="dxa"/>
            <w:vMerge/>
          </w:tcPr>
          <w:p w14:paraId="0D5B479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01D733B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37E8D47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7A2BCE4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05AEEB54" w14:textId="77777777" w:rsidTr="000B3951">
        <w:trPr>
          <w:trHeight w:val="201"/>
        </w:trPr>
        <w:tc>
          <w:tcPr>
            <w:tcW w:w="2263" w:type="dxa"/>
            <w:vMerge w:val="restart"/>
          </w:tcPr>
          <w:p w14:paraId="5B110E9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86A811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8E62F7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3.</w:t>
            </w:r>
          </w:p>
          <w:p w14:paraId="61B783E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ручение</w:t>
            </w:r>
          </w:p>
          <w:p w14:paraId="584B298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иб</w:t>
            </w:r>
          </w:p>
        </w:tc>
        <w:tc>
          <w:tcPr>
            <w:tcW w:w="9550" w:type="dxa"/>
            <w:gridSpan w:val="4"/>
          </w:tcPr>
          <w:p w14:paraId="5685E5C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69CC0DA7" w14:textId="77777777" w:rsidR="00691661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" w:type="dxa"/>
            <w:vMerge/>
            <w:shd w:val="clear" w:color="auto" w:fill="BFBFBF"/>
          </w:tcPr>
          <w:p w14:paraId="5434B92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4C76F09E" w14:textId="77777777" w:rsidTr="000B3951">
        <w:trPr>
          <w:trHeight w:val="233"/>
        </w:trPr>
        <w:tc>
          <w:tcPr>
            <w:tcW w:w="2263" w:type="dxa"/>
            <w:vMerge/>
          </w:tcPr>
          <w:p w14:paraId="22869BC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211400B5" w14:textId="77777777" w:rsidR="00691661" w:rsidRPr="00691661" w:rsidRDefault="00691661" w:rsidP="00691661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176BF58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чение. Внутренние силовые факторы при кручении. Эпюры крутящих моментов</w:t>
            </w:r>
          </w:p>
        </w:tc>
        <w:tc>
          <w:tcPr>
            <w:tcW w:w="1619" w:type="dxa"/>
            <w:vMerge/>
          </w:tcPr>
          <w:p w14:paraId="23B7D4E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5E6E671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6D345238" w14:textId="77777777" w:rsidTr="000B3951">
        <w:trPr>
          <w:trHeight w:val="232"/>
        </w:trPr>
        <w:tc>
          <w:tcPr>
            <w:tcW w:w="2263" w:type="dxa"/>
            <w:vMerge/>
          </w:tcPr>
          <w:p w14:paraId="09F9CDD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4F5B89C6" w14:textId="77777777" w:rsidR="00691661" w:rsidRPr="00691661" w:rsidRDefault="00691661" w:rsidP="00691661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05C15FC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ы на прочность и жесткость при кручении</w:t>
            </w:r>
          </w:p>
        </w:tc>
        <w:tc>
          <w:tcPr>
            <w:tcW w:w="1619" w:type="dxa"/>
            <w:vMerge/>
          </w:tcPr>
          <w:p w14:paraId="6683150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4DCA83E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28244B5A" w14:textId="77777777" w:rsidTr="000B3951">
        <w:trPr>
          <w:trHeight w:val="232"/>
        </w:trPr>
        <w:tc>
          <w:tcPr>
            <w:tcW w:w="2263" w:type="dxa"/>
            <w:vMerge/>
          </w:tcPr>
          <w:p w14:paraId="0B432BD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2AF60743" w14:textId="77777777" w:rsidR="00691661" w:rsidRPr="00691661" w:rsidRDefault="00691661" w:rsidP="00691661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3B81709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иб. Виды изгиба. Внутренние силовые факторы при прямом изгибе</w:t>
            </w:r>
          </w:p>
        </w:tc>
        <w:tc>
          <w:tcPr>
            <w:tcW w:w="1619" w:type="dxa"/>
          </w:tcPr>
          <w:p w14:paraId="6FC9A6E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2615A9E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271F1B2C" w14:textId="77777777" w:rsidTr="000B3951">
        <w:trPr>
          <w:trHeight w:val="232"/>
        </w:trPr>
        <w:tc>
          <w:tcPr>
            <w:tcW w:w="2263" w:type="dxa"/>
            <w:vMerge/>
          </w:tcPr>
          <w:p w14:paraId="136B914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20B0A1D1" w14:textId="77777777" w:rsidR="00691661" w:rsidRPr="00691661" w:rsidRDefault="00691661" w:rsidP="00691661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333C86A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пюры поперечных сил. Эпюры изгибающих моментов. Расчеты на прочность при изгибе</w:t>
            </w:r>
          </w:p>
        </w:tc>
        <w:tc>
          <w:tcPr>
            <w:tcW w:w="1619" w:type="dxa"/>
          </w:tcPr>
          <w:p w14:paraId="340753B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18238E8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5EE44391" w14:textId="77777777" w:rsidTr="000B3951">
        <w:trPr>
          <w:trHeight w:val="202"/>
        </w:trPr>
        <w:tc>
          <w:tcPr>
            <w:tcW w:w="2263" w:type="dxa"/>
            <w:vMerge/>
          </w:tcPr>
          <w:p w14:paraId="6F6229D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23EB380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11D13D3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2325095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02A62492" w14:textId="77777777" w:rsidTr="000B3951">
        <w:trPr>
          <w:trHeight w:val="202"/>
        </w:trPr>
        <w:tc>
          <w:tcPr>
            <w:tcW w:w="2263" w:type="dxa"/>
            <w:vMerge/>
          </w:tcPr>
          <w:p w14:paraId="7601004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1F7434C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1619" w:type="dxa"/>
          </w:tcPr>
          <w:p w14:paraId="481A7F4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3B929D3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54689D2C" w14:textId="77777777" w:rsidTr="000B3951">
        <w:trPr>
          <w:trHeight w:val="217"/>
        </w:trPr>
        <w:tc>
          <w:tcPr>
            <w:tcW w:w="2263" w:type="dxa"/>
            <w:vMerge/>
          </w:tcPr>
          <w:p w14:paraId="3AD5A37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30EE0A4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19" w:type="dxa"/>
          </w:tcPr>
          <w:p w14:paraId="370DB0D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234620E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40FF00A6" w14:textId="77777777" w:rsidTr="000B3951">
        <w:trPr>
          <w:trHeight w:val="217"/>
        </w:trPr>
        <w:tc>
          <w:tcPr>
            <w:tcW w:w="2263" w:type="dxa"/>
            <w:vMerge/>
          </w:tcPr>
          <w:p w14:paraId="4C6292B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7CA3B91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  <w:p w14:paraId="2FFFB6A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– Кручение круглого прямого бруса</w:t>
            </w:r>
          </w:p>
          <w:p w14:paraId="000F6A6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– Определение напряжений в круглом поперечном сечении</w:t>
            </w:r>
          </w:p>
          <w:p w14:paraId="6A71D8A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Построение эпюр поперечных сил и изгибающих моментов для двухопорной балки</w:t>
            </w:r>
          </w:p>
        </w:tc>
        <w:tc>
          <w:tcPr>
            <w:tcW w:w="1619" w:type="dxa"/>
          </w:tcPr>
          <w:p w14:paraId="2C91FD81" w14:textId="77777777" w:rsidR="00691661" w:rsidRPr="00691661" w:rsidRDefault="001A49FC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77B6F5C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4FF4AFA7" w14:textId="77777777" w:rsidTr="000B3951">
        <w:tc>
          <w:tcPr>
            <w:tcW w:w="2263" w:type="dxa"/>
          </w:tcPr>
          <w:p w14:paraId="11C8ACC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  <w:p w14:paraId="5A9A462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али машин</w:t>
            </w:r>
          </w:p>
        </w:tc>
        <w:tc>
          <w:tcPr>
            <w:tcW w:w="9550" w:type="dxa"/>
            <w:gridSpan w:val="4"/>
          </w:tcPr>
          <w:p w14:paraId="6B81646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14:paraId="5DF5023B" w14:textId="77777777" w:rsidR="00691661" w:rsidRPr="00691661" w:rsidRDefault="003C3A7E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2" w:type="dxa"/>
            <w:vMerge/>
            <w:shd w:val="clear" w:color="auto" w:fill="BFBFBF"/>
          </w:tcPr>
          <w:p w14:paraId="1B636A6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1B767913" w14:textId="77777777" w:rsidTr="000B3951">
        <w:trPr>
          <w:trHeight w:val="212"/>
        </w:trPr>
        <w:tc>
          <w:tcPr>
            <w:tcW w:w="2263" w:type="dxa"/>
            <w:vMerge w:val="restart"/>
          </w:tcPr>
          <w:p w14:paraId="79037E2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1.</w:t>
            </w:r>
          </w:p>
          <w:p w14:paraId="160B418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положения деталей машин. Общие сведения о передачах.</w:t>
            </w:r>
          </w:p>
        </w:tc>
        <w:tc>
          <w:tcPr>
            <w:tcW w:w="9550" w:type="dxa"/>
            <w:gridSpan w:val="4"/>
          </w:tcPr>
          <w:p w14:paraId="48DDF46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05F689F0" w14:textId="77777777" w:rsidR="00691661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vMerge/>
            <w:shd w:val="clear" w:color="auto" w:fill="BFBFBF"/>
          </w:tcPr>
          <w:p w14:paraId="5E16603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269FA632" w14:textId="77777777" w:rsidTr="000B3951">
        <w:trPr>
          <w:trHeight w:val="249"/>
        </w:trPr>
        <w:tc>
          <w:tcPr>
            <w:tcW w:w="2263" w:type="dxa"/>
            <w:vMerge/>
          </w:tcPr>
          <w:p w14:paraId="2B0F85E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0D8FB027" w14:textId="77777777" w:rsidR="00691661" w:rsidRPr="00691661" w:rsidRDefault="00691661" w:rsidP="0069166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5C65907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и задачи раздела. Механизм, машина, деталь, сборочная единица</w:t>
            </w:r>
          </w:p>
        </w:tc>
        <w:tc>
          <w:tcPr>
            <w:tcW w:w="1619" w:type="dxa"/>
            <w:vMerge/>
          </w:tcPr>
          <w:p w14:paraId="3F6456A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075D700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34E3224D" w14:textId="77777777" w:rsidTr="000B3951">
        <w:trPr>
          <w:trHeight w:val="247"/>
        </w:trPr>
        <w:tc>
          <w:tcPr>
            <w:tcW w:w="2263" w:type="dxa"/>
            <w:vMerge/>
          </w:tcPr>
          <w:p w14:paraId="55B783F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7C4F40BF" w14:textId="77777777" w:rsidR="00691661" w:rsidRPr="00691661" w:rsidRDefault="00691661" w:rsidP="0069166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0773D64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 передачах. Классификация передач. Кинематические и силовые соотношения в передачах</w:t>
            </w:r>
          </w:p>
        </w:tc>
        <w:tc>
          <w:tcPr>
            <w:tcW w:w="1619" w:type="dxa"/>
            <w:vMerge/>
          </w:tcPr>
          <w:p w14:paraId="01F105A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16722AD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58036EA9" w14:textId="77777777" w:rsidTr="000B3951">
        <w:trPr>
          <w:trHeight w:val="233"/>
        </w:trPr>
        <w:tc>
          <w:tcPr>
            <w:tcW w:w="2263" w:type="dxa"/>
            <w:vMerge/>
          </w:tcPr>
          <w:p w14:paraId="08A7AF6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2401BF1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720BBA2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46F249B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6FD027F5" w14:textId="77777777" w:rsidTr="000B3951">
        <w:tc>
          <w:tcPr>
            <w:tcW w:w="2263" w:type="dxa"/>
            <w:vMerge/>
          </w:tcPr>
          <w:p w14:paraId="16B9408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5BED73E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14:paraId="3F843E3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4F544B0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4805C710" w14:textId="77777777" w:rsidTr="000B3951">
        <w:tc>
          <w:tcPr>
            <w:tcW w:w="2263" w:type="dxa"/>
            <w:vMerge/>
          </w:tcPr>
          <w:p w14:paraId="1F99D3F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6B65B59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19" w:type="dxa"/>
          </w:tcPr>
          <w:p w14:paraId="37F3922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1639F20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22D643E6" w14:textId="77777777" w:rsidTr="000B3951">
        <w:tc>
          <w:tcPr>
            <w:tcW w:w="2263" w:type="dxa"/>
            <w:vMerge/>
          </w:tcPr>
          <w:p w14:paraId="20B27B3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7A2DD4F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4B507F8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6A38DF2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7FD2" w:rsidRPr="00691661" w14:paraId="43654964" w14:textId="77777777" w:rsidTr="000B3951">
        <w:trPr>
          <w:trHeight w:val="288"/>
        </w:trPr>
        <w:tc>
          <w:tcPr>
            <w:tcW w:w="2263" w:type="dxa"/>
            <w:vMerge w:val="restart"/>
          </w:tcPr>
          <w:p w14:paraId="10F788C7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346F2F1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2.</w:t>
            </w:r>
          </w:p>
          <w:p w14:paraId="53E2C750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икционные и ременные передачи</w:t>
            </w:r>
          </w:p>
          <w:p w14:paraId="3E053802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убчатые передачи. Редукторы</w:t>
            </w:r>
          </w:p>
        </w:tc>
        <w:tc>
          <w:tcPr>
            <w:tcW w:w="9550" w:type="dxa"/>
            <w:gridSpan w:val="4"/>
          </w:tcPr>
          <w:p w14:paraId="69427D71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36D3344A" w14:textId="77777777" w:rsidR="00DF7FD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2" w:type="dxa"/>
            <w:vMerge/>
            <w:shd w:val="clear" w:color="auto" w:fill="BFBFBF"/>
          </w:tcPr>
          <w:p w14:paraId="5F89C55C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7FD2" w:rsidRPr="00691661" w14:paraId="1AD63E59" w14:textId="77777777" w:rsidTr="000B3951">
        <w:trPr>
          <w:trHeight w:val="231"/>
        </w:trPr>
        <w:tc>
          <w:tcPr>
            <w:tcW w:w="2263" w:type="dxa"/>
            <w:vMerge/>
          </w:tcPr>
          <w:p w14:paraId="1FBD5B8B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3E6DB1A6" w14:textId="77777777" w:rsidR="00DF7FD2" w:rsidRPr="00691661" w:rsidRDefault="00DF7FD2" w:rsidP="00691661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1144F218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цип работы фрикционных передач</w:t>
            </w:r>
          </w:p>
        </w:tc>
        <w:tc>
          <w:tcPr>
            <w:tcW w:w="1619" w:type="dxa"/>
            <w:vMerge/>
          </w:tcPr>
          <w:p w14:paraId="1D082C75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5D9E3EA6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F7FD2" w:rsidRPr="00691661" w14:paraId="24245827" w14:textId="77777777" w:rsidTr="000B3951">
        <w:trPr>
          <w:trHeight w:val="228"/>
        </w:trPr>
        <w:tc>
          <w:tcPr>
            <w:tcW w:w="2263" w:type="dxa"/>
            <w:vMerge/>
          </w:tcPr>
          <w:p w14:paraId="2822A038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53694D8C" w14:textId="77777777" w:rsidR="00DF7FD2" w:rsidRPr="00691661" w:rsidRDefault="00DF7FD2" w:rsidP="00691661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09D0DF76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 ременных передачах. Принцип работы, область применения. Детали ременных передач</w:t>
            </w:r>
          </w:p>
        </w:tc>
        <w:tc>
          <w:tcPr>
            <w:tcW w:w="1619" w:type="dxa"/>
            <w:vMerge/>
          </w:tcPr>
          <w:p w14:paraId="2D195F0D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41603D81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F7FD2" w:rsidRPr="00691661" w14:paraId="1DA259C1" w14:textId="77777777" w:rsidTr="000B3951">
        <w:trPr>
          <w:trHeight w:val="228"/>
        </w:trPr>
        <w:tc>
          <w:tcPr>
            <w:tcW w:w="2263" w:type="dxa"/>
            <w:vMerge/>
          </w:tcPr>
          <w:p w14:paraId="2156A54A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140FC88D" w14:textId="77777777" w:rsidR="00DF7FD2" w:rsidRPr="00691661" w:rsidRDefault="00DF7FD2" w:rsidP="00691661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3C8D7355" w14:textId="77777777" w:rsidR="00DF7FD2" w:rsidRPr="00615B41" w:rsidRDefault="00DF7FD2" w:rsidP="00615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 зубчатых передачах. Классификация, область применения</w:t>
            </w:r>
            <w:r w:rsidR="00615B41">
              <w:t xml:space="preserve"> . </w:t>
            </w:r>
            <w:r w:rsidR="00615B41" w:rsidRPr="00615B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трический расчет зубчатой передачи</w:t>
            </w:r>
            <w:r w:rsidR="00615B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9" w:type="dxa"/>
            <w:vMerge/>
          </w:tcPr>
          <w:p w14:paraId="198E60DE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0626E816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F7FD2" w:rsidRPr="00691661" w14:paraId="61DFBB01" w14:textId="77777777" w:rsidTr="000B3951">
        <w:trPr>
          <w:trHeight w:val="228"/>
        </w:trPr>
        <w:tc>
          <w:tcPr>
            <w:tcW w:w="2263" w:type="dxa"/>
            <w:vMerge/>
          </w:tcPr>
          <w:p w14:paraId="7859F8B5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2EA72F6A" w14:textId="77777777" w:rsidR="00DF7FD2" w:rsidRPr="00691661" w:rsidRDefault="00DF7FD2" w:rsidP="00691661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5ED2D27E" w14:textId="77777777" w:rsidR="00445142" w:rsidRPr="00445142" w:rsidRDefault="00DF7FD2" w:rsidP="00445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редукторов. Общие сведения о червячной передаче</w:t>
            </w:r>
            <w:r w:rsidR="00615B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445142">
              <w:t xml:space="preserve"> </w:t>
            </w:r>
          </w:p>
          <w:p w14:paraId="58E21592" w14:textId="77777777" w:rsidR="00DF7FD2" w:rsidRPr="00691661" w:rsidRDefault="00445142" w:rsidP="00445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метрический расчет червячной передачи</w:t>
            </w:r>
            <w:r w:rsidR="00615B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9" w:type="dxa"/>
            <w:vMerge/>
          </w:tcPr>
          <w:p w14:paraId="74626E28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7F28F8DA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5C3A5448" w14:textId="77777777" w:rsidTr="000B3951">
        <w:trPr>
          <w:trHeight w:val="203"/>
        </w:trPr>
        <w:tc>
          <w:tcPr>
            <w:tcW w:w="2263" w:type="dxa"/>
            <w:vMerge/>
          </w:tcPr>
          <w:p w14:paraId="5F16004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6A15D21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62290FC5" w14:textId="77777777" w:rsidR="00691661" w:rsidRPr="00691661" w:rsidRDefault="00205F16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5C4EF5D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142" w:rsidRPr="00691661" w14:paraId="53D91D76" w14:textId="77777777" w:rsidTr="000B3951">
        <w:trPr>
          <w:trHeight w:val="203"/>
        </w:trPr>
        <w:tc>
          <w:tcPr>
            <w:tcW w:w="2263" w:type="dxa"/>
            <w:vMerge/>
          </w:tcPr>
          <w:p w14:paraId="44C02ED0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1BD0C78B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14:paraId="3383DB24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vMerge/>
            <w:shd w:val="clear" w:color="auto" w:fill="BFBFBF"/>
          </w:tcPr>
          <w:p w14:paraId="647ABE08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142" w:rsidRPr="00691661" w14:paraId="6D1362FC" w14:textId="77777777" w:rsidTr="00445142">
        <w:trPr>
          <w:trHeight w:val="203"/>
        </w:trPr>
        <w:tc>
          <w:tcPr>
            <w:tcW w:w="2263" w:type="dxa"/>
            <w:vMerge/>
          </w:tcPr>
          <w:p w14:paraId="4B4C0891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</w:tcPr>
          <w:p w14:paraId="3EF16E34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30" w:type="dxa"/>
          </w:tcPr>
          <w:p w14:paraId="4F1D9E53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параметров прямозубого или косозубого колеса</w:t>
            </w:r>
          </w:p>
        </w:tc>
        <w:tc>
          <w:tcPr>
            <w:tcW w:w="1619" w:type="dxa"/>
            <w:vMerge/>
          </w:tcPr>
          <w:p w14:paraId="3E4FC366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1507F374" w14:textId="77777777" w:rsidR="00445142" w:rsidRPr="00691661" w:rsidRDefault="0044514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2EF1429B" w14:textId="77777777" w:rsidTr="000B3951">
        <w:tc>
          <w:tcPr>
            <w:tcW w:w="2263" w:type="dxa"/>
            <w:vMerge/>
          </w:tcPr>
          <w:p w14:paraId="1BC9401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12AC13B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19" w:type="dxa"/>
          </w:tcPr>
          <w:p w14:paraId="6E7CFBC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4BD469F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4F072CFD" w14:textId="77777777" w:rsidTr="000B3951">
        <w:tc>
          <w:tcPr>
            <w:tcW w:w="2263" w:type="dxa"/>
            <w:vMerge/>
          </w:tcPr>
          <w:p w14:paraId="7894F80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05FC9FA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  <w:p w14:paraId="4784B10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– Геометрический расчет червячной передачи</w:t>
            </w:r>
          </w:p>
        </w:tc>
        <w:tc>
          <w:tcPr>
            <w:tcW w:w="1619" w:type="dxa"/>
          </w:tcPr>
          <w:p w14:paraId="4888A666" w14:textId="77777777" w:rsidR="00691661" w:rsidRPr="00691661" w:rsidRDefault="001A49FC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3D6461C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02591477" w14:textId="77777777" w:rsidTr="000B3951">
        <w:trPr>
          <w:trHeight w:val="125"/>
        </w:trPr>
        <w:tc>
          <w:tcPr>
            <w:tcW w:w="2263" w:type="dxa"/>
            <w:vMerge w:val="restart"/>
          </w:tcPr>
          <w:p w14:paraId="6155B3C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3.</w:t>
            </w:r>
          </w:p>
          <w:p w14:paraId="2FDE0F1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ы и оси. Муфты Подшипники</w:t>
            </w:r>
          </w:p>
          <w:p w14:paraId="74F6AC1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единения деталей машин</w:t>
            </w:r>
          </w:p>
          <w:p w14:paraId="3635D9E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4AF57F6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4725A8B9" w14:textId="77777777" w:rsidR="00691661" w:rsidRPr="00691661" w:rsidRDefault="001A49FC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vMerge/>
            <w:shd w:val="clear" w:color="auto" w:fill="BFBFBF"/>
          </w:tcPr>
          <w:p w14:paraId="0AC6A94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25AC9754" w14:textId="77777777" w:rsidTr="000B3951">
        <w:trPr>
          <w:trHeight w:val="143"/>
        </w:trPr>
        <w:tc>
          <w:tcPr>
            <w:tcW w:w="2263" w:type="dxa"/>
            <w:vMerge/>
          </w:tcPr>
          <w:p w14:paraId="2E72BC8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02B7295E" w14:textId="77777777" w:rsidR="00691661" w:rsidRPr="00691661" w:rsidRDefault="00691661" w:rsidP="0069166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47BAA69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валов и осей. Классификация, элементы конструкции, материалы</w:t>
            </w:r>
          </w:p>
        </w:tc>
        <w:tc>
          <w:tcPr>
            <w:tcW w:w="1619" w:type="dxa"/>
            <w:vMerge/>
          </w:tcPr>
          <w:p w14:paraId="5E966FA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4C459D3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2BC28153" w14:textId="77777777" w:rsidTr="000B3951">
        <w:trPr>
          <w:trHeight w:val="190"/>
        </w:trPr>
        <w:tc>
          <w:tcPr>
            <w:tcW w:w="2263" w:type="dxa"/>
            <w:vMerge/>
          </w:tcPr>
          <w:p w14:paraId="6936374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5FF35663" w14:textId="77777777" w:rsidR="00691661" w:rsidRPr="00691661" w:rsidRDefault="00691661" w:rsidP="0069166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15460BA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ние муфт. Классификация, устройство муфт</w:t>
            </w:r>
          </w:p>
        </w:tc>
        <w:tc>
          <w:tcPr>
            <w:tcW w:w="1619" w:type="dxa"/>
            <w:vMerge/>
          </w:tcPr>
          <w:p w14:paraId="3B38D60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0E77FA1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4687A77A" w14:textId="77777777" w:rsidTr="000B3951">
        <w:trPr>
          <w:trHeight w:val="190"/>
        </w:trPr>
        <w:tc>
          <w:tcPr>
            <w:tcW w:w="2263" w:type="dxa"/>
            <w:vMerge/>
          </w:tcPr>
          <w:p w14:paraId="5FE82AB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68BC697A" w14:textId="77777777" w:rsidR="00691661" w:rsidRPr="00691661" w:rsidRDefault="00691661" w:rsidP="0069166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1F275ED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. Назначение и классификация. Подшипники скольжения, качения</w:t>
            </w:r>
          </w:p>
        </w:tc>
        <w:tc>
          <w:tcPr>
            <w:tcW w:w="1619" w:type="dxa"/>
            <w:vMerge/>
          </w:tcPr>
          <w:p w14:paraId="446E18B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4EB6668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085FD1EE" w14:textId="77777777" w:rsidTr="000B3951">
        <w:trPr>
          <w:trHeight w:val="190"/>
        </w:trPr>
        <w:tc>
          <w:tcPr>
            <w:tcW w:w="2263" w:type="dxa"/>
            <w:vMerge/>
          </w:tcPr>
          <w:p w14:paraId="5D30BEC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32138866" w14:textId="77777777" w:rsidR="00691661" w:rsidRPr="00691661" w:rsidRDefault="00691661" w:rsidP="0069166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32647C0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типы смазочных устройств</w:t>
            </w:r>
          </w:p>
        </w:tc>
        <w:tc>
          <w:tcPr>
            <w:tcW w:w="1619" w:type="dxa"/>
            <w:vMerge/>
          </w:tcPr>
          <w:p w14:paraId="53F81E78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70B5C55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91661" w:rsidRPr="00691661" w14:paraId="71117E2C" w14:textId="77777777" w:rsidTr="000B3951">
        <w:trPr>
          <w:trHeight w:val="190"/>
        </w:trPr>
        <w:tc>
          <w:tcPr>
            <w:tcW w:w="2263" w:type="dxa"/>
            <w:vMerge/>
          </w:tcPr>
          <w:p w14:paraId="5F0543B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6804B746" w14:textId="77777777" w:rsidR="00691661" w:rsidRPr="00691661" w:rsidRDefault="00691661" w:rsidP="0069166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17F7DDCF" w14:textId="77777777" w:rsidR="00691661" w:rsidRPr="00691661" w:rsidRDefault="00691661" w:rsidP="00DF7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разъемные соединения. </w:t>
            </w:r>
          </w:p>
        </w:tc>
        <w:tc>
          <w:tcPr>
            <w:tcW w:w="1619" w:type="dxa"/>
            <w:vMerge/>
          </w:tcPr>
          <w:p w14:paraId="1B051ED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2E7C493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F7FD2" w:rsidRPr="00691661" w14:paraId="3989D0F3" w14:textId="77777777" w:rsidTr="000B3951">
        <w:trPr>
          <w:trHeight w:val="190"/>
        </w:trPr>
        <w:tc>
          <w:tcPr>
            <w:tcW w:w="2263" w:type="dxa"/>
            <w:vMerge/>
          </w:tcPr>
          <w:p w14:paraId="47224ADB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</w:tcPr>
          <w:p w14:paraId="099E8A8E" w14:textId="77777777" w:rsidR="00DF7FD2" w:rsidRPr="00691661" w:rsidRDefault="00DF7FD2" w:rsidP="00691661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gridSpan w:val="3"/>
          </w:tcPr>
          <w:p w14:paraId="223618A5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резьбовых соединений</w:t>
            </w:r>
          </w:p>
        </w:tc>
        <w:tc>
          <w:tcPr>
            <w:tcW w:w="1619" w:type="dxa"/>
          </w:tcPr>
          <w:p w14:paraId="105C281E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3A7BC6E3" w14:textId="77777777" w:rsidR="00DF7FD2" w:rsidRPr="00691661" w:rsidRDefault="00DF7FD2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7605FF74" w14:textId="77777777" w:rsidTr="000B3951">
        <w:trPr>
          <w:trHeight w:val="239"/>
        </w:trPr>
        <w:tc>
          <w:tcPr>
            <w:tcW w:w="2263" w:type="dxa"/>
            <w:vMerge/>
          </w:tcPr>
          <w:p w14:paraId="7721D5FD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681B315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764095C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26BE852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344A825A" w14:textId="77777777" w:rsidTr="000B3951">
        <w:trPr>
          <w:trHeight w:val="239"/>
        </w:trPr>
        <w:tc>
          <w:tcPr>
            <w:tcW w:w="2263" w:type="dxa"/>
            <w:vMerge/>
          </w:tcPr>
          <w:p w14:paraId="5F25F56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4E438E56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14:paraId="10B85C0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0BAE2EE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667BDAFA" w14:textId="77777777" w:rsidTr="000B3951">
        <w:tc>
          <w:tcPr>
            <w:tcW w:w="2263" w:type="dxa"/>
            <w:vMerge/>
          </w:tcPr>
          <w:p w14:paraId="29778B2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6A21B2C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19" w:type="dxa"/>
          </w:tcPr>
          <w:p w14:paraId="29D3655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2DE287A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19D66FBF" w14:textId="77777777" w:rsidTr="000B3951">
        <w:tc>
          <w:tcPr>
            <w:tcW w:w="2263" w:type="dxa"/>
            <w:vMerge/>
          </w:tcPr>
          <w:p w14:paraId="388C8E9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03466A8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  <w:p w14:paraId="3F70AD2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– Устройство и принцип действия основных типов муфт и методика подбора стандартных и нормализованных муфт</w:t>
            </w:r>
          </w:p>
          <w:p w14:paraId="60B0A124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– Произвести подбор муфты по ГОСТу по большему диаметру соединения деталей и расчетному моменту</w:t>
            </w:r>
          </w:p>
        </w:tc>
        <w:tc>
          <w:tcPr>
            <w:tcW w:w="1619" w:type="dxa"/>
          </w:tcPr>
          <w:p w14:paraId="7322D457" w14:textId="77777777" w:rsidR="00691661" w:rsidRPr="00691661" w:rsidRDefault="001A49FC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1A390DE3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446A048C" w14:textId="77777777" w:rsidTr="000B3951">
        <w:tc>
          <w:tcPr>
            <w:tcW w:w="11813" w:type="dxa"/>
            <w:gridSpan w:val="5"/>
          </w:tcPr>
          <w:p w14:paraId="5289A14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мерная тематика курсовой работы (проекта) </w:t>
            </w:r>
            <w:r w:rsidRPr="0069166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если предусмотрены)</w:t>
            </w:r>
          </w:p>
        </w:tc>
        <w:tc>
          <w:tcPr>
            <w:tcW w:w="1619" w:type="dxa"/>
          </w:tcPr>
          <w:p w14:paraId="04FD88DA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0D77B51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0A2DC73B" w14:textId="77777777" w:rsidTr="000B3951">
        <w:tc>
          <w:tcPr>
            <w:tcW w:w="11813" w:type="dxa"/>
            <w:gridSpan w:val="5"/>
          </w:tcPr>
          <w:p w14:paraId="323D519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 над курсовой работой (проектом)</w:t>
            </w:r>
            <w:r w:rsidRPr="0069166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619" w:type="dxa"/>
          </w:tcPr>
          <w:p w14:paraId="7570DD4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05E7016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1661" w:rsidRPr="00691661" w14:paraId="02565705" w14:textId="77777777" w:rsidTr="000B3951">
        <w:tc>
          <w:tcPr>
            <w:tcW w:w="2263" w:type="dxa"/>
          </w:tcPr>
          <w:p w14:paraId="1940CAB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4"/>
          </w:tcPr>
          <w:p w14:paraId="65AED09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19" w:type="dxa"/>
          </w:tcPr>
          <w:p w14:paraId="7E84E41A" w14:textId="77777777" w:rsidR="00691661" w:rsidRPr="00691661" w:rsidRDefault="001A49FC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02" w:type="dxa"/>
            <w:vMerge/>
            <w:shd w:val="clear" w:color="auto" w:fill="BFBFBF"/>
          </w:tcPr>
          <w:p w14:paraId="4B2FC2F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45550886" w14:textId="77777777" w:rsidR="00691661" w:rsidRPr="00691661" w:rsidRDefault="00691661" w:rsidP="00691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6A34CEE0" w14:textId="77777777" w:rsidR="00691661" w:rsidRPr="00691661" w:rsidRDefault="00691661" w:rsidP="00691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14:paraId="06F16230" w14:textId="77777777" w:rsidR="00691661" w:rsidRPr="00691661" w:rsidRDefault="00691661" w:rsidP="00691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14:paraId="755073BF" w14:textId="77777777" w:rsidR="00691661" w:rsidRPr="00691661" w:rsidRDefault="00691661" w:rsidP="00691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2A755BF3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91661" w:rsidRPr="0069166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35552F7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424597941"/>
      <w:bookmarkStart w:id="11" w:name="_Toc425265571"/>
      <w:bookmarkStart w:id="12" w:name="_Toc435712311"/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Й ДИСЦИПЛИНЫ</w:t>
      </w:r>
      <w:bookmarkEnd w:id="10"/>
      <w:bookmarkEnd w:id="11"/>
      <w:bookmarkEnd w:id="12"/>
    </w:p>
    <w:p w14:paraId="2B5CB7D5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0521A6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14:paraId="22E8AAC8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учебного кабинета «Техническая механика».</w:t>
      </w:r>
    </w:p>
    <w:p w14:paraId="52EC8D74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FB69F7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14:paraId="631D05DD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учащихся;</w:t>
      </w:r>
    </w:p>
    <w:p w14:paraId="6B76E705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для преподавателя;</w:t>
      </w:r>
    </w:p>
    <w:p w14:paraId="4B898EB2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о-наглядные пособия по дисциплине «Техническая механика»;</w:t>
      </w:r>
    </w:p>
    <w:p w14:paraId="77342172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лектронные методические пособия;</w:t>
      </w:r>
    </w:p>
    <w:p w14:paraId="25F40A00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рабочих инструментов;</w:t>
      </w:r>
    </w:p>
    <w:p w14:paraId="1E3077F2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мерительный и разметочный инструмент;</w:t>
      </w:r>
    </w:p>
    <w:p w14:paraId="44763F81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логабаритная настольная учебная испытательная машина МИ–20УМ совместно с ПЭВМ.</w:t>
      </w:r>
    </w:p>
    <w:p w14:paraId="076F015F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945441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14:paraId="7D712B09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;</w:t>
      </w:r>
    </w:p>
    <w:p w14:paraId="798CE7E9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 с лицензионным программным обеспечением.</w:t>
      </w:r>
    </w:p>
    <w:p w14:paraId="2DA9C85C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784EDB" w14:textId="77777777" w:rsidR="00691661" w:rsidRPr="00691661" w:rsidRDefault="00691661" w:rsidP="0069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абочих мест лаборатории: Малогабаритная настольная учебная испытательная машина МИ–20УМ совместно с ПЭВМ; </w:t>
      </w:r>
    </w:p>
    <w:p w14:paraId="537614CE" w14:textId="77777777" w:rsidR="00691661" w:rsidRPr="00691661" w:rsidRDefault="00691661" w:rsidP="006916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408F63A" w14:textId="77777777" w:rsidR="00691661" w:rsidRPr="00691661" w:rsidRDefault="00691661" w:rsidP="006916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16DB15A5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6DDA171B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B5618A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14:paraId="636BD95A" w14:textId="77777777" w:rsidR="00691661" w:rsidRPr="00691661" w:rsidRDefault="00691661" w:rsidP="00691661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куша А.И. Техническая механика. Теоретическая механика и сопротивление материалов: Учеб. пособие. –М: «Высшая школа», 2008. – 352с – Серия: Среднее профессиональное образование.</w:t>
      </w:r>
    </w:p>
    <w:p w14:paraId="3B7E32F4" w14:textId="77777777" w:rsidR="00691661" w:rsidRPr="00691661" w:rsidRDefault="00691661" w:rsidP="00691661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деди А.А. Теоретическая механика. Сопротивление материалов: Учеб. пособие для студентов учреждений среднего профессионального образования / А.А. Эрдеди, Н.А. Эрдеди. – 5-е изд., перераб. – М.: Издательский центр «Академия», 2009. – 320 с.</w:t>
      </w:r>
    </w:p>
    <w:p w14:paraId="73758BA3" w14:textId="77777777" w:rsidR="00691661" w:rsidRPr="00691661" w:rsidRDefault="00691661" w:rsidP="00691661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деди А.А. Детали машин: Учебник для студентов среднего профессионального образования / А.А. Эрдеди, Н.А. Эрдеди. – 3-е изд., исправл. и доп. – М.: Издательский центр «Академия», 2009. – 288 с.</w:t>
      </w:r>
    </w:p>
    <w:p w14:paraId="7F7AD39D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е источники: </w:t>
      </w:r>
    </w:p>
    <w:p w14:paraId="2615215A" w14:textId="77777777" w:rsidR="00691661" w:rsidRPr="00691661" w:rsidRDefault="00691661" w:rsidP="00691661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ков В.И. Сборник задач по технической механике. Учеб. пособие. –М: «Высшая школа», 2008. –352 с. – Серия: Среднее профессиональное образование.</w:t>
      </w:r>
    </w:p>
    <w:p w14:paraId="13AD4227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ы:</w:t>
      </w:r>
    </w:p>
    <w:bookmarkStart w:id="13" w:name="_Toc435712314"/>
    <w:p w14:paraId="78CF9E71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HYPERLINK "http://www.ict.edu.ru" </w:instrText>
      </w: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Pr="00691661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  <w:t>http://www.ict.edu.ru</w:t>
      </w: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Федеральный образовательный портал</w:t>
      </w:r>
    </w:p>
    <w:p w14:paraId="4FFE51CE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Pr="0069166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edu-it.ru</w:t>
        </w:r>
      </w:hyperlink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Т-образование в России: сайт открытого е-консорциума</w:t>
      </w:r>
    </w:p>
    <w:p w14:paraId="6A95364F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Pr="00691661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intuit.ru</w:t>
        </w:r>
      </w:hyperlink>
      <w:r w:rsidRPr="006916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Интернет-университет информационных технологий (ИНТУИТ.ру)</w:t>
      </w:r>
    </w:p>
    <w:p w14:paraId="795152CE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4" w:history="1">
        <w:r w:rsidRPr="00691661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osp.ru</w:t>
        </w:r>
      </w:hyperlink>
      <w:r w:rsidRPr="006916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Открытые системы: издания по информационным технологиям</w:t>
      </w:r>
    </w:p>
    <w:p w14:paraId="3FE2AE6F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5" w:history="1">
        <w:r w:rsidRPr="006916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teach.ru</w:t>
        </w:r>
      </w:hyperlink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Intel «Обучение для будущего»</w:t>
      </w:r>
    </w:p>
    <w:p w14:paraId="764AAD11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iCs/>
          <w:color w:val="0000FF"/>
          <w:sz w:val="24"/>
          <w:szCs w:val="24"/>
          <w:u w:val="single"/>
          <w:lang w:eastAsia="ru-RU"/>
        </w:rPr>
        <w:t>http://www.microsoft.com/rus Российский сайт корпорации Microsoft</w:t>
      </w:r>
    </w:p>
    <w:p w14:paraId="29DE4FBA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6" w:history="1">
        <w:r w:rsidRPr="00691661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microsoft.com/Rus/Msdnaa/Curricula/</w:t>
        </w:r>
      </w:hyperlink>
      <w:r w:rsidRPr="006916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Библиотека учебных курсов Microsoft</w:t>
      </w:r>
    </w:p>
    <w:p w14:paraId="50A5516F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7" w:history="1">
        <w:r w:rsidRPr="00691661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school87.kubannet.ru/info/</w:t>
        </w:r>
      </w:hyperlink>
      <w:r w:rsidRPr="006916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Информатор: учебно-познавательный сайт по информационным технологиям</w:t>
      </w:r>
    </w:p>
    <w:p w14:paraId="7131F85F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8" w:history="1">
        <w:r w:rsidRPr="00691661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iit.metodist.ru</w:t>
        </w:r>
      </w:hyperlink>
      <w:r w:rsidRPr="006916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Информатика и информационные технологии: сайт лаборатории информатики МИОО</w:t>
      </w:r>
    </w:p>
    <w:p w14:paraId="251247AE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biznit.ru </w:t>
      </w:r>
      <w:r w:rsidRPr="0069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йт о применении информационных технологий в различных областях.</w:t>
      </w:r>
    </w:p>
    <w:p w14:paraId="495498BB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9" w:history="1">
        <w:r w:rsidRPr="0069166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test.specialist.ru</w:t>
        </w:r>
      </w:hyperlink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нлайн-тестирование и сертификация по информационным технологиям</w:t>
      </w:r>
    </w:p>
    <w:p w14:paraId="4D741274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0" w:history="1">
        <w:r w:rsidRPr="00691661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tests.academy.ru</w:t>
        </w:r>
      </w:hyperlink>
      <w:r w:rsidRPr="006916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Онлайн-тестирование по информационным технологиям</w:t>
      </w:r>
    </w:p>
    <w:p w14:paraId="78F4C1C8" w14:textId="77777777" w:rsidR="00691661" w:rsidRPr="00691661" w:rsidRDefault="00691661" w:rsidP="006916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www.iot.ru </w:t>
      </w:r>
      <w:r w:rsidRPr="0069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ртал Информационных образовательных технологий</w:t>
      </w:r>
    </w:p>
    <w:p w14:paraId="60BB0719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0C243A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665E4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0FA4BD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FA707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76C24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6C8E8C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</w:t>
      </w: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БНОЙ ДИСЦИПЛИНЫ</w:t>
      </w:r>
      <w:bookmarkEnd w:id="13"/>
    </w:p>
    <w:p w14:paraId="56A57929" w14:textId="77777777" w:rsidR="00691661" w:rsidRPr="00691661" w:rsidRDefault="00691661" w:rsidP="006916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2525EDBE" w14:textId="77777777" w:rsidR="00691661" w:rsidRPr="00691661" w:rsidRDefault="00691661" w:rsidP="0069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м контролем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бучающимися дисциплины является экзамен.</w:t>
      </w:r>
    </w:p>
    <w:p w14:paraId="3B1E4F51" w14:textId="77777777" w:rsidR="00691661" w:rsidRPr="00691661" w:rsidRDefault="00691661" w:rsidP="006916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803"/>
      </w:tblGrid>
      <w:tr w:rsidR="00691661" w:rsidRPr="00691661" w14:paraId="664FC189" w14:textId="77777777" w:rsidTr="000B395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03C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6270CE0D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1AA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691661" w:rsidRPr="00691661" w14:paraId="33E3DDD5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4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5FB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1661" w:rsidRPr="00691661" w14:paraId="59B17BD3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17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пряжения в конструкционных элемента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674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14:paraId="2B4CD825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лабораторных работ;</w:t>
            </w:r>
          </w:p>
          <w:p w14:paraId="3E0CBB6A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;</w:t>
            </w:r>
          </w:p>
          <w:p w14:paraId="097E9F49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ы индивидуальных заданий </w:t>
            </w:r>
          </w:p>
        </w:tc>
      </w:tr>
      <w:tr w:rsidR="00691661" w:rsidRPr="00691661" w14:paraId="70D8F216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25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ередаточное отноше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BB1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14:paraId="1C278EF4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лабораторных работ;</w:t>
            </w:r>
          </w:p>
          <w:p w14:paraId="34A3DE77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;</w:t>
            </w:r>
          </w:p>
          <w:p w14:paraId="0D9A3B13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ы индивидуальных заданий </w:t>
            </w:r>
          </w:p>
        </w:tc>
      </w:tr>
      <w:tr w:rsidR="00691661" w:rsidRPr="00691661" w14:paraId="51DC004E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9F2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расчет и проектировать детали и сборочные единицы общего назначения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EBE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14:paraId="32CFD318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лабораторных работ;</w:t>
            </w:r>
          </w:p>
          <w:p w14:paraId="69E211EA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;</w:t>
            </w:r>
          </w:p>
          <w:p w14:paraId="20D621D1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ы индивидуальных заданий </w:t>
            </w:r>
          </w:p>
        </w:tc>
      </w:tr>
      <w:tr w:rsidR="00691661" w:rsidRPr="00691661" w14:paraId="7A6375C0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EB7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борочно-разборочные работы в соответствии с характером соединений деталей и сборочных маши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5CE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14:paraId="43E5F9F0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лабораторных работ;</w:t>
            </w:r>
          </w:p>
          <w:p w14:paraId="68B23551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;</w:t>
            </w:r>
          </w:p>
          <w:p w14:paraId="17B4490F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индивидуальных заданий</w:t>
            </w:r>
          </w:p>
        </w:tc>
      </w:tr>
      <w:tr w:rsidR="00691661" w:rsidRPr="00691661" w14:paraId="3062616E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3485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ы на сжатие, срез и смят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033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14:paraId="04848539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лабораторных работ;</w:t>
            </w:r>
          </w:p>
          <w:p w14:paraId="6AF79660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;</w:t>
            </w:r>
          </w:p>
          <w:p w14:paraId="3750C355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индивидуальных заданий</w:t>
            </w:r>
          </w:p>
        </w:tc>
      </w:tr>
      <w:tr w:rsidR="00691661" w:rsidRPr="00691661" w14:paraId="25E225E3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2BA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ы элементов конструкций на прочность, жесткость и устойчивост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446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14:paraId="1F95BEF1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лабораторных работ;</w:t>
            </w:r>
          </w:p>
          <w:p w14:paraId="4ECAF167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;</w:t>
            </w:r>
          </w:p>
          <w:p w14:paraId="5A9BCBB1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индивидуальных заданий</w:t>
            </w:r>
          </w:p>
        </w:tc>
      </w:tr>
      <w:tr w:rsidR="00691661" w:rsidRPr="00691661" w14:paraId="3E8130DE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E1C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конструкции из деталей по чертежам и схем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E4D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14:paraId="3F6C29A1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лабораторных работ;</w:t>
            </w:r>
          </w:p>
          <w:p w14:paraId="3385CE2B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;</w:t>
            </w:r>
          </w:p>
          <w:p w14:paraId="2F4328CE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индивидуальных заданий</w:t>
            </w:r>
          </w:p>
        </w:tc>
      </w:tr>
      <w:tr w:rsidR="00691661" w:rsidRPr="00691661" w14:paraId="555E28F4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9CE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кинематические схе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6C7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14:paraId="3BEB8C59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лабораторных работ;</w:t>
            </w:r>
          </w:p>
          <w:p w14:paraId="5673F3D1" w14:textId="77777777" w:rsidR="00691661" w:rsidRPr="00691661" w:rsidRDefault="00691661" w:rsidP="006916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;</w:t>
            </w:r>
          </w:p>
          <w:p w14:paraId="395D8FB0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индивидуальных заданий</w:t>
            </w:r>
          </w:p>
        </w:tc>
      </w:tr>
      <w:tr w:rsidR="00691661" w:rsidRPr="00691661" w14:paraId="27D09926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690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7B2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1661" w:rsidRPr="00691661" w14:paraId="4CB1D225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659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й и преобразующие движения механиз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3902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58A7CFCD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38DBCFA7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63BA0DE3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14:paraId="73B39D98" w14:textId="77777777" w:rsidR="00691661" w:rsidRPr="00691661" w:rsidRDefault="00691661" w:rsidP="0069166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щита реферата (компьютерной презентации);</w:t>
            </w:r>
          </w:p>
        </w:tc>
      </w:tr>
      <w:tr w:rsidR="00691661" w:rsidRPr="00691661" w14:paraId="1A4DEC29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E1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износа и деформаций деталей и узл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0E5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41E6B628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4AE6E4C3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16E2EA94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691661" w:rsidRPr="00691661" w14:paraId="376143D9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3CE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ередач; их устройство, назначение, преимущества и недостатки, условные обозначения на схемах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78C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6FCE63F0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5BDCE33A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44060E59" w14:textId="77777777" w:rsidR="00691661" w:rsidRPr="00691661" w:rsidRDefault="00691661" w:rsidP="0069166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691661" w:rsidRPr="00691661" w14:paraId="28F5C7A6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BAB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у механизмов, соединения деталей машин, механические передачи, виды и устройства переда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ECF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69EC442C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28003842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2B7B0183" w14:textId="77777777" w:rsidR="00691661" w:rsidRPr="00691661" w:rsidRDefault="00691661" w:rsidP="0069166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691661" w:rsidRPr="00691661" w14:paraId="55F8B897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29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расчета конструкций на прочность, жесткость и устойчивость при различных видах деформац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9BC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5BF43867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4324AFB8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7175F9B0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691661" w:rsidRPr="00691661" w14:paraId="0CEBA3BB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92C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расчета на сжатие, срез и смят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18A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3B32FBD5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2DF3E5E8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00C7D2B9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691661" w:rsidRPr="00691661" w14:paraId="647A234C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9F7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лассификацию подшипник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471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430B7DD4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2AE7127F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7DBD5BDD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691661" w:rsidRPr="00691661" w14:paraId="6408376D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7BF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соединения основных сборочных единиц и детал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BC2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47DC955B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745AA2C4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542329D2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691661" w:rsidRPr="00691661" w14:paraId="79E33B15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E25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смазочных устройст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A58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3ECC580E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405AF51E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7C7A462E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691661" w:rsidRPr="00691661" w14:paraId="3D398A20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5E2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, назначение, устройство редуктор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F50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74C05373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;</w:t>
            </w:r>
          </w:p>
          <w:p w14:paraId="114E587E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05A59B0A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691661" w:rsidRPr="00691661" w14:paraId="3A5FCD95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001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е, его виды, роль трения в техник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32A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63EC2BD7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765AD009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14EBEFEB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691661" w:rsidRPr="00691661" w14:paraId="2E2F82E0" w14:textId="77777777" w:rsidTr="000B3951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459" w14:textId="77777777" w:rsidR="00691661" w:rsidRPr="00691661" w:rsidRDefault="00691661" w:rsidP="0069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E4B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обучения:</w:t>
            </w:r>
          </w:p>
          <w:p w14:paraId="20D2436C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3D714759" w14:textId="77777777" w:rsidR="00691661" w:rsidRPr="00691661" w:rsidRDefault="00691661" w:rsidP="006916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на занятиях (экспертное суждение; дополнения к ответам сокурсников и т.п.);</w:t>
            </w:r>
          </w:p>
          <w:p w14:paraId="3DCAF541" w14:textId="77777777" w:rsidR="00691661" w:rsidRPr="00691661" w:rsidRDefault="00691661" w:rsidP="0069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</w:tbl>
    <w:p w14:paraId="6FBC910E" w14:textId="77777777" w:rsidR="00691661" w:rsidRPr="00691661" w:rsidRDefault="0069166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015C371" w14:textId="77777777" w:rsidR="00691661" w:rsidRPr="00691661" w:rsidRDefault="00691661" w:rsidP="006916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4DF79B8B" w14:textId="77777777" w:rsidR="00691661" w:rsidRPr="00691661" w:rsidRDefault="00691661" w:rsidP="0069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и эксперт примерных программ профессиональных модулей и дисциплин среднего профессионального образования</w:t>
      </w:r>
    </w:p>
    <w:p w14:paraId="2F170701" w14:textId="77777777" w:rsidR="00691661" w:rsidRPr="00691661" w:rsidRDefault="00691661" w:rsidP="0069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6"/>
        <w:gridCol w:w="3638"/>
        <w:gridCol w:w="3081"/>
      </w:tblGrid>
      <w:tr w:rsidR="00691661" w:rsidRPr="00691661" w14:paraId="12E6A28B" w14:textId="77777777" w:rsidTr="000B3951">
        <w:tc>
          <w:tcPr>
            <w:tcW w:w="2660" w:type="dxa"/>
            <w:vAlign w:val="bottom"/>
            <w:hideMark/>
          </w:tcPr>
          <w:p w14:paraId="21746D3C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БПОУ РД «ТК им.Р.Н.Ашуралиева»</w:t>
            </w:r>
          </w:p>
          <w:p w14:paraId="0A8F4F4C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работы)</w:t>
            </w:r>
          </w:p>
        </w:tc>
        <w:tc>
          <w:tcPr>
            <w:tcW w:w="3816" w:type="dxa"/>
            <w:vAlign w:val="bottom"/>
            <w:hideMark/>
          </w:tcPr>
          <w:p w14:paraId="36E1C870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</w:t>
            </w:r>
          </w:p>
          <w:p w14:paraId="0ED34283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нимаемая должность)</w:t>
            </w:r>
          </w:p>
        </w:tc>
        <w:tc>
          <w:tcPr>
            <w:tcW w:w="3238" w:type="dxa"/>
            <w:vAlign w:val="bottom"/>
            <w:hideMark/>
          </w:tcPr>
          <w:p w14:paraId="59AB5C8D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.С. Абдуллаева</w:t>
            </w:r>
          </w:p>
          <w:p w14:paraId="1E0A7992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34F6736E" w14:textId="77777777" w:rsidR="00691661" w:rsidRPr="00691661" w:rsidRDefault="00691661" w:rsidP="0069166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720FE" w14:textId="77777777" w:rsidR="00691661" w:rsidRPr="00691661" w:rsidRDefault="00691661" w:rsidP="00691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ы / эксперты:</w:t>
      </w:r>
      <w:r w:rsidR="00B2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14:paraId="2579AEE7" w14:textId="77777777" w:rsidR="00691661" w:rsidRPr="00691661" w:rsidRDefault="000B3951" w:rsidP="0069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</w:t>
      </w:r>
      <w:r w:rsidR="00B254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</w:t>
      </w:r>
    </w:p>
    <w:p w14:paraId="4837ACDC" w14:textId="77777777" w:rsidR="00691661" w:rsidRPr="00691661" w:rsidRDefault="00691661" w:rsidP="007D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1"/>
      </w:tblGrid>
      <w:tr w:rsidR="007D0080" w:rsidRPr="00691661" w14:paraId="76681FA6" w14:textId="77777777" w:rsidTr="000B3951">
        <w:tc>
          <w:tcPr>
            <w:tcW w:w="3397" w:type="dxa"/>
            <w:vAlign w:val="bottom"/>
          </w:tcPr>
          <w:p w14:paraId="1AEF3EB4" w14:textId="77777777" w:rsidR="00691661" w:rsidRPr="00691661" w:rsidRDefault="000B395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О «Россети Северный Кавказ» - Даг</w:t>
            </w:r>
            <w:r w:rsidR="00B254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нерго Горэлектросет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B254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3828" w:type="dxa"/>
            <w:vAlign w:val="bottom"/>
          </w:tcPr>
          <w:p w14:paraId="67453D81" w14:textId="77777777" w:rsidR="00691661" w:rsidRPr="00691661" w:rsidRDefault="000B3951" w:rsidP="000B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ТО</w:t>
            </w:r>
            <w:r w:rsidR="00691661"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1" w:type="dxa"/>
            <w:vAlign w:val="bottom"/>
          </w:tcPr>
          <w:p w14:paraId="66556DF4" w14:textId="77777777" w:rsidR="00691661" w:rsidRPr="00691661" w:rsidRDefault="000B395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Садыкова</w:t>
            </w:r>
          </w:p>
        </w:tc>
      </w:tr>
    </w:tbl>
    <w:p w14:paraId="139326BB" w14:textId="77777777" w:rsidR="00691661" w:rsidRPr="00691661" w:rsidRDefault="00691661" w:rsidP="00691661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12"/>
          <w:szCs w:val="24"/>
          <w:lang w:eastAsia="ru-RU"/>
        </w:rPr>
        <w:t>______________________________________________                         _____________________________________________________                ________________________________</w:t>
      </w:r>
    </w:p>
    <w:p w14:paraId="0F419E7E" w14:textId="77777777" w:rsidR="00691661" w:rsidRPr="00691661" w:rsidRDefault="00691661" w:rsidP="006916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6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работы)    </w:t>
      </w:r>
      <w:r w:rsidRPr="006916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16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(занимаемая должность)         </w:t>
      </w:r>
      <w:r w:rsidRPr="006916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инициалы, фамилия)</w:t>
      </w:r>
    </w:p>
    <w:p w14:paraId="6369F0FB" w14:textId="77777777" w:rsidR="00691661" w:rsidRPr="00691661" w:rsidRDefault="00691661" w:rsidP="0069166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24EC9A3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1661" w:rsidRPr="00691661" w:rsidSect="000B3951">
          <w:headerReference w:type="default" r:id="rId21"/>
          <w:footerReference w:type="even" r:id="rId22"/>
          <w:footerReference w:type="default" r:id="rId23"/>
          <w:pgSz w:w="11906" w:h="16838"/>
          <w:pgMar w:top="1134" w:right="850" w:bottom="1134" w:left="1701" w:header="708" w:footer="708" w:gutter="0"/>
          <w:cols w:space="720"/>
        </w:sectPr>
      </w:pPr>
    </w:p>
    <w:p w14:paraId="539A671A" w14:textId="77777777" w:rsidR="00691661" w:rsidRPr="00691661" w:rsidRDefault="00691661" w:rsidP="006916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ГБПОУ РД «ТЕХНИЧЕСКИЙ КОЛЛЕДЖ им.Р.Н.Ашуралиева»</w:t>
      </w:r>
    </w:p>
    <w:p w14:paraId="65723812" w14:textId="77777777" w:rsidR="00691661" w:rsidRPr="00691661" w:rsidRDefault="00691661" w:rsidP="006916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14:paraId="69DDEC65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2C114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shd w:val="clear" w:color="auto" w:fill="F3F3F3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shd w:val="clear" w:color="auto" w:fill="F3F3F3"/>
          <w:lang w:eastAsia="ru-RU"/>
        </w:rPr>
        <w:t xml:space="preserve">Рецензия на рабочую программу </w:t>
      </w:r>
    </w:p>
    <w:p w14:paraId="2775BC56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shd w:val="clear" w:color="auto" w:fill="F3F3F3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shd w:val="clear" w:color="auto" w:fill="F3F3F3"/>
          <w:lang w:eastAsia="ru-RU"/>
        </w:rPr>
        <w:t>учебной дисциплины Техническая механика</w:t>
      </w:r>
    </w:p>
    <w:p w14:paraId="6AC6FF31" w14:textId="77777777" w:rsidR="00691661" w:rsidRPr="00691661" w:rsidRDefault="00691661" w:rsidP="00691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3F3F3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3F3F3"/>
          <w:lang w:eastAsia="ru-RU"/>
        </w:rPr>
        <w:t xml:space="preserve">(в структуре программы подготовки специалистов среднего звена) </w:t>
      </w:r>
    </w:p>
    <w:p w14:paraId="6F38E45F" w14:textId="77777777" w:rsidR="00691661" w:rsidRPr="00691661" w:rsidRDefault="00691661" w:rsidP="0069166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shd w:val="clear" w:color="auto" w:fill="F3F3F3"/>
          <w:lang w:eastAsia="ru-RU"/>
        </w:rPr>
      </w:pPr>
    </w:p>
    <w:p w14:paraId="749E0E2A" w14:textId="77777777" w:rsidR="00691661" w:rsidRPr="00691661" w:rsidRDefault="00691661" w:rsidP="006916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3F3F3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3F3F3"/>
          <w:lang w:eastAsia="ru-RU"/>
        </w:rPr>
        <w:t>Общие сведения</w:t>
      </w:r>
    </w:p>
    <w:p w14:paraId="6E92529F" w14:textId="77777777" w:rsidR="00691661" w:rsidRPr="00691661" w:rsidRDefault="00691661" w:rsidP="0069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1. Фамилия Имя Отчество разработчика программы</w:t>
      </w:r>
      <w:r w:rsidRPr="006916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исциплины: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789738" w14:textId="77777777" w:rsidR="00691661" w:rsidRPr="00691661" w:rsidRDefault="00691661" w:rsidP="00691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а Хадижат Сабирулаговна</w:t>
      </w:r>
    </w:p>
    <w:p w14:paraId="734E2A1D" w14:textId="77777777" w:rsidR="00691661" w:rsidRPr="00691661" w:rsidRDefault="00691661" w:rsidP="0069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29499" w14:textId="77777777" w:rsidR="00691661" w:rsidRPr="00691661" w:rsidRDefault="00691661" w:rsidP="00691661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од и наименование специальности: </w:t>
      </w:r>
      <w:r w:rsidR="00AD0CB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3.02.1</w:t>
      </w:r>
      <w:r w:rsidRPr="006916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 «Э</w:t>
      </w:r>
      <w:r w:rsidR="00AD0CB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сплуатация и обслуживание электрического и электромеханического оборудования(по отраслям)</w:t>
      </w:r>
      <w:r w:rsidRPr="006916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14:paraId="15FB6104" w14:textId="77777777" w:rsidR="00691661" w:rsidRPr="00691661" w:rsidRDefault="00691661" w:rsidP="006916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5891A" w14:textId="77777777" w:rsidR="00691661" w:rsidRPr="00691661" w:rsidRDefault="00691661" w:rsidP="00691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Индекс и наименование дисциплины: ОП.04. Техническая механика</w:t>
      </w:r>
    </w:p>
    <w:p w14:paraId="2029A28F" w14:textId="77777777" w:rsidR="00691661" w:rsidRPr="00691661" w:rsidRDefault="00691661" w:rsidP="006916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4E01F1" w14:textId="77777777" w:rsidR="00691661" w:rsidRPr="00691661" w:rsidRDefault="00691661" w:rsidP="0069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69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асов на освоение программы:</w:t>
      </w:r>
    </w:p>
    <w:p w14:paraId="63AD6B04" w14:textId="77777777" w:rsidR="00691661" w:rsidRPr="00691661" w:rsidRDefault="00691661" w:rsidP="0069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9"/>
        <w:gridCol w:w="566"/>
        <w:gridCol w:w="3300"/>
        <w:gridCol w:w="34"/>
      </w:tblGrid>
      <w:tr w:rsidR="00691661" w:rsidRPr="00691661" w14:paraId="3154D1FB" w14:textId="77777777" w:rsidTr="000B3951">
        <w:trPr>
          <w:gridAfter w:val="1"/>
          <w:wAfter w:w="18" w:type="pct"/>
          <w:trHeight w:val="157"/>
        </w:trPr>
        <w:tc>
          <w:tcPr>
            <w:tcW w:w="2921" w:type="pct"/>
          </w:tcPr>
          <w:p w14:paraId="0EEF6B06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аксимальное количество часов на дисциплину: </w:t>
            </w:r>
          </w:p>
        </w:tc>
        <w:tc>
          <w:tcPr>
            <w:tcW w:w="302" w:type="pct"/>
          </w:tcPr>
          <w:p w14:paraId="11E96E3E" w14:textId="77777777" w:rsidR="00691661" w:rsidRPr="00691661" w:rsidRDefault="00AD0CB8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59" w:type="pct"/>
          </w:tcPr>
          <w:p w14:paraId="433708AE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:</w:t>
            </w:r>
          </w:p>
        </w:tc>
      </w:tr>
      <w:tr w:rsidR="00691661" w:rsidRPr="00691661" w14:paraId="58ABFB2E" w14:textId="77777777" w:rsidTr="000B3951">
        <w:trPr>
          <w:gridAfter w:val="1"/>
          <w:wAfter w:w="18" w:type="pct"/>
          <w:trHeight w:val="297"/>
        </w:trPr>
        <w:tc>
          <w:tcPr>
            <w:tcW w:w="2921" w:type="pct"/>
          </w:tcPr>
          <w:p w14:paraId="1E084AB3" w14:textId="77777777" w:rsidR="00691661" w:rsidRPr="00691661" w:rsidRDefault="00691661" w:rsidP="00691661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язательная учебная нагрузка студентов </w:t>
            </w:r>
          </w:p>
        </w:tc>
        <w:tc>
          <w:tcPr>
            <w:tcW w:w="302" w:type="pct"/>
          </w:tcPr>
          <w:p w14:paraId="3F267790" w14:textId="77777777" w:rsidR="00691661" w:rsidRPr="00691661" w:rsidRDefault="00AD0CB8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59" w:type="pct"/>
          </w:tcPr>
          <w:p w14:paraId="41C5B48A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, в том числе:</w:t>
            </w:r>
          </w:p>
        </w:tc>
      </w:tr>
      <w:tr w:rsidR="00691661" w:rsidRPr="00691661" w14:paraId="45CBEBE4" w14:textId="77777777" w:rsidTr="000B3951">
        <w:trPr>
          <w:gridAfter w:val="1"/>
          <w:wAfter w:w="18" w:type="pct"/>
        </w:trPr>
        <w:tc>
          <w:tcPr>
            <w:tcW w:w="2921" w:type="pct"/>
          </w:tcPr>
          <w:p w14:paraId="58D006E0" w14:textId="77777777" w:rsidR="00691661" w:rsidRPr="00691661" w:rsidRDefault="00691661" w:rsidP="00691661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i/>
                <w:lang w:eastAsia="ru-RU"/>
              </w:rPr>
              <w:t>объем времени обязательной части ППССЗ</w:t>
            </w:r>
          </w:p>
        </w:tc>
        <w:tc>
          <w:tcPr>
            <w:tcW w:w="302" w:type="pct"/>
          </w:tcPr>
          <w:p w14:paraId="3FA4A02F" w14:textId="77777777" w:rsidR="00691661" w:rsidRPr="00691661" w:rsidRDefault="00AD0CB8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59" w:type="pct"/>
          </w:tcPr>
          <w:p w14:paraId="29A1F8A0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.</w:t>
            </w:r>
          </w:p>
        </w:tc>
      </w:tr>
      <w:tr w:rsidR="00691661" w:rsidRPr="00691661" w14:paraId="437F7CFB" w14:textId="77777777" w:rsidTr="000B3951">
        <w:trPr>
          <w:gridAfter w:val="1"/>
          <w:wAfter w:w="18" w:type="pct"/>
        </w:trPr>
        <w:tc>
          <w:tcPr>
            <w:tcW w:w="2921" w:type="pct"/>
          </w:tcPr>
          <w:p w14:paraId="3B255488" w14:textId="77777777" w:rsidR="00691661" w:rsidRPr="00691661" w:rsidRDefault="00691661" w:rsidP="00691661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i/>
                <w:lang w:eastAsia="ru-RU"/>
              </w:rPr>
              <w:t>объем времени вариативной части ППССЗ</w:t>
            </w:r>
          </w:p>
        </w:tc>
        <w:tc>
          <w:tcPr>
            <w:tcW w:w="302" w:type="pct"/>
          </w:tcPr>
          <w:p w14:paraId="2228C2EB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9" w:type="pct"/>
          </w:tcPr>
          <w:p w14:paraId="10CA7F3A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.</w:t>
            </w:r>
          </w:p>
        </w:tc>
      </w:tr>
      <w:tr w:rsidR="00691661" w:rsidRPr="00691661" w14:paraId="3BE4ACF8" w14:textId="77777777" w:rsidTr="000B3951">
        <w:tc>
          <w:tcPr>
            <w:tcW w:w="2921" w:type="pct"/>
          </w:tcPr>
          <w:p w14:paraId="0CEA89C5" w14:textId="77777777" w:rsidR="00691661" w:rsidRPr="00691661" w:rsidRDefault="00691661" w:rsidP="00691661">
            <w:pPr>
              <w:tabs>
                <w:tab w:val="left" w:pos="2835"/>
              </w:tabs>
              <w:spacing w:after="0" w:line="240" w:lineRule="auto"/>
              <w:ind w:left="2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02" w:type="pct"/>
          </w:tcPr>
          <w:p w14:paraId="1CB40337" w14:textId="77777777" w:rsidR="00691661" w:rsidRPr="00691661" w:rsidRDefault="00AD0CB8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7" w:type="pct"/>
            <w:gridSpan w:val="2"/>
          </w:tcPr>
          <w:p w14:paraId="40EC14BF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691661" w:rsidRPr="00691661" w14:paraId="241E91FB" w14:textId="77777777" w:rsidTr="000B3951">
        <w:tc>
          <w:tcPr>
            <w:tcW w:w="2921" w:type="pct"/>
          </w:tcPr>
          <w:p w14:paraId="4ECC67CE" w14:textId="77777777" w:rsidR="00691661" w:rsidRPr="00691661" w:rsidRDefault="00691661" w:rsidP="0069166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02" w:type="pct"/>
          </w:tcPr>
          <w:p w14:paraId="12B72F24" w14:textId="77777777" w:rsidR="00691661" w:rsidRPr="00691661" w:rsidRDefault="007711D9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7" w:type="pct"/>
            <w:gridSpan w:val="2"/>
          </w:tcPr>
          <w:p w14:paraId="189841BC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691661" w:rsidRPr="00691661" w14:paraId="40F9EBC6" w14:textId="77777777" w:rsidTr="000B3951">
        <w:tc>
          <w:tcPr>
            <w:tcW w:w="2921" w:type="pct"/>
          </w:tcPr>
          <w:p w14:paraId="43D30501" w14:textId="77777777" w:rsidR="00691661" w:rsidRPr="00691661" w:rsidRDefault="00691661" w:rsidP="0069166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  <w:r w:rsidRPr="00691661">
              <w:rPr>
                <w:rFonts w:ascii="Times New Roman" w:eastAsia="Times New Roman" w:hAnsi="Times New Roman" w:cs="Times New Roman"/>
                <w:bCs/>
                <w:i/>
                <w:spacing w:val="-4"/>
                <w:lang w:eastAsia="ru-RU"/>
              </w:rPr>
              <w:t>(если предусмотрено)</w:t>
            </w:r>
          </w:p>
        </w:tc>
        <w:tc>
          <w:tcPr>
            <w:tcW w:w="302" w:type="pct"/>
          </w:tcPr>
          <w:p w14:paraId="1173C165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7" w:type="pct"/>
            <w:gridSpan w:val="2"/>
          </w:tcPr>
          <w:p w14:paraId="20CF04DA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691661" w:rsidRPr="00691661" w14:paraId="280655BC" w14:textId="77777777" w:rsidTr="000B3951">
        <w:tc>
          <w:tcPr>
            <w:tcW w:w="2921" w:type="pct"/>
          </w:tcPr>
          <w:p w14:paraId="4ED6D6D5" w14:textId="77777777" w:rsidR="00691661" w:rsidRPr="00691661" w:rsidRDefault="00691661" w:rsidP="00691661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  <w:tc>
          <w:tcPr>
            <w:tcW w:w="302" w:type="pct"/>
          </w:tcPr>
          <w:p w14:paraId="22FC834C" w14:textId="77777777" w:rsidR="00691661" w:rsidRPr="00691661" w:rsidRDefault="00AD0CB8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pct"/>
            <w:gridSpan w:val="2"/>
          </w:tcPr>
          <w:p w14:paraId="4C45ACE3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</w:tbl>
    <w:p w14:paraId="1613DBE6" w14:textId="77777777" w:rsidR="00691661" w:rsidRPr="00691661" w:rsidRDefault="00691661" w:rsidP="0069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7CECA" w14:textId="77777777" w:rsidR="00691661" w:rsidRPr="00691661" w:rsidRDefault="00691661" w:rsidP="006916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Фамилия</w:t>
      </w:r>
      <w:r w:rsidRPr="006916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Имя Отчество, наименование </w:t>
      </w: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рецензента:</w:t>
      </w:r>
    </w:p>
    <w:p w14:paraId="61F4D2C1" w14:textId="77777777" w:rsidR="00691661" w:rsidRPr="00691661" w:rsidRDefault="00691661" w:rsidP="006916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ев Уллуби Ахмедович, преподаватель ГБПОУ РД «Технический колледж».</w:t>
      </w:r>
    </w:p>
    <w:p w14:paraId="084618DF" w14:textId="77777777" w:rsidR="00691661" w:rsidRPr="00691661" w:rsidRDefault="00691661" w:rsidP="006916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0434E5ED" w14:textId="77777777" w:rsidR="00691661" w:rsidRPr="00691661" w:rsidRDefault="00691661" w:rsidP="0069166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  <w:lang w:eastAsia="ru-RU"/>
        </w:rPr>
        <w:t>Оценка содержания и структуры программы учебной дисциплины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304"/>
        <w:gridCol w:w="7133"/>
        <w:gridCol w:w="1536"/>
      </w:tblGrid>
      <w:tr w:rsidR="00691661" w:rsidRPr="00691661" w14:paraId="6D53E3A1" w14:textId="77777777" w:rsidTr="000B3951">
        <w:tc>
          <w:tcPr>
            <w:tcW w:w="4191" w:type="pct"/>
            <w:gridSpan w:val="3"/>
            <w:vAlign w:val="center"/>
          </w:tcPr>
          <w:p w14:paraId="7C657070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i/>
                <w:spacing w:val="24"/>
                <w:lang w:eastAsia="ru-RU"/>
              </w:rPr>
              <w:t>Комплексная оценка программы дисциплины</w:t>
            </w:r>
          </w:p>
        </w:tc>
        <w:tc>
          <w:tcPr>
            <w:tcW w:w="809" w:type="pct"/>
          </w:tcPr>
          <w:p w14:paraId="5A97737E" w14:textId="77777777" w:rsidR="00691661" w:rsidRPr="00691661" w:rsidRDefault="00691661" w:rsidP="0069166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/>
                <w:spacing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i/>
                <w:spacing w:val="24"/>
                <w:lang w:eastAsia="ru-RU"/>
              </w:rPr>
              <w:t>Оценка</w:t>
            </w:r>
          </w:p>
          <w:p w14:paraId="7F369DE2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i/>
                <w:spacing w:val="24"/>
                <w:lang w:eastAsia="ru-RU"/>
              </w:rPr>
              <w:t>в баллах</w:t>
            </w:r>
          </w:p>
        </w:tc>
      </w:tr>
      <w:tr w:rsidR="00691661" w:rsidRPr="00691661" w14:paraId="34BA5898" w14:textId="77777777" w:rsidTr="000B3951">
        <w:trPr>
          <w:cantSplit/>
        </w:trPr>
        <w:tc>
          <w:tcPr>
            <w:tcW w:w="4191" w:type="pct"/>
            <w:gridSpan w:val="3"/>
            <w:shd w:val="clear" w:color="auto" w:fill="E7E6E6"/>
            <w:vAlign w:val="center"/>
          </w:tcPr>
          <w:p w14:paraId="4650937F" w14:textId="77777777" w:rsidR="00691661" w:rsidRPr="00691661" w:rsidRDefault="00691661" w:rsidP="0069166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16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ценка комплектности и оформления программы дисциплины</w:t>
            </w:r>
          </w:p>
        </w:tc>
        <w:tc>
          <w:tcPr>
            <w:tcW w:w="809" w:type="pct"/>
            <w:shd w:val="clear" w:color="auto" w:fill="E7E6E6"/>
          </w:tcPr>
          <w:p w14:paraId="1C373A4B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0DC409D8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 = 0,25</w:t>
            </w:r>
            <w:r w:rsidRPr="0069166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691661" w:rsidRPr="00691661" w14:paraId="6B93CFC3" w14:textId="77777777" w:rsidTr="000B3951">
        <w:tc>
          <w:tcPr>
            <w:tcW w:w="273" w:type="pct"/>
          </w:tcPr>
          <w:p w14:paraId="6BE590BD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60EE9479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3BC2E2DD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тульный лист </w:t>
            </w:r>
            <w:r w:rsidRPr="00691661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ит информацию:</w:t>
            </w:r>
          </w:p>
          <w:p w14:paraId="3E860A42" w14:textId="77777777" w:rsidR="00691661" w:rsidRPr="00691661" w:rsidRDefault="00691661" w:rsidP="006916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цевая сторона:</w:t>
            </w:r>
          </w:p>
          <w:p w14:paraId="374454E0" w14:textId="77777777" w:rsidR="00691661" w:rsidRPr="00691661" w:rsidRDefault="00691661" w:rsidP="00691661">
            <w:pPr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 управления</w:t>
            </w: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м; </w:t>
            </w:r>
          </w:p>
          <w:p w14:paraId="5378F97A" w14:textId="77777777" w:rsidR="00691661" w:rsidRPr="00691661" w:rsidRDefault="00691661" w:rsidP="00691661">
            <w:pPr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организации; </w:t>
            </w:r>
          </w:p>
          <w:p w14:paraId="6307B0EF" w14:textId="77777777" w:rsidR="00691661" w:rsidRPr="00691661" w:rsidRDefault="00691661" w:rsidP="00691661">
            <w:pPr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индекс и наименование учебной дисциплины (по учебному плану); </w:t>
            </w:r>
          </w:p>
          <w:p w14:paraId="391BA514" w14:textId="77777777" w:rsidR="00691661" w:rsidRPr="00691661" w:rsidRDefault="00691661" w:rsidP="00691661">
            <w:pPr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код и наименование специальности (профессии)</w:t>
            </w:r>
          </w:p>
          <w:p w14:paraId="7498CB73" w14:textId="77777777" w:rsidR="00691661" w:rsidRPr="00691661" w:rsidRDefault="00691661" w:rsidP="00691661">
            <w:pPr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укрупненная группа специальностей (профессий) </w:t>
            </w:r>
          </w:p>
          <w:p w14:paraId="24C1FD28" w14:textId="77777777" w:rsidR="00691661" w:rsidRPr="00691661" w:rsidRDefault="00691661" w:rsidP="00691661">
            <w:pPr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квалификация  выпускника</w:t>
            </w:r>
          </w:p>
          <w:p w14:paraId="41199D1B" w14:textId="77777777" w:rsidR="00691661" w:rsidRPr="00691661" w:rsidRDefault="00691661" w:rsidP="00691661">
            <w:pPr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год разработки;</w:t>
            </w:r>
          </w:p>
          <w:p w14:paraId="0EACE9C8" w14:textId="77777777" w:rsidR="00691661" w:rsidRPr="00691661" w:rsidRDefault="00691661" w:rsidP="006916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боротная сторона: </w:t>
            </w:r>
          </w:p>
          <w:p w14:paraId="1A915063" w14:textId="77777777" w:rsidR="00691661" w:rsidRPr="00691661" w:rsidRDefault="00691661" w:rsidP="00691661">
            <w:pPr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огласовании программы дисциплины цикловой комиссией и решении об утверждении программы; </w:t>
            </w:r>
          </w:p>
          <w:p w14:paraId="53C59851" w14:textId="77777777" w:rsidR="00691661" w:rsidRPr="00691661" w:rsidRDefault="00691661" w:rsidP="00691661">
            <w:pPr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сведения о нормативных документах, на основании которых разрабатывалась программа;</w:t>
            </w:r>
          </w:p>
          <w:p w14:paraId="5E7137A9" w14:textId="77777777" w:rsidR="00691661" w:rsidRPr="00691661" w:rsidRDefault="00691661" w:rsidP="00691661">
            <w:pPr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сведения о разработчиках и рецензентах</w:t>
            </w:r>
          </w:p>
        </w:tc>
        <w:tc>
          <w:tcPr>
            <w:tcW w:w="809" w:type="pct"/>
            <w:vAlign w:val="center"/>
          </w:tcPr>
          <w:p w14:paraId="38713F3D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709F2598" w14:textId="77777777" w:rsidTr="000B3951">
        <w:tc>
          <w:tcPr>
            <w:tcW w:w="273" w:type="pct"/>
          </w:tcPr>
          <w:p w14:paraId="20966C6B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45CA1305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744891F6" w14:textId="77777777" w:rsidR="00691661" w:rsidRPr="00691661" w:rsidRDefault="00691661" w:rsidP="00691661">
            <w:pPr>
              <w:spacing w:after="0" w:line="254" w:lineRule="auto"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691661">
              <w:rPr>
                <w:rFonts w:ascii="Times New Roman" w:eastAsia="Times New Roman" w:hAnsi="Times New Roman" w:cs="Times New Roman"/>
                <w:iCs/>
              </w:rPr>
              <w:t xml:space="preserve">Все разделы программы дисциплины представлены и выполнены по установленной форме. </w:t>
            </w:r>
          </w:p>
        </w:tc>
        <w:tc>
          <w:tcPr>
            <w:tcW w:w="809" w:type="pct"/>
          </w:tcPr>
          <w:p w14:paraId="1F1480D5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0321DF56" w14:textId="77777777" w:rsidTr="000B3951">
        <w:tc>
          <w:tcPr>
            <w:tcW w:w="273" w:type="pct"/>
          </w:tcPr>
          <w:p w14:paraId="24723D98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4DB1AFFB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34B92021" w14:textId="77777777" w:rsidR="00691661" w:rsidRPr="00691661" w:rsidRDefault="00691661" w:rsidP="00691661">
            <w:pPr>
              <w:spacing w:after="0" w:line="256" w:lineRule="auto"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691661">
              <w:rPr>
                <w:rFonts w:ascii="Times New Roman" w:eastAsia="Times New Roman" w:hAnsi="Times New Roman" w:cs="Times New Roman"/>
                <w:iCs/>
              </w:rPr>
              <w:t>Нумерации страниц в «</w:t>
            </w:r>
            <w:r w:rsidRPr="00691661">
              <w:rPr>
                <w:rFonts w:ascii="Times New Roman" w:eastAsia="Times New Roman" w:hAnsi="Times New Roman" w:cs="Times New Roman"/>
                <w:b/>
                <w:iCs/>
              </w:rPr>
              <w:t>Содержании</w:t>
            </w:r>
            <w:r w:rsidRPr="00691661">
              <w:rPr>
                <w:rFonts w:ascii="Times New Roman" w:eastAsia="Times New Roman" w:hAnsi="Times New Roman" w:cs="Times New Roman"/>
                <w:iCs/>
              </w:rPr>
              <w:t>» соответствует размещению разделов программы дисциплины</w:t>
            </w:r>
          </w:p>
        </w:tc>
        <w:tc>
          <w:tcPr>
            <w:tcW w:w="809" w:type="pct"/>
          </w:tcPr>
          <w:p w14:paraId="3D1253B3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7DB71AA5" w14:textId="77777777" w:rsidTr="000B3951">
        <w:tc>
          <w:tcPr>
            <w:tcW w:w="273" w:type="pct"/>
            <w:tcBorders>
              <w:bottom w:val="single" w:sz="4" w:space="0" w:color="auto"/>
            </w:tcBorders>
          </w:tcPr>
          <w:p w14:paraId="45818989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14:paraId="15861575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  <w:vAlign w:val="center"/>
          </w:tcPr>
          <w:p w14:paraId="53F1D4F6" w14:textId="77777777" w:rsidR="00691661" w:rsidRPr="00691661" w:rsidRDefault="00691661" w:rsidP="00691661">
            <w:pPr>
              <w:spacing w:after="0" w:line="256" w:lineRule="auto"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691661">
              <w:rPr>
                <w:rFonts w:ascii="Times New Roman" w:eastAsia="Times New Roman" w:hAnsi="Times New Roman" w:cs="Times New Roman"/>
                <w:iCs/>
              </w:rPr>
              <w:t>Структура программы соответствует макету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7F83C8B1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39F99A1D" w14:textId="77777777" w:rsidTr="000B3951">
        <w:trPr>
          <w:trHeight w:val="289"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74861EF4" w14:textId="77777777" w:rsidR="00691661" w:rsidRPr="00691661" w:rsidRDefault="00691661" w:rsidP="006916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585E6FF3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691661" w:rsidRPr="00691661" w14:paraId="2CC766F4" w14:textId="77777777" w:rsidTr="000B395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379A2666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раздела 1 «Паспорт программы учебной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14:paraId="2FBFE50E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6FC3274B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 0 = 0,25</w:t>
            </w:r>
            <w:r w:rsidRPr="0069166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691661" w:rsidRPr="00691661" w14:paraId="2F068C7E" w14:textId="77777777" w:rsidTr="000B3951">
        <w:tc>
          <w:tcPr>
            <w:tcW w:w="273" w:type="pct"/>
          </w:tcPr>
          <w:p w14:paraId="78C5581C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45D21039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26C543D5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>Пункт 1.1 «Область применения программы»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 содержит правильную информацию о</w:t>
            </w:r>
            <w:r w:rsidRPr="006916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ности программы дисциплины к ППССЗ по специальности и укрупненной группе специальностей, возможности использования программы в дополнительном профессиональном образовании и профессиональном обучении. </w:t>
            </w:r>
          </w:p>
        </w:tc>
        <w:tc>
          <w:tcPr>
            <w:tcW w:w="809" w:type="pct"/>
            <w:vAlign w:val="center"/>
          </w:tcPr>
          <w:p w14:paraId="78C81625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6C7354B8" w14:textId="77777777" w:rsidTr="000B3951">
        <w:tc>
          <w:tcPr>
            <w:tcW w:w="273" w:type="pct"/>
          </w:tcPr>
          <w:p w14:paraId="29488BC7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F270824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7770256A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пункте 1.2 </w:t>
            </w: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сто дисциплины в структуре программы подготовки специалистов среднего звена</w:t>
            </w:r>
            <w:r w:rsidRPr="0069166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  <w:r w:rsidRPr="006916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ьно 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указывается принадлежность дисциплины к обязательной и/или вариативной части учебного цикла ППССЗ.</w:t>
            </w:r>
          </w:p>
        </w:tc>
        <w:tc>
          <w:tcPr>
            <w:tcW w:w="809" w:type="pct"/>
          </w:tcPr>
          <w:p w14:paraId="245859A2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14D7472F" w14:textId="77777777" w:rsidTr="000B3951">
        <w:tc>
          <w:tcPr>
            <w:tcW w:w="273" w:type="pct"/>
          </w:tcPr>
          <w:p w14:paraId="1F8611E1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7568A21A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A1FB695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>Пункт 1.3 «Цели и задачи дисциплины – требования к результатам освоения дисциплины»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 содержит обязательные требования к умениям и знаниям в полном соответствии с ФГОС СПО по специальности и дополнительные требования к умениям и знаниям, установленные колледжем к выпускникам (вариативная часть ППССЗ)</w:t>
            </w:r>
          </w:p>
        </w:tc>
        <w:tc>
          <w:tcPr>
            <w:tcW w:w="809" w:type="pct"/>
            <w:vAlign w:val="center"/>
          </w:tcPr>
          <w:p w14:paraId="3DAC44C6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1F6FE4A4" w14:textId="77777777" w:rsidTr="000B3951">
        <w:tc>
          <w:tcPr>
            <w:tcW w:w="273" w:type="pct"/>
            <w:tcBorders>
              <w:bottom w:val="single" w:sz="4" w:space="0" w:color="auto"/>
            </w:tcBorders>
          </w:tcPr>
          <w:p w14:paraId="21D29517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14:paraId="26AE63FB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</w:tcPr>
          <w:p w14:paraId="0B3E58BF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>Пункт 1.4 «Количество часов на освоение рабочей программы учебной дисциплины»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ет распределение общего объема времени на обязательную аудиторную учебную нагрузку обучающегося и самостоятельную работу обучающегося в полном соответствии с учебным планом 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71DF5294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09DC6906" w14:textId="77777777" w:rsidTr="000B3951"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22A31835" w14:textId="77777777" w:rsidR="00691661" w:rsidRPr="00691661" w:rsidRDefault="00691661" w:rsidP="006916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65E47EAC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691661" w:rsidRPr="00691661" w14:paraId="04ED86BF" w14:textId="77777777" w:rsidTr="000B3951">
        <w:trPr>
          <w:cantSplit/>
        </w:trPr>
        <w:tc>
          <w:tcPr>
            <w:tcW w:w="4191" w:type="pct"/>
            <w:gridSpan w:val="3"/>
            <w:tcBorders>
              <w:top w:val="nil"/>
            </w:tcBorders>
            <w:shd w:val="clear" w:color="auto" w:fill="E7E6E6"/>
            <w:vAlign w:val="center"/>
          </w:tcPr>
          <w:p w14:paraId="67B5CB2B" w14:textId="77777777" w:rsidR="00691661" w:rsidRPr="00691661" w:rsidRDefault="00691661" w:rsidP="0069166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аздела 2 «Структура и содержание учебной дисциплины»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E7E6E6"/>
            <w:vAlign w:val="center"/>
          </w:tcPr>
          <w:p w14:paraId="44400F1B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балл</w:t>
            </w:r>
          </w:p>
          <w:p w14:paraId="68905A85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 = 0,20</w:t>
            </w:r>
            <w:r w:rsidRPr="00691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69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91661" w:rsidRPr="00691661" w14:paraId="05375452" w14:textId="77777777" w:rsidTr="000B3951">
        <w:tc>
          <w:tcPr>
            <w:tcW w:w="273" w:type="pct"/>
          </w:tcPr>
          <w:p w14:paraId="27570C7A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1867BE9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2F4C8073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блица 2.1 «Объем дисциплины и виды учебной работы»</w:t>
            </w:r>
            <w:r w:rsidRPr="006916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ит почасовое распределение видов учебной работы обучающегося в соответствии с формой и полностью совпадает с количеством часов, установленным учебным планом по специальности; форма итоговой (промежуточной аттестации) указывается правильно</w:t>
            </w:r>
          </w:p>
        </w:tc>
        <w:tc>
          <w:tcPr>
            <w:tcW w:w="809" w:type="pct"/>
          </w:tcPr>
          <w:p w14:paraId="24E87759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691661" w:rsidRPr="00691661" w14:paraId="2670C647" w14:textId="77777777" w:rsidTr="000B3951">
        <w:tc>
          <w:tcPr>
            <w:tcW w:w="273" w:type="pct"/>
          </w:tcPr>
          <w:p w14:paraId="36AA901A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486705C5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3355259E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Таблица 2.2 «Т</w:t>
            </w:r>
            <w:r w:rsidRPr="00691661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ематический план и содержание учебной дисциплины»</w:t>
            </w:r>
            <w:r w:rsidRPr="00691661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составлен в полном соответствии с формой; объемы часов по видам учебной работы обучающихся </w:t>
            </w:r>
            <w:r w:rsidRPr="0069166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 паспорте программы и таблицах 2.1, 2.2 совпадают</w:t>
            </w:r>
          </w:p>
        </w:tc>
        <w:tc>
          <w:tcPr>
            <w:tcW w:w="809" w:type="pct"/>
          </w:tcPr>
          <w:p w14:paraId="6490EA13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691661" w:rsidRPr="00691661" w14:paraId="7D0BF902" w14:textId="77777777" w:rsidTr="000B3951">
        <w:tc>
          <w:tcPr>
            <w:tcW w:w="273" w:type="pct"/>
          </w:tcPr>
          <w:p w14:paraId="4F73506F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15E18679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7F082C3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Обеспечивается логическая последовательность, четкость в наименовании разделов и тем программы,</w:t>
            </w:r>
            <w:r w:rsidRPr="006916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содержание учебного материала соответствует требованиям ФГОС и дополнительным требованиям к умениям и знаниям, учитывает современное состояние науки и производства; уровни освоения дидактических единиц обозначаются дидактически целесообразно; вариативная часть содержания программы выделяется курсивом</w:t>
            </w:r>
          </w:p>
        </w:tc>
        <w:tc>
          <w:tcPr>
            <w:tcW w:w="809" w:type="pct"/>
          </w:tcPr>
          <w:p w14:paraId="30D52C29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691661" w:rsidRPr="00691661" w14:paraId="17797269" w14:textId="77777777" w:rsidTr="000B3951">
        <w:tc>
          <w:tcPr>
            <w:tcW w:w="273" w:type="pct"/>
          </w:tcPr>
          <w:p w14:paraId="4F5CB2F1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249B313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5067AC7A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ется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 порядковая последовательность лабораторных и практических занятий; тематика лабораторных и практических занятий, курсового проекта (работы) </w:t>
            </w:r>
            <w:r w:rsidRPr="00691661">
              <w:rPr>
                <w:rFonts w:ascii="Times New Roman" w:eastAsia="Times New Roman" w:hAnsi="Times New Roman" w:cs="Times New Roman"/>
                <w:i/>
                <w:lang w:eastAsia="ru-RU"/>
              </w:rPr>
              <w:t>(при наличии)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 учитывает условия будущей профессиональной деятельности обучающихся; </w:t>
            </w:r>
          </w:p>
        </w:tc>
        <w:tc>
          <w:tcPr>
            <w:tcW w:w="809" w:type="pct"/>
          </w:tcPr>
          <w:p w14:paraId="3450B696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691661" w:rsidRPr="00691661" w14:paraId="5BED7C9A" w14:textId="77777777" w:rsidTr="000B3951">
        <w:tc>
          <w:tcPr>
            <w:tcW w:w="273" w:type="pct"/>
          </w:tcPr>
          <w:p w14:paraId="2926D86C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2497C81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683A2F76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Виды и тематика самостоятельной работы обучающихся способствует их творческому развитию, соответствуют целям и задачам освоения учебной дисциплины </w:t>
            </w:r>
          </w:p>
        </w:tc>
        <w:tc>
          <w:tcPr>
            <w:tcW w:w="809" w:type="pct"/>
          </w:tcPr>
          <w:p w14:paraId="1B3BB077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691661" w:rsidRPr="00691661" w14:paraId="4CCD49AE" w14:textId="77777777" w:rsidTr="000B395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40D202B3" w14:textId="77777777" w:rsidR="00691661" w:rsidRPr="00691661" w:rsidRDefault="00691661" w:rsidP="006916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53BE764D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691661" w:rsidRPr="00691661" w14:paraId="435FCEFF" w14:textId="77777777" w:rsidTr="000B395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7A906CA7" w14:textId="77777777" w:rsidR="00691661" w:rsidRPr="00691661" w:rsidRDefault="00691661" w:rsidP="0069166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4. </w:t>
            </w: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аздела 3 «Условия реализации программы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11A537B6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0A56EA1B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 = 0,25</w:t>
            </w:r>
            <w:r w:rsidRPr="0069166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691661" w:rsidRPr="00691661" w14:paraId="38AB5577" w14:textId="77777777" w:rsidTr="000B3951">
        <w:tc>
          <w:tcPr>
            <w:tcW w:w="273" w:type="pct"/>
          </w:tcPr>
          <w:p w14:paraId="4D94E786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6482E62E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CC55F23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ункт 3.1 «Требования к минимальному материально-техническому обеспечению»</w:t>
            </w:r>
            <w:r w:rsidRPr="00691661"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  <w:t xml:space="preserve"> </w:t>
            </w:r>
            <w:r w:rsidRPr="0069166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одержит перечень учебных помещений и средств обучения, необходимых для реализации программы дисциплины. </w:t>
            </w:r>
          </w:p>
        </w:tc>
        <w:tc>
          <w:tcPr>
            <w:tcW w:w="809" w:type="pct"/>
            <w:vAlign w:val="center"/>
          </w:tcPr>
          <w:p w14:paraId="0ADF6ED3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5B743CA4" w14:textId="77777777" w:rsidTr="000B3951">
        <w:tc>
          <w:tcPr>
            <w:tcW w:w="273" w:type="pct"/>
          </w:tcPr>
          <w:p w14:paraId="1FFA94A4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6B252C52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C223057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ное оборудование является достаточным для проведения лабораторных и практических занятий, предусмотренных программой дисциплины </w:t>
            </w:r>
          </w:p>
        </w:tc>
        <w:tc>
          <w:tcPr>
            <w:tcW w:w="809" w:type="pct"/>
          </w:tcPr>
          <w:p w14:paraId="16A53879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157B7155" w14:textId="77777777" w:rsidTr="000B3951">
        <w:tc>
          <w:tcPr>
            <w:tcW w:w="273" w:type="pct"/>
          </w:tcPr>
          <w:p w14:paraId="154752BF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6C3E23D4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26F16FEE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>Пункт 3.2 «Информационное обеспечение обучения»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 содержит перечень</w:t>
            </w: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печатных и электронных изданий основной и дополнительной учебной литературы по дисциплине;</w:t>
            </w:r>
          </w:p>
          <w:p w14:paraId="175FD74E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Год издания основной литературы не старше 5 лет</w:t>
            </w:r>
          </w:p>
        </w:tc>
        <w:tc>
          <w:tcPr>
            <w:tcW w:w="809" w:type="pct"/>
            <w:vAlign w:val="center"/>
          </w:tcPr>
          <w:p w14:paraId="52D376A5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53BD99B9" w14:textId="77777777" w:rsidTr="000B3951">
        <w:tc>
          <w:tcPr>
            <w:tcW w:w="273" w:type="pct"/>
          </w:tcPr>
          <w:p w14:paraId="3BB7981B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D530F91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688D34A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рекомендуемых учебных изданий, дополнительной литературы, Интернет-ресурсов оформлен в соответствии с требованиями ГОСТ </w:t>
            </w:r>
            <w:hyperlink r:id="rId24" w:history="1">
              <w:r w:rsidRPr="00691661">
                <w:rPr>
                  <w:rFonts w:ascii="Times New Roman" w:eastAsia="Times New Roman" w:hAnsi="Times New Roman" w:cs="Times New Roman"/>
                  <w:lang w:eastAsia="ru-RU"/>
                </w:rPr>
                <w:t>Р 7.0.5-2008</w:t>
              </w:r>
            </w:hyperlink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 «Библиографическая ссылка. Общие требования и правила оформления». </w:t>
            </w:r>
          </w:p>
        </w:tc>
        <w:tc>
          <w:tcPr>
            <w:tcW w:w="809" w:type="pct"/>
          </w:tcPr>
          <w:p w14:paraId="0A1E9EC5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4D08B06B" w14:textId="77777777" w:rsidTr="000B395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2BBF23DA" w14:textId="77777777" w:rsidR="00691661" w:rsidRPr="00691661" w:rsidRDefault="00691661" w:rsidP="006916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5ECF2D46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691661" w:rsidRPr="00691661" w14:paraId="7492166F" w14:textId="77777777" w:rsidTr="000B395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6164D87A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 </w:t>
            </w: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раздела 4 «Контроль и оценка результатов освоения</w:t>
            </w:r>
          </w:p>
          <w:p w14:paraId="74D1B7D4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14:paraId="2C86355B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33B9A8EB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 = 0,25</w:t>
            </w:r>
            <w:r w:rsidRPr="0069166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691661" w:rsidRPr="00691661" w14:paraId="785998A8" w14:textId="77777777" w:rsidTr="000B3951">
        <w:tc>
          <w:tcPr>
            <w:tcW w:w="273" w:type="pct"/>
          </w:tcPr>
          <w:p w14:paraId="2373A313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643E865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16373207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Наименования умений и знаний полностью совпадают с указанными в п. 1.3 «Цели и задачи дисциплины – требования к результатам освоения дисциплины»</w:t>
            </w:r>
          </w:p>
        </w:tc>
        <w:tc>
          <w:tcPr>
            <w:tcW w:w="809" w:type="pct"/>
            <w:vAlign w:val="center"/>
          </w:tcPr>
          <w:p w14:paraId="5E86E705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5DCB3CC2" w14:textId="77777777" w:rsidTr="000B3951">
        <w:tc>
          <w:tcPr>
            <w:tcW w:w="273" w:type="pct"/>
          </w:tcPr>
          <w:p w14:paraId="2042702D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FD62DAA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6A298E4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Перечень форм и методов контроля и оценки конкретизирован с учетом специфики обучения по дисциплине</w:t>
            </w:r>
          </w:p>
        </w:tc>
        <w:tc>
          <w:tcPr>
            <w:tcW w:w="809" w:type="pct"/>
          </w:tcPr>
          <w:p w14:paraId="66D03D44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08F0E62F" w14:textId="77777777" w:rsidTr="000B3951">
        <w:tc>
          <w:tcPr>
            <w:tcW w:w="273" w:type="pct"/>
          </w:tcPr>
          <w:p w14:paraId="58E6BD42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6F78490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0A55E42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 xml:space="preserve">Указанные формы и методы контроля и оценки отвечают принципам продуктивного обучения </w:t>
            </w:r>
          </w:p>
        </w:tc>
        <w:tc>
          <w:tcPr>
            <w:tcW w:w="809" w:type="pct"/>
            <w:vAlign w:val="center"/>
          </w:tcPr>
          <w:p w14:paraId="631DCA90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7A3CDB0F" w14:textId="77777777" w:rsidTr="000B3951">
        <w:tc>
          <w:tcPr>
            <w:tcW w:w="273" w:type="pct"/>
          </w:tcPr>
          <w:p w14:paraId="1CBB5F49" w14:textId="77777777" w:rsidR="00691661" w:rsidRPr="00691661" w:rsidRDefault="00691661" w:rsidP="0069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B432E90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3B5E293F" w14:textId="77777777" w:rsidR="00691661" w:rsidRPr="00691661" w:rsidRDefault="00691661" w:rsidP="0069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Комплекс форм и методов контроля и оценки образует систему достоверной и объективной диагностики результатов освоения дисциплины</w:t>
            </w:r>
          </w:p>
        </w:tc>
        <w:tc>
          <w:tcPr>
            <w:tcW w:w="809" w:type="pct"/>
          </w:tcPr>
          <w:p w14:paraId="2661350C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691661" w:rsidRPr="00691661" w14:paraId="032A4AB6" w14:textId="77777777" w:rsidTr="000B3951">
        <w:trPr>
          <w:cantSplit/>
          <w:trHeight w:val="374"/>
        </w:trPr>
        <w:tc>
          <w:tcPr>
            <w:tcW w:w="273" w:type="pct"/>
          </w:tcPr>
          <w:p w14:paraId="0BACB627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18" w:type="pct"/>
            <w:gridSpan w:val="2"/>
          </w:tcPr>
          <w:p w14:paraId="7BD4B8A0" w14:textId="77777777" w:rsidR="00691661" w:rsidRPr="00691661" w:rsidRDefault="00691661" w:rsidP="0069166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20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балл</w:t>
            </w:r>
          </w:p>
        </w:tc>
        <w:tc>
          <w:tcPr>
            <w:tcW w:w="809" w:type="pct"/>
          </w:tcPr>
          <w:p w14:paraId="2ABBD6C0" w14:textId="77777777" w:rsidR="00691661" w:rsidRPr="00691661" w:rsidRDefault="00691661" w:rsidP="006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</w:tbl>
    <w:p w14:paraId="0880DC1F" w14:textId="77777777" w:rsidR="00691661" w:rsidRPr="00691661" w:rsidRDefault="00691661" w:rsidP="00691661">
      <w:pPr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691661" w:rsidRPr="00691661" w14:paraId="77752B71" w14:textId="77777777" w:rsidTr="000B3951">
        <w:tc>
          <w:tcPr>
            <w:tcW w:w="9747" w:type="dxa"/>
          </w:tcPr>
          <w:p w14:paraId="528946FD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3F3F3"/>
                <w:lang w:eastAsia="ru-RU"/>
              </w:rPr>
              <w:t>Общее заключение</w:t>
            </w:r>
            <w:r w:rsidRPr="00691661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</w:tc>
      </w:tr>
      <w:tr w:rsidR="00691661" w:rsidRPr="00691661" w14:paraId="47EEBCC5" w14:textId="77777777" w:rsidTr="000B3951">
        <w:tc>
          <w:tcPr>
            <w:tcW w:w="9747" w:type="dxa"/>
          </w:tcPr>
          <w:p w14:paraId="65109345" w14:textId="77777777" w:rsidR="00691661" w:rsidRPr="00691661" w:rsidRDefault="00691661" w:rsidP="00691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исциплины может быть рекомендована к утверждению</w:t>
            </w:r>
          </w:p>
        </w:tc>
      </w:tr>
    </w:tbl>
    <w:p w14:paraId="2CCCB154" w14:textId="77777777" w:rsidR="00691661" w:rsidRPr="00691661" w:rsidRDefault="00691661" w:rsidP="00691661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14:paraId="43BB9C3D" w14:textId="77777777" w:rsidR="00691661" w:rsidRPr="00691661" w:rsidRDefault="00691661" w:rsidP="0069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6596E5" w14:textId="77777777" w:rsidR="00691661" w:rsidRPr="00691661" w:rsidRDefault="00691661" w:rsidP="0069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: «__» _________ 202_ г.</w:t>
      </w:r>
    </w:p>
    <w:p w14:paraId="475A94A6" w14:textId="77777777" w:rsidR="00691661" w:rsidRPr="00691661" w:rsidRDefault="00691661" w:rsidP="0069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058CC0" w14:textId="77777777" w:rsidR="00691661" w:rsidRPr="00691661" w:rsidRDefault="00691661" w:rsidP="0069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F5A9E5" w14:textId="77777777" w:rsidR="00691661" w:rsidRPr="00691661" w:rsidRDefault="00691661" w:rsidP="0069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цензент/эксперт: </w:t>
      </w: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_____________________ / </w:t>
      </w:r>
      <w:r w:rsidR="00B2540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.М. Садыкова</w:t>
      </w:r>
    </w:p>
    <w:p w14:paraId="3F8391AE" w14:textId="77777777" w:rsidR="00691661" w:rsidRPr="00691661" w:rsidRDefault="00691661" w:rsidP="00691661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подпись  </w:t>
      </w:r>
      <w:r w:rsidRPr="006916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  <w:t xml:space="preserve"> </w:t>
      </w:r>
    </w:p>
    <w:p w14:paraId="357891BC" w14:textId="77777777" w:rsidR="00691661" w:rsidRPr="00691661" w:rsidRDefault="00691661" w:rsidP="0069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7BA4BF" w14:textId="77777777" w:rsidR="00691661" w:rsidRPr="00691661" w:rsidRDefault="00691661" w:rsidP="0069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6C3038" w14:textId="77777777" w:rsidR="00691661" w:rsidRPr="00691661" w:rsidRDefault="00691661" w:rsidP="0069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ценкой, итоговым заключением и рекомендациями ознакомлена: </w:t>
      </w:r>
    </w:p>
    <w:p w14:paraId="40829F7F" w14:textId="77777777" w:rsidR="00691661" w:rsidRPr="00691661" w:rsidRDefault="00691661" w:rsidP="0069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2DAC17" w14:textId="77777777" w:rsidR="00691661" w:rsidRPr="00691661" w:rsidRDefault="00691661" w:rsidP="0069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2FF034" w14:textId="77777777" w:rsidR="00691661" w:rsidRPr="00691661" w:rsidRDefault="00691661" w:rsidP="006916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  / </w:t>
      </w:r>
      <w:r w:rsidRPr="006916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.С. Абдуллаева</w:t>
      </w:r>
    </w:p>
    <w:p w14:paraId="6F1EF2D9" w14:textId="77777777" w:rsidR="00691661" w:rsidRPr="00691661" w:rsidRDefault="00691661" w:rsidP="00691661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6916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подпись  </w:t>
      </w:r>
      <w:r w:rsidRPr="006916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</w:r>
      <w:r w:rsidRPr="006916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</w:r>
      <w:r w:rsidRPr="006916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  <w:t xml:space="preserve"> </w:t>
      </w:r>
    </w:p>
    <w:p w14:paraId="1157679F" w14:textId="77777777" w:rsidR="00691661" w:rsidRPr="00691661" w:rsidRDefault="00691661" w:rsidP="006916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2EEABE" w14:textId="77777777" w:rsidR="00691661" w:rsidRPr="00691661" w:rsidRDefault="00691661" w:rsidP="00356B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66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28578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5FF06CC3" w14:textId="77777777" w:rsidR="00502067" w:rsidRPr="007D0080" w:rsidRDefault="00691661" w:rsidP="007D0080">
      <w:pPr>
        <w:spacing w:after="0" w:line="240" w:lineRule="auto"/>
        <w:ind w:left="3544" w:hanging="29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</w:t>
      </w:r>
      <w:r w:rsidR="00B25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ТО ПАО «Россети Северный Кавказ»</w:t>
      </w:r>
      <w:r w:rsidR="007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40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гэнерго Горэлектросети</w:t>
      </w:r>
    </w:p>
    <w:sectPr w:rsidR="00502067" w:rsidRPr="007D0080" w:rsidSect="000B395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13FB1" w14:textId="77777777" w:rsidR="00EF61D7" w:rsidRDefault="00EF61D7">
      <w:pPr>
        <w:spacing w:after="0" w:line="240" w:lineRule="auto"/>
      </w:pPr>
      <w:r>
        <w:separator/>
      </w:r>
    </w:p>
  </w:endnote>
  <w:endnote w:type="continuationSeparator" w:id="0">
    <w:p w14:paraId="5B1AC8D6" w14:textId="77777777" w:rsidR="00EF61D7" w:rsidRDefault="00EF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C972" w14:textId="77777777" w:rsidR="00445142" w:rsidRDefault="00445142" w:rsidP="000B395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5F7C27F" w14:textId="77777777" w:rsidR="00445142" w:rsidRDefault="00445142" w:rsidP="000B395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A9A8" w14:textId="77777777" w:rsidR="00445142" w:rsidRDefault="00445142" w:rsidP="000B395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711D9">
      <w:rPr>
        <w:rStyle w:val="af5"/>
        <w:noProof/>
      </w:rPr>
      <w:t>11</w:t>
    </w:r>
    <w:r>
      <w:rPr>
        <w:rStyle w:val="af5"/>
      </w:rPr>
      <w:fldChar w:fldCharType="end"/>
    </w:r>
  </w:p>
  <w:p w14:paraId="2A8081FA" w14:textId="77777777" w:rsidR="00445142" w:rsidRDefault="00445142" w:rsidP="000B395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3E716" w14:textId="77777777" w:rsidR="00445142" w:rsidRDefault="0044514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1253E76" w14:textId="77777777" w:rsidR="00445142" w:rsidRDefault="00445142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EC9B" w14:textId="77777777" w:rsidR="00445142" w:rsidRDefault="0044514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7711D9">
      <w:rPr>
        <w:noProof/>
      </w:rPr>
      <w:t>2</w:t>
    </w:r>
    <w:r>
      <w:fldChar w:fldCharType="end"/>
    </w:r>
  </w:p>
  <w:p w14:paraId="3529A31E" w14:textId="77777777" w:rsidR="00445142" w:rsidRDefault="0044514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EED2" w14:textId="77777777" w:rsidR="00EF61D7" w:rsidRDefault="00EF61D7">
      <w:pPr>
        <w:spacing w:after="0" w:line="240" w:lineRule="auto"/>
      </w:pPr>
      <w:r>
        <w:separator/>
      </w:r>
    </w:p>
  </w:footnote>
  <w:footnote w:type="continuationSeparator" w:id="0">
    <w:p w14:paraId="166D4977" w14:textId="77777777" w:rsidR="00EF61D7" w:rsidRDefault="00EF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773" w14:textId="77777777" w:rsidR="00445142" w:rsidRPr="00974E39" w:rsidRDefault="00445142" w:rsidP="000B395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900"/>
    <w:multiLevelType w:val="hybridMultilevel"/>
    <w:tmpl w:val="5B02B2B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181"/>
    <w:multiLevelType w:val="hybridMultilevel"/>
    <w:tmpl w:val="C0889254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140"/>
    <w:multiLevelType w:val="hybridMultilevel"/>
    <w:tmpl w:val="003E8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130C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E028E"/>
    <w:multiLevelType w:val="hybridMultilevel"/>
    <w:tmpl w:val="9EB6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6271"/>
    <w:multiLevelType w:val="hybridMultilevel"/>
    <w:tmpl w:val="BC2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2591"/>
    <w:multiLevelType w:val="hybridMultilevel"/>
    <w:tmpl w:val="BC441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D4DBC"/>
    <w:multiLevelType w:val="hybridMultilevel"/>
    <w:tmpl w:val="BBF09E5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6415"/>
    <w:multiLevelType w:val="hybridMultilevel"/>
    <w:tmpl w:val="78CE0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36707"/>
    <w:multiLevelType w:val="hybridMultilevel"/>
    <w:tmpl w:val="8372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3B58"/>
    <w:multiLevelType w:val="hybridMultilevel"/>
    <w:tmpl w:val="9EB6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E5175"/>
    <w:multiLevelType w:val="hybridMultilevel"/>
    <w:tmpl w:val="87B0D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F20BEE"/>
    <w:multiLevelType w:val="hybridMultilevel"/>
    <w:tmpl w:val="D1706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907C1C"/>
    <w:multiLevelType w:val="hybridMultilevel"/>
    <w:tmpl w:val="003E8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9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901FF"/>
    <w:multiLevelType w:val="hybridMultilevel"/>
    <w:tmpl w:val="9C2A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F1665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D31AB"/>
    <w:multiLevelType w:val="hybridMultilevel"/>
    <w:tmpl w:val="973C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E6228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7636A4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92B26"/>
    <w:multiLevelType w:val="hybridMultilevel"/>
    <w:tmpl w:val="31A01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C0039"/>
    <w:multiLevelType w:val="hybridMultilevel"/>
    <w:tmpl w:val="FFE0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52A91"/>
    <w:multiLevelType w:val="hybridMultilevel"/>
    <w:tmpl w:val="CB669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39419A"/>
    <w:multiLevelType w:val="hybridMultilevel"/>
    <w:tmpl w:val="F286A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B647E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16F6A"/>
    <w:multiLevelType w:val="hybridMultilevel"/>
    <w:tmpl w:val="2AD4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40525"/>
    <w:multiLevelType w:val="hybridMultilevel"/>
    <w:tmpl w:val="1B38ACF4"/>
    <w:lvl w:ilvl="0" w:tplc="C2221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BAC"/>
    <w:multiLevelType w:val="hybridMultilevel"/>
    <w:tmpl w:val="B5E49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553AA"/>
    <w:multiLevelType w:val="hybridMultilevel"/>
    <w:tmpl w:val="CF22DC4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0603">
    <w:abstractNumId w:val="0"/>
  </w:num>
  <w:num w:numId="2" w16cid:durableId="1660690361">
    <w:abstractNumId w:val="38"/>
  </w:num>
  <w:num w:numId="3" w16cid:durableId="512034919">
    <w:abstractNumId w:val="16"/>
  </w:num>
  <w:num w:numId="4" w16cid:durableId="1352534990">
    <w:abstractNumId w:val="20"/>
  </w:num>
  <w:num w:numId="5" w16cid:durableId="2070302996">
    <w:abstractNumId w:val="5"/>
  </w:num>
  <w:num w:numId="6" w16cid:durableId="621151835">
    <w:abstractNumId w:val="36"/>
  </w:num>
  <w:num w:numId="7" w16cid:durableId="1853062336">
    <w:abstractNumId w:val="26"/>
  </w:num>
  <w:num w:numId="8" w16cid:durableId="701130438">
    <w:abstractNumId w:val="11"/>
  </w:num>
  <w:num w:numId="9" w16cid:durableId="1681202888">
    <w:abstractNumId w:val="9"/>
  </w:num>
  <w:num w:numId="10" w16cid:durableId="422340117">
    <w:abstractNumId w:val="35"/>
  </w:num>
  <w:num w:numId="11" w16cid:durableId="1698234752">
    <w:abstractNumId w:val="19"/>
  </w:num>
  <w:num w:numId="12" w16cid:durableId="1492713849">
    <w:abstractNumId w:val="29"/>
  </w:num>
  <w:num w:numId="13" w16cid:durableId="55443794">
    <w:abstractNumId w:val="1"/>
  </w:num>
  <w:num w:numId="14" w16cid:durableId="1625574534">
    <w:abstractNumId w:val="34"/>
  </w:num>
  <w:num w:numId="15" w16cid:durableId="1172641936">
    <w:abstractNumId w:val="10"/>
  </w:num>
  <w:num w:numId="16" w16cid:durableId="803891059">
    <w:abstractNumId w:val="17"/>
  </w:num>
  <w:num w:numId="17" w16cid:durableId="849223173">
    <w:abstractNumId w:val="13"/>
  </w:num>
  <w:num w:numId="18" w16cid:durableId="718821485">
    <w:abstractNumId w:val="14"/>
  </w:num>
  <w:num w:numId="19" w16cid:durableId="145440630">
    <w:abstractNumId w:val="33"/>
  </w:num>
  <w:num w:numId="20" w16cid:durableId="1608463707">
    <w:abstractNumId w:val="31"/>
  </w:num>
  <w:num w:numId="21" w16cid:durableId="2146585467">
    <w:abstractNumId w:val="15"/>
  </w:num>
  <w:num w:numId="22" w16cid:durableId="307982755">
    <w:abstractNumId w:val="27"/>
  </w:num>
  <w:num w:numId="23" w16cid:durableId="1352610776">
    <w:abstractNumId w:val="37"/>
  </w:num>
  <w:num w:numId="24" w16cid:durableId="1537936031">
    <w:abstractNumId w:val="7"/>
  </w:num>
  <w:num w:numId="25" w16cid:durableId="2050569348">
    <w:abstractNumId w:val="32"/>
  </w:num>
  <w:num w:numId="26" w16cid:durableId="836000454">
    <w:abstractNumId w:val="3"/>
  </w:num>
  <w:num w:numId="27" w16cid:durableId="1756701912">
    <w:abstractNumId w:val="22"/>
  </w:num>
  <w:num w:numId="28" w16cid:durableId="1586064893">
    <w:abstractNumId w:val="21"/>
  </w:num>
  <w:num w:numId="29" w16cid:durableId="1620406437">
    <w:abstractNumId w:val="30"/>
  </w:num>
  <w:num w:numId="30" w16cid:durableId="1583101180">
    <w:abstractNumId w:val="24"/>
  </w:num>
  <w:num w:numId="31" w16cid:durableId="1403940518">
    <w:abstractNumId w:val="4"/>
  </w:num>
  <w:num w:numId="32" w16cid:durableId="737902552">
    <w:abstractNumId w:val="25"/>
  </w:num>
  <w:num w:numId="33" w16cid:durableId="335033683">
    <w:abstractNumId w:val="2"/>
  </w:num>
  <w:num w:numId="34" w16cid:durableId="423233832">
    <w:abstractNumId w:val="28"/>
  </w:num>
  <w:num w:numId="35" w16cid:durableId="1214734082">
    <w:abstractNumId w:val="18"/>
  </w:num>
  <w:num w:numId="36" w16cid:durableId="144517277">
    <w:abstractNumId w:val="8"/>
  </w:num>
  <w:num w:numId="37" w16cid:durableId="2053571642">
    <w:abstractNumId w:val="23"/>
  </w:num>
  <w:num w:numId="38" w16cid:durableId="1500274298">
    <w:abstractNumId w:val="6"/>
  </w:num>
  <w:num w:numId="39" w16cid:durableId="2082753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61"/>
    <w:rsid w:val="000412B0"/>
    <w:rsid w:val="000B3951"/>
    <w:rsid w:val="000E37C7"/>
    <w:rsid w:val="00141EFB"/>
    <w:rsid w:val="001A49FC"/>
    <w:rsid w:val="002004F6"/>
    <w:rsid w:val="00205F16"/>
    <w:rsid w:val="00220E20"/>
    <w:rsid w:val="00285787"/>
    <w:rsid w:val="00356B02"/>
    <w:rsid w:val="0038257B"/>
    <w:rsid w:val="003C3A7E"/>
    <w:rsid w:val="00413A74"/>
    <w:rsid w:val="00445142"/>
    <w:rsid w:val="00502067"/>
    <w:rsid w:val="005474D9"/>
    <w:rsid w:val="00580B8D"/>
    <w:rsid w:val="005B75B9"/>
    <w:rsid w:val="00615B41"/>
    <w:rsid w:val="0065339E"/>
    <w:rsid w:val="00691661"/>
    <w:rsid w:val="0071413D"/>
    <w:rsid w:val="007711D9"/>
    <w:rsid w:val="007D0080"/>
    <w:rsid w:val="00802C1E"/>
    <w:rsid w:val="00880918"/>
    <w:rsid w:val="00913054"/>
    <w:rsid w:val="00936EE3"/>
    <w:rsid w:val="00973F6F"/>
    <w:rsid w:val="009A6F34"/>
    <w:rsid w:val="009C715A"/>
    <w:rsid w:val="00AA29DE"/>
    <w:rsid w:val="00AD0CB8"/>
    <w:rsid w:val="00B25407"/>
    <w:rsid w:val="00B5358C"/>
    <w:rsid w:val="00B950FD"/>
    <w:rsid w:val="00BB471A"/>
    <w:rsid w:val="00BD60C6"/>
    <w:rsid w:val="00BF208C"/>
    <w:rsid w:val="00C37704"/>
    <w:rsid w:val="00DF7FD2"/>
    <w:rsid w:val="00EF06AF"/>
    <w:rsid w:val="00EF61D7"/>
    <w:rsid w:val="00F84BB4"/>
    <w:rsid w:val="00FA1B29"/>
    <w:rsid w:val="00FC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EAF4"/>
  <w15:chartTrackingRefBased/>
  <w15:docId w15:val="{9809158D-E43E-4BBB-BA83-9E6B9DF1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166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916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9166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9166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69166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166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69166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69166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69166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91661"/>
  </w:style>
  <w:style w:type="numbering" w:customStyle="1" w:styleId="110">
    <w:name w:val="Нет списка11"/>
    <w:next w:val="a2"/>
    <w:semiHidden/>
    <w:rsid w:val="00691661"/>
  </w:style>
  <w:style w:type="paragraph" w:styleId="a3">
    <w:name w:val="Normal (Web)"/>
    <w:basedOn w:val="a"/>
    <w:rsid w:val="0069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9166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916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9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91661"/>
    <w:rPr>
      <w:b/>
      <w:bCs/>
    </w:rPr>
  </w:style>
  <w:style w:type="paragraph" w:styleId="a5">
    <w:name w:val="footnote text"/>
    <w:basedOn w:val="a"/>
    <w:link w:val="a6"/>
    <w:semiHidden/>
    <w:rsid w:val="00691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91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91661"/>
    <w:rPr>
      <w:vertAlign w:val="superscript"/>
    </w:rPr>
  </w:style>
  <w:style w:type="paragraph" w:styleId="a8">
    <w:name w:val="Balloon Text"/>
    <w:basedOn w:val="a"/>
    <w:link w:val="a9"/>
    <w:semiHidden/>
    <w:rsid w:val="0069166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69166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6916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9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916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9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691661"/>
    <w:rPr>
      <w:sz w:val="16"/>
      <w:szCs w:val="16"/>
    </w:rPr>
  </w:style>
  <w:style w:type="paragraph" w:styleId="ad">
    <w:name w:val="annotation text"/>
    <w:basedOn w:val="a"/>
    <w:link w:val="ae"/>
    <w:semiHidden/>
    <w:rsid w:val="00691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691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9166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91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691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691661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691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691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9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91661"/>
  </w:style>
  <w:style w:type="paragraph" w:customStyle="1" w:styleId="26">
    <w:name w:val="Знак2"/>
    <w:basedOn w:val="a"/>
    <w:rsid w:val="0069166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691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69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691661"/>
    <w:rPr>
      <w:color w:val="0000FF"/>
      <w:u w:val="single"/>
    </w:rPr>
  </w:style>
  <w:style w:type="character" w:styleId="af9">
    <w:name w:val="FollowedHyperlink"/>
    <w:rsid w:val="00691661"/>
    <w:rPr>
      <w:color w:val="800080"/>
      <w:u w:val="single"/>
    </w:rPr>
  </w:style>
  <w:style w:type="paragraph" w:customStyle="1" w:styleId="3">
    <w:name w:val="Знак3"/>
    <w:basedOn w:val="a"/>
    <w:rsid w:val="00691661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rsid w:val="00691661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rsid w:val="00691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"/>
    <w:basedOn w:val="a"/>
    <w:rsid w:val="0069166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69166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afe">
    <w:name w:val="Заголовок Знак"/>
    <w:basedOn w:val="a0"/>
    <w:link w:val="afd"/>
    <w:rsid w:val="00691661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6916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6916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69166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Абзац списка Знак"/>
    <w:link w:val="afa"/>
    <w:uiPriority w:val="34"/>
    <w:rsid w:val="0069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1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6916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69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Стиль3"/>
    <w:basedOn w:val="a"/>
    <w:link w:val="31"/>
    <w:qFormat/>
    <w:rsid w:val="00691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Стиль3 Знак"/>
    <w:link w:val="30"/>
    <w:rsid w:val="006916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6916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691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69166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://iit.metodi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du-it.ru" TargetMode="External"/><Relationship Id="rId17" Type="http://schemas.openxmlformats.org/officeDocument/2006/relationships/hyperlink" Target="http://school87.kubannet.ru/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Rus/Msdnaa/Curricula/" TargetMode="External"/><Relationship Id="rId20" Type="http://schemas.openxmlformats.org/officeDocument/2006/relationships/hyperlink" Target="http://tests.academ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protect.gost.ru/v.aspx?control=7&amp;id=173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each.ru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test.specialist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osp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682A-337E-4039-B076-A9AEEC6E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я</dc:creator>
  <cp:keywords/>
  <dc:description/>
  <cp:lastModifiedBy>ulubi</cp:lastModifiedBy>
  <cp:revision>34</cp:revision>
  <dcterms:created xsi:type="dcterms:W3CDTF">2021-08-23T11:45:00Z</dcterms:created>
  <dcterms:modified xsi:type="dcterms:W3CDTF">2025-10-20T08:05:00Z</dcterms:modified>
</cp:coreProperties>
</file>